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59AD" w14:textId="67F3EEFC" w:rsidR="00DC4F6C" w:rsidRPr="00DC4F6C" w:rsidRDefault="00DC4F6C" w:rsidP="00DC4F6C">
      <w:pPr>
        <w:jc w:val="right"/>
        <w:rPr>
          <w:sz w:val="24"/>
          <w:szCs w:val="24"/>
        </w:rPr>
      </w:pPr>
      <w:r w:rsidRPr="00DC4F6C">
        <w:rPr>
          <w:sz w:val="24"/>
          <w:szCs w:val="24"/>
        </w:rPr>
        <w:t>Łukasz Stępień gr. IV</w:t>
      </w:r>
    </w:p>
    <w:p w14:paraId="1B5A36B4" w14:textId="0BB825C9" w:rsidR="005A4AC5" w:rsidRPr="00510CE3" w:rsidRDefault="00510CE3" w:rsidP="00510CE3">
      <w:pPr>
        <w:jc w:val="center"/>
        <w:rPr>
          <w:b/>
          <w:bCs/>
          <w:sz w:val="44"/>
          <w:szCs w:val="44"/>
        </w:rPr>
      </w:pPr>
      <w:r w:rsidRPr="00510CE3">
        <w:rPr>
          <w:b/>
          <w:bCs/>
          <w:sz w:val="44"/>
          <w:szCs w:val="44"/>
        </w:rPr>
        <w:t>Algorytmy geometryczne – sprawozdanie z ćw. 1</w:t>
      </w:r>
    </w:p>
    <w:p w14:paraId="025D973E" w14:textId="356DE968" w:rsidR="00510CE3" w:rsidRDefault="00510CE3" w:rsidP="00510CE3">
      <w:pPr>
        <w:rPr>
          <w:sz w:val="28"/>
          <w:szCs w:val="28"/>
        </w:rPr>
      </w:pPr>
      <w:r w:rsidRPr="00510CE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10CE3">
        <w:rPr>
          <w:sz w:val="28"/>
          <w:szCs w:val="28"/>
        </w:rPr>
        <w:t>Cel ćwiczenia</w:t>
      </w:r>
      <w:r>
        <w:rPr>
          <w:sz w:val="28"/>
          <w:szCs w:val="28"/>
        </w:rPr>
        <w:t>:</w:t>
      </w:r>
    </w:p>
    <w:p w14:paraId="54A00A21" w14:textId="23C17C68" w:rsidR="00510CE3" w:rsidRDefault="00510CE3" w:rsidP="00510CE3">
      <w:pPr>
        <w:jc w:val="both"/>
      </w:pPr>
      <w:r>
        <w:t>Ćwiczenie wprowadzające w zagadnienia geometrii obliczeniowej – implementacja podstawowych predykatów geometrycznych, przeprowadzenie testów, wizualizacja i opracowanie wyników.</w:t>
      </w:r>
    </w:p>
    <w:p w14:paraId="3F7F01B0" w14:textId="0670979B" w:rsidR="00F80A1A" w:rsidRDefault="004D441B" w:rsidP="00510CE3">
      <w:pPr>
        <w:jc w:val="both"/>
        <w:rPr>
          <w:sz w:val="28"/>
          <w:szCs w:val="28"/>
        </w:rPr>
      </w:pPr>
      <w:r>
        <w:rPr>
          <w:sz w:val="28"/>
          <w:szCs w:val="28"/>
        </w:rPr>
        <w:t>2. Dane techniczne:</w:t>
      </w:r>
    </w:p>
    <w:p w14:paraId="7464AEB9" w14:textId="0F9F0F66" w:rsidR="004D441B" w:rsidRPr="004D441B" w:rsidRDefault="004D441B" w:rsidP="00510CE3">
      <w:pPr>
        <w:jc w:val="both"/>
      </w:pPr>
      <w:r w:rsidRPr="004D441B">
        <w:t>Język implementacji: Python</w:t>
      </w:r>
    </w:p>
    <w:p w14:paraId="0879D0C6" w14:textId="2874C08B" w:rsidR="004D441B" w:rsidRDefault="004D441B" w:rsidP="00510CE3">
      <w:pPr>
        <w:jc w:val="both"/>
      </w:pPr>
      <w:r w:rsidRPr="004D441B">
        <w:t>Środowisko programistyczne: Jupyter Notebook</w:t>
      </w:r>
    </w:p>
    <w:p w14:paraId="220B66EB" w14:textId="1E36A61D" w:rsidR="00F80A1A" w:rsidRPr="004D441B" w:rsidRDefault="00F80A1A" w:rsidP="00444C76">
      <w:pPr>
        <w:jc w:val="both"/>
      </w:pPr>
      <w:r>
        <w:t xml:space="preserve">System operacyjny: Microsoft Windows 10 Pro </w:t>
      </w:r>
      <w:r w:rsidR="00444C76">
        <w:t>x64</w:t>
      </w:r>
    </w:p>
    <w:p w14:paraId="56FD925D" w14:textId="641E70E1" w:rsidR="004D441B" w:rsidRPr="004D441B" w:rsidRDefault="004D441B" w:rsidP="00510CE3">
      <w:pPr>
        <w:jc w:val="both"/>
        <w:rPr>
          <w:sz w:val="18"/>
          <w:szCs w:val="18"/>
        </w:rPr>
      </w:pPr>
      <w:r w:rsidRPr="004D441B">
        <w:t>Procesor: Intel(R) Core(TM) i5-10400F CPU @ 2.90GHz, 2904 MHz</w:t>
      </w:r>
    </w:p>
    <w:p w14:paraId="769B72B0" w14:textId="6CFE557B" w:rsidR="00510CE3" w:rsidRDefault="004D441B" w:rsidP="00510CE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CE3">
        <w:rPr>
          <w:sz w:val="28"/>
          <w:szCs w:val="28"/>
        </w:rPr>
        <w:t xml:space="preserve">. Zestawy danych i </w:t>
      </w:r>
      <w:r w:rsidR="00F80A1A">
        <w:rPr>
          <w:sz w:val="28"/>
          <w:szCs w:val="28"/>
        </w:rPr>
        <w:t xml:space="preserve">ich </w:t>
      </w:r>
      <w:r w:rsidR="00510CE3">
        <w:rPr>
          <w:sz w:val="28"/>
          <w:szCs w:val="28"/>
        </w:rPr>
        <w:t>wizualizacja:</w:t>
      </w:r>
    </w:p>
    <w:p w14:paraId="15716039" w14:textId="74437BA4" w:rsidR="00510CE3" w:rsidRDefault="00510CE3" w:rsidP="00510CE3">
      <w:pPr>
        <w:jc w:val="both"/>
      </w:pPr>
      <w:r>
        <w:t>Na początku zaimplementowałem kod, w którym tworzę cztery zbiory punktów oraz wizualizuje je:</w:t>
      </w:r>
    </w:p>
    <w:p w14:paraId="119B9927" w14:textId="25A357A2" w:rsidR="00510CE3" w:rsidRPr="00510CE3" w:rsidRDefault="004D441B" w:rsidP="00510CE3">
      <w:pPr>
        <w:pStyle w:val="Akapitzlist"/>
        <w:numPr>
          <w:ilvl w:val="0"/>
          <w:numId w:val="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6D2E94A" wp14:editId="562CA0D3">
                <wp:simplePos x="0" y="0"/>
                <wp:positionH relativeFrom="column">
                  <wp:posOffset>2524125</wp:posOffset>
                </wp:positionH>
                <wp:positionV relativeFrom="paragraph">
                  <wp:posOffset>2770505</wp:posOffset>
                </wp:positionV>
                <wp:extent cx="1362075" cy="635"/>
                <wp:effectExtent l="0" t="0" r="9525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7A39D" w14:textId="3BB7D4CD" w:rsidR="004D441B" w:rsidRPr="000D22A1" w:rsidRDefault="004D441B" w:rsidP="004D441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fldSimple w:instr=" SEQ Rysunek \* ARABIC ">
                              <w:r w:rsidR="00DB09C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4D441B">
                              <w:rPr>
                                <w:b/>
                                <w:bCs/>
                              </w:rPr>
                              <w:t>Zestaw danyc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2E94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8.75pt;margin-top:218.15pt;width:107.25pt;height:.0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j/FQIAADgEAAAOAAAAZHJzL2Uyb0RvYy54bWysU8Fu2zAMvQ/YPwi6L05SNBuMOEWWIsOA&#10;oC2QDj0rshwLkEWNUmJ3Xz9KtpOt22nYRaZF6lF872l51zWGnRV6Dbbgs8mUM2UllNoeC/7tefvh&#10;E2c+CFsKA1YV/FV5frd6/27ZulzNoQZTKmQEYn3euoLXIbg8y7ysVSP8BJyylKwAGxHoF49ZiaIl&#10;9MZk8+l0kbWApUOQynvave+TfJXwq0rJ8FhVXgVmCk53C2nFtB7imq2WIj+icLWWwzXEP9yiEdpS&#10;0wvUvQiCnVD/AdVoieChChMJTQZVpaVKM9A0s+mbafa1cCrNQuR4d6HJ/z9Y+XDeuydkofsMHQkY&#10;CWmdzz1txnm6Cpv4pZsyyhOFrxfaVBeYjIduFvPpx1vOJOUWN7cRI7sedejDFwUNi0HBkTRJVInz&#10;zoe+dCyJnTwYXW61MfEnJjYG2VmQfm2tgxrAf6syNtZaiKd6wLiTXeeIUegO3TDcAcpXmhmht4N3&#10;cqup0U748CSQ9KcxydPhkZbKQFtwGCLOasAff9uP9SQLZTlryU8F999PAhVn5qslwaL5xgDH4DAG&#10;9tRsgEac0WtxMoV0AIMZwwqheSGrr2MXSgkrqVfBwxhuQu9qeipSrdepiCzmRNjZvZMReiT0uXsR&#10;6AY5Aqn4AKPTRP5Glb426eLWp0AUJ8kioT2LA89kzyT68JSi/3/9T1XXB7/6CQAA//8DAFBLAwQU&#10;AAYACAAAACEA0SeZOuEAAAALAQAADwAAAGRycy9kb3ducmV2LnhtbEyPsU7DMBCGdyTewTokFkSd&#10;NiGFEKeqKhhgqUi7sLmxGwfic2Q7bXh7DhYY7+7Tf99fribbs5P2oXMoYD5LgGlsnOqwFbDfPd/e&#10;AwtRopK9Qy3gSwdYVZcXpSyUO+ObPtWxZRSCoZACTIxDwXlojLYyzNygkW5H562MNPqWKy/PFG57&#10;vkiSnFvZIX0wctAbo5vPerQCttn71tyMx6fXdZb6l/24yT/aWojrq2n9CCzqKf7B8KNP6lCR08GN&#10;qALrBaQPyztCBWRpngIjIp8vqN3hd5MBr0r+v0P1DQAA//8DAFBLAQItABQABgAIAAAAIQC2gziS&#10;/gAAAOEBAAATAAAAAAAAAAAAAAAAAAAAAABbQ29udGVudF9UeXBlc10ueG1sUEsBAi0AFAAGAAgA&#10;AAAhADj9If/WAAAAlAEAAAsAAAAAAAAAAAAAAAAALwEAAF9yZWxzLy5yZWxzUEsBAi0AFAAGAAgA&#10;AAAhAHapyP8VAgAAOAQAAA4AAAAAAAAAAAAAAAAALgIAAGRycy9lMm9Eb2MueG1sUEsBAi0AFAAG&#10;AAgAAAAhANEnmTrhAAAACwEAAA8AAAAAAAAAAAAAAAAAbwQAAGRycy9kb3ducmV2LnhtbFBLBQYA&#10;AAAABAAEAPMAAAB9BQAAAAA=&#10;" stroked="f">
                <v:textbox style="mso-fit-shape-to-text:t" inset="0,0,0,0">
                  <w:txbxContent>
                    <w:p w14:paraId="7E77A39D" w14:textId="3BB7D4CD" w:rsidR="004D441B" w:rsidRPr="000D22A1" w:rsidRDefault="004D441B" w:rsidP="004D441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fldSimple w:instr=" SEQ Rysunek \* ARABIC ">
                        <w:r w:rsidR="00DB09C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4D441B">
                        <w:rPr>
                          <w:b/>
                          <w:bCs/>
                        </w:rPr>
                        <w:t>Zestaw danych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9E6DB13" wp14:editId="09E894B8">
                <wp:simplePos x="0" y="0"/>
                <wp:positionH relativeFrom="column">
                  <wp:posOffset>1104900</wp:posOffset>
                </wp:positionH>
                <wp:positionV relativeFrom="paragraph">
                  <wp:posOffset>2725420</wp:posOffset>
                </wp:positionV>
                <wp:extent cx="4324350" cy="635"/>
                <wp:effectExtent l="0" t="0" r="0" b="0"/>
                <wp:wrapTopAndBottom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49F0B" w14:textId="44EC884E" w:rsidR="004D441B" w:rsidRPr="00710F1F" w:rsidRDefault="004D441B" w:rsidP="004D441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fldSimple w:instr=" SEQ Wykres \* ARABIC ">
                              <w:r w:rsidR="00DB09C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DC4F6C">
                              <w:t xml:space="preserve"> Zestaw danyc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6DB13" id="Pole tekstowe 24" o:spid="_x0000_s1027" type="#_x0000_t202" style="position:absolute;left:0;text-align:left;margin-left:87pt;margin-top:214.6pt;width:340.5pt;height:.0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26GAIAAD8EAAAOAAAAZHJzL2Uyb0RvYy54bWysU01v2zAMvQ/YfxB0X5yPthiMOEWWIsOA&#10;oC2QDj0rshwLkEWNUmJnv36UHCddt9Owi0yTFCm+9zi/7xrDjgq9BlvwyWjMmbISSm33Bf/+sv70&#10;mTMfhC2FAasKflKe3y8+fpi3LldTqMGUChkVsT5vXcHrEFyeZV7WqhF+BE5ZClaAjQj0i/usRNFS&#10;9cZk0/H4LmsBS4cglffkfeiDfJHqV5WS4amqvArMFJzeFtKJ6dzFM1vMRb5H4Wotz88Q//CKRmhL&#10;TS+lHkQQ7ID6j1KNlggeqjCS0GRQVVqqNANNMxm/m2ZbC6fSLASOdxeY/P8rKx+PW/eMLHRfoCMC&#10;IyCt87knZ5ynq7CJX3opozhBeLrAprrAJDlvZtOb2S2FJMXuZrexRna96tCHrwoaFo2CI3GSoBLH&#10;jQ996pASO3kwulxrY+JPDKwMsqMg/tpaB3Uu/luWsTHXQrzVF4ye7DpHtEK365gu38y4g/JEoyP0&#10;qvBOrjX12wgfngWSDGgkknZ4oqMy0BYczhZnNeDPv/ljPrFDUc5aklXB/Y+DQMWZ+WaJt6jBwcDB&#10;2A2GPTQroEkntDROJpMuYDCDWSE0r6T4ZexCIWEl9Sp4GMxV6MVNGyPVcpmSSGlOhI3dOhlLD7i+&#10;dK8C3ZmVQGQ+wiA4kb8jp89N9LjlIRDSibmIa4/iGW5SaeL+vFFxDd7+p6zr3i9+AQAA//8DAFBL&#10;AwQUAAYACAAAACEA5UmmMOEAAAALAQAADwAAAGRycy9kb3ducmV2LnhtbEyPwU7DMBBE70j8g7VI&#10;XFDrkKalhDhVVcGBXirSXri5sRsH4nVkO234exYucJzZ0eybYjXajp21D61DAffTBJjG2qkWGwGH&#10;/ctkCSxEiUp2DrWALx1gVV5fFTJX7oJv+lzFhlEJhlwKMDH2OeehNtrKMHW9RrqdnLcykvQNV15e&#10;qNx2PE2SBbeyRfpgZK83Rtef1WAF7LL3nbkbTs/bdTbzr4dhs/hoKiFub8b1E7Cox/gXhh98QoeS&#10;mI5uQBVYR/ohoy1RQJY+psAosZzPyTn+OjPgZcH/byi/AQAA//8DAFBLAQItABQABgAIAAAAIQC2&#10;gziS/gAAAOEBAAATAAAAAAAAAAAAAAAAAAAAAABbQ29udGVudF9UeXBlc10ueG1sUEsBAi0AFAAG&#10;AAgAAAAhADj9If/WAAAAlAEAAAsAAAAAAAAAAAAAAAAALwEAAF9yZWxzLy5yZWxzUEsBAi0AFAAG&#10;AAgAAAAhAENtfboYAgAAPwQAAA4AAAAAAAAAAAAAAAAALgIAAGRycy9lMm9Eb2MueG1sUEsBAi0A&#10;FAAGAAgAAAAhAOVJpjDhAAAACwEAAA8AAAAAAAAAAAAAAAAAcgQAAGRycy9kb3ducmV2LnhtbFBL&#10;BQYAAAAABAAEAPMAAACABQAAAAA=&#10;" stroked="f">
                <v:textbox style="mso-fit-shape-to-text:t" inset="0,0,0,0">
                  <w:txbxContent>
                    <w:p w14:paraId="0C449F0B" w14:textId="44EC884E" w:rsidR="004D441B" w:rsidRPr="00710F1F" w:rsidRDefault="004D441B" w:rsidP="004D441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fldSimple w:instr=" SEQ Wykres \* ARABIC ">
                        <w:r w:rsidR="00DB09C8">
                          <w:rPr>
                            <w:noProof/>
                          </w:rPr>
                          <w:t>1</w:t>
                        </w:r>
                      </w:fldSimple>
                      <w:r w:rsidRPr="00DC4F6C">
                        <w:t xml:space="preserve"> Zestaw danych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10CE3">
        <w:rPr>
          <w:noProof/>
        </w:rPr>
        <w:drawing>
          <wp:anchor distT="0" distB="0" distL="114300" distR="114300" simplePos="0" relativeHeight="251463168" behindDoc="0" locked="0" layoutInCell="1" allowOverlap="1" wp14:anchorId="24419FC2" wp14:editId="2B81A361">
            <wp:simplePos x="0" y="0"/>
            <wp:positionH relativeFrom="column">
              <wp:posOffset>1104900</wp:posOffset>
            </wp:positionH>
            <wp:positionV relativeFrom="paragraph">
              <wp:posOffset>274955</wp:posOffset>
            </wp:positionV>
            <wp:extent cx="4324350" cy="2393315"/>
            <wp:effectExtent l="0" t="0" r="0" b="698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E3">
        <w:t>10</w:t>
      </w:r>
      <w:r w:rsidR="00510CE3" w:rsidRPr="00510CE3">
        <w:rPr>
          <w:vertAlign w:val="superscript"/>
        </w:rPr>
        <w:t>5</w:t>
      </w:r>
      <w:r w:rsidR="00510CE3">
        <w:t xml:space="preserve"> losowych punktów o współrzędnych z przedziału [-1000, 1000]</w:t>
      </w:r>
      <w:r w:rsidR="00422F00">
        <w:t xml:space="preserve"> (</w:t>
      </w:r>
      <w:r w:rsidR="00422F00" w:rsidRPr="00422F00">
        <w:rPr>
          <w:b/>
          <w:bCs/>
        </w:rPr>
        <w:t>Wykres 1</w:t>
      </w:r>
      <w:r w:rsidR="00422F00">
        <w:t>)</w:t>
      </w:r>
      <w:r w:rsidR="000B583B">
        <w:rPr>
          <w:noProof/>
        </w:rPr>
        <w:t>,</w:t>
      </w:r>
    </w:p>
    <w:p w14:paraId="053BBCC0" w14:textId="2068F946" w:rsidR="00510CE3" w:rsidRPr="00510CE3" w:rsidRDefault="00510CE3" w:rsidP="00510CE3">
      <w:pPr>
        <w:jc w:val="both"/>
      </w:pPr>
    </w:p>
    <w:p w14:paraId="7B6DF4B6" w14:textId="272AB325" w:rsidR="00510CE3" w:rsidRDefault="004D441B" w:rsidP="00510CE3">
      <w:pPr>
        <w:pStyle w:val="Akapitzlist"/>
        <w:numPr>
          <w:ilvl w:val="0"/>
          <w:numId w:val="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4A491AA" wp14:editId="0139B01A">
                <wp:simplePos x="0" y="0"/>
                <wp:positionH relativeFrom="column">
                  <wp:posOffset>1209675</wp:posOffset>
                </wp:positionH>
                <wp:positionV relativeFrom="paragraph">
                  <wp:posOffset>2700020</wp:posOffset>
                </wp:positionV>
                <wp:extent cx="4362450" cy="635"/>
                <wp:effectExtent l="0" t="0" r="0" b="0"/>
                <wp:wrapTopAndBottom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EB3BB" w14:textId="1774601F" w:rsidR="004D441B" w:rsidRPr="00BA60A5" w:rsidRDefault="004D441B" w:rsidP="004D441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fldSimple w:instr=" SEQ Rysunek \* ARABIC ">
                              <w:r w:rsidR="00DB09C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4D441B">
                              <w:rPr>
                                <w:b/>
                                <w:bCs/>
                              </w:rPr>
                              <w:t>Zestaw danyc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491AA" id="Pole tekstowe 7" o:spid="_x0000_s1028" type="#_x0000_t202" style="position:absolute;left:0;text-align:left;margin-left:95.25pt;margin-top:212.6pt;width:343.5pt;height:.05pt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xjGg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m9n09o5CkmKzm7t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A3Lwo4QAAAAsBAAAPAAAAZHJzL2Rvd25yZXYueG1sTI/NTsMwEITvSLyD&#10;tUhcEHVI0x9CnKqq4FAuFaEXbm68jQOxHdlOG96+Cxc4zuyn2ZliNZqOndCH1lkBD5MEGNraqdY2&#10;AvbvL/dLYCFKq2TnLAr4xgCr8vqqkLlyZ/uGpyo2jEJsyKUAHWOfcx5qjUaGievR0u3ovJGRpG+4&#10;8vJM4abjaZLMuZGtpQ9a9rjRWH9VgxGwyz52+m44Pr+us6nf7ofN/LOphLi9GddPwCKO8Q+Gn/pU&#10;HUrqdHCDVYF1pB+TGaECsnSWAiNiuViQc/h1psDLgv/fUF4AAAD//wMAUEsBAi0AFAAGAAgAAAAh&#10;ALaDOJL+AAAA4QEAABMAAAAAAAAAAAAAAAAAAAAAAFtDb250ZW50X1R5cGVzXS54bWxQSwECLQAU&#10;AAYACAAAACEAOP0h/9YAAACUAQAACwAAAAAAAAAAAAAAAAAvAQAAX3JlbHMvLnJlbHNQSwECLQAU&#10;AAYACAAAACEA3d7MYxoCAAA/BAAADgAAAAAAAAAAAAAAAAAuAgAAZHJzL2Uyb0RvYy54bWxQSwEC&#10;LQAUAAYACAAAACEAwNy8KOEAAAALAQAADwAAAAAAAAAAAAAAAAB0BAAAZHJzL2Rvd25yZXYueG1s&#10;UEsFBgAAAAAEAAQA8wAAAIIFAAAAAA==&#10;" stroked="f">
                <v:textbox style="mso-fit-shape-to-text:t" inset="0,0,0,0">
                  <w:txbxContent>
                    <w:p w14:paraId="122EB3BB" w14:textId="1774601F" w:rsidR="004D441B" w:rsidRPr="00BA60A5" w:rsidRDefault="004D441B" w:rsidP="004D441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fldSimple w:instr=" SEQ Rysunek \* ARABIC ">
                        <w:r w:rsidR="00DB09C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4D441B">
                        <w:rPr>
                          <w:b/>
                          <w:bCs/>
                        </w:rPr>
                        <w:t>Zestaw danych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6B7AD34B" wp14:editId="4C5147AC">
                <wp:simplePos x="0" y="0"/>
                <wp:positionH relativeFrom="column">
                  <wp:posOffset>1209675</wp:posOffset>
                </wp:positionH>
                <wp:positionV relativeFrom="paragraph">
                  <wp:posOffset>2700020</wp:posOffset>
                </wp:positionV>
                <wp:extent cx="4362450" cy="635"/>
                <wp:effectExtent l="0" t="0" r="0" b="0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E96B1" w14:textId="26ECB269" w:rsidR="004D441B" w:rsidRPr="00205A29" w:rsidRDefault="004D441B" w:rsidP="004D441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fldSimple w:instr=" SEQ Wykres \* ARABIC ">
                              <w:r w:rsidR="00DB09C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DC4F6C">
                              <w:t>Zestaw danyc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AD34B" id="Pole tekstowe 25" o:spid="_x0000_s1029" type="#_x0000_t202" style="position:absolute;left:0;text-align:left;margin-left:95.25pt;margin-top:212.6pt;width:343.5pt;height:.0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hGGgIAAD8EAAAOAAAAZHJzL2Uyb0RvYy54bWysU01v2zAMvQ/YfxB0X5yPthiCOEWWIsOA&#10;oC2QDj0rshwLkEWNUmJnv36UbCddt9Owi0yTFCm+97i4b2vDTgq9BpvzyWjMmbISCm0POf/+svn0&#10;mTMfhC2EAatyflae3y8/flg0bq6mUIEpFDIqYv28cTmvQnDzLPOyUrXwI3DKUrAErEWgXzxkBYqG&#10;qtcmm47Hd1kDWDgEqbwn70MX5MtUvyyVDE9l6VVgJuf0tpBOTOc+ntlyIeYHFK7Ssn+G+IdX1EJb&#10;anop9SCCYEfUf5SqtUTwUIaRhDqDstRSpRlomsn43TS7SjiVZiFwvLvA5P9fWfl42rlnZKH9Ai0R&#10;GAFpnJ97csZ52hLr+KWXMooThOcLbKoNTJLzZnY3vbmlkKTY3ew21siuVx368FVBzaKRcyROElTi&#10;tPWhSx1SYicPRhcbbUz8iYG1QXYSxF9T6aD64r9lGRtzLcRbXcHoya5zRCu0+5bpIuezYcY9FGca&#10;HaFThXdyo6nfVvjwLJBkQCORtMMTHaWBJufQW5xVgD//5o/5xA5FOWtIVjn3P44CFWfmmyXeogYH&#10;AwdjPxj2WK+BJp3Q0jiZTLqAwQxmiVC/kuJXsQuFhJXUK+dhMNehEzdtjFSrVUoipTkRtnbnZCw9&#10;4PrSvgp0PSuByHyEQXBi/o6cLjfR41bHQEgn5iKuHYo93KTSxH2/UXEN3v6nrOveL38BAAD//wMA&#10;UEsDBBQABgAIAAAAIQDA3Lwo4QAAAAsBAAAPAAAAZHJzL2Rvd25yZXYueG1sTI/NTsMwEITvSLyD&#10;tUhcEHVI0x9CnKqq4FAuFaEXbm68jQOxHdlOG96+Cxc4zuyn2ZliNZqOndCH1lkBD5MEGNraqdY2&#10;AvbvL/dLYCFKq2TnLAr4xgCr8vqqkLlyZ/uGpyo2jEJsyKUAHWOfcx5qjUaGievR0u3ovJGRpG+4&#10;8vJM4abjaZLMuZGtpQ9a9rjRWH9VgxGwyz52+m44Pr+us6nf7ofN/LOphLi9GddPwCKO8Q+Gn/pU&#10;HUrqdHCDVYF1pB+TGaECsnSWAiNiuViQc/h1psDLgv/fUF4AAAD//wMAUEsBAi0AFAAGAAgAAAAh&#10;ALaDOJL+AAAA4QEAABMAAAAAAAAAAAAAAAAAAAAAAFtDb250ZW50X1R5cGVzXS54bWxQSwECLQAU&#10;AAYACAAAACEAOP0h/9YAAACUAQAACwAAAAAAAAAAAAAAAAAvAQAAX3JlbHMvLnJlbHNQSwECLQAU&#10;AAYACAAAACEAXHnoRhoCAAA/BAAADgAAAAAAAAAAAAAAAAAuAgAAZHJzL2Uyb0RvYy54bWxQSwEC&#10;LQAUAAYACAAAACEAwNy8KOEAAAALAQAADwAAAAAAAAAAAAAAAAB0BAAAZHJzL2Rvd25yZXYueG1s&#10;UEsFBgAAAAAEAAQA8wAAAIIFAAAAAA==&#10;" stroked="f">
                <v:textbox style="mso-fit-shape-to-text:t" inset="0,0,0,0">
                  <w:txbxContent>
                    <w:p w14:paraId="386E96B1" w14:textId="26ECB269" w:rsidR="004D441B" w:rsidRPr="00205A29" w:rsidRDefault="004D441B" w:rsidP="004D441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fldSimple w:instr=" SEQ Wykres \* ARABIC ">
                        <w:r w:rsidR="00DB09C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DC4F6C">
                        <w:t>Zestaw danych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B583B">
        <w:rPr>
          <w:noProof/>
        </w:rPr>
        <w:drawing>
          <wp:anchor distT="0" distB="0" distL="114300" distR="114300" simplePos="0" relativeHeight="251465216" behindDoc="0" locked="0" layoutInCell="1" allowOverlap="1" wp14:anchorId="11A2A0C4" wp14:editId="662AEE5C">
            <wp:simplePos x="0" y="0"/>
            <wp:positionH relativeFrom="column">
              <wp:posOffset>1209675</wp:posOffset>
            </wp:positionH>
            <wp:positionV relativeFrom="paragraph">
              <wp:posOffset>248285</wp:posOffset>
            </wp:positionV>
            <wp:extent cx="4362450" cy="25019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CE3">
        <w:t>10</w:t>
      </w:r>
      <w:r w:rsidR="00510CE3" w:rsidRPr="00510CE3">
        <w:rPr>
          <w:vertAlign w:val="superscript"/>
        </w:rPr>
        <w:t>5</w:t>
      </w:r>
      <w:r w:rsidR="00510CE3">
        <w:t xml:space="preserve"> losowych punktów o współrzędnych z przedziału [-10</w:t>
      </w:r>
      <w:r w:rsidR="00510CE3" w:rsidRPr="00510CE3">
        <w:rPr>
          <w:vertAlign w:val="superscript"/>
        </w:rPr>
        <w:t>14</w:t>
      </w:r>
      <w:r w:rsidR="00510CE3">
        <w:t>, 10</w:t>
      </w:r>
      <w:r w:rsidR="00510CE3" w:rsidRPr="00510CE3">
        <w:rPr>
          <w:vertAlign w:val="superscript"/>
        </w:rPr>
        <w:t>14</w:t>
      </w:r>
      <w:r w:rsidR="00510CE3">
        <w:t>]</w:t>
      </w:r>
      <w:r w:rsidR="00422F00">
        <w:t xml:space="preserve"> (</w:t>
      </w:r>
      <w:r w:rsidR="00422F00" w:rsidRPr="00422F00">
        <w:rPr>
          <w:b/>
          <w:bCs/>
        </w:rPr>
        <w:t xml:space="preserve">Wykres </w:t>
      </w:r>
      <w:r w:rsidR="00422F00">
        <w:rPr>
          <w:b/>
          <w:bCs/>
        </w:rPr>
        <w:t>2</w:t>
      </w:r>
      <w:r w:rsidR="00422F00">
        <w:t>)</w:t>
      </w:r>
      <w:r w:rsidR="000B583B">
        <w:t>,</w:t>
      </w:r>
    </w:p>
    <w:p w14:paraId="06D38955" w14:textId="672126E8" w:rsidR="000B583B" w:rsidRDefault="000B583B" w:rsidP="000B583B">
      <w:pPr>
        <w:pStyle w:val="Akapitzlist"/>
      </w:pPr>
    </w:p>
    <w:p w14:paraId="0B358970" w14:textId="6C297626" w:rsidR="000B583B" w:rsidRDefault="004D441B" w:rsidP="00510CE3">
      <w:pPr>
        <w:pStyle w:val="Akapitzlist"/>
        <w:numPr>
          <w:ilvl w:val="0"/>
          <w:numId w:val="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61086390" wp14:editId="54D77C04">
                <wp:simplePos x="0" y="0"/>
                <wp:positionH relativeFrom="column">
                  <wp:posOffset>1447800</wp:posOffset>
                </wp:positionH>
                <wp:positionV relativeFrom="paragraph">
                  <wp:posOffset>2825750</wp:posOffset>
                </wp:positionV>
                <wp:extent cx="4182745" cy="635"/>
                <wp:effectExtent l="0" t="0" r="0" b="0"/>
                <wp:wrapTopAndBottom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B2F88" w14:textId="6EB3BD74" w:rsidR="004D441B" w:rsidRPr="00600CD9" w:rsidRDefault="004D441B" w:rsidP="004D441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DB09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Pr="004D441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Zestaw danych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86390" id="Pole tekstowe 17" o:spid="_x0000_s1030" type="#_x0000_t202" style="position:absolute;left:0;text-align:left;margin-left:114pt;margin-top:222.5pt;width:329.35pt;height:.0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L2GwIAAD8EAAAOAAAAZHJzL2Uyb0RvYy54bWysU01v2zAMvQ/YfxB0X5xkbV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V7Hb+6eqaM0m+m4/X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ndrafeEAAAALAQAADwAAAGRycy9kb3ducmV2LnhtbEyPMU/DMBCFdyT+&#10;g3VILIg6DSFEIU5VVTDAUhG6sLnxNQ7EdmQ7bfj3HF1gu7v39O571Wo2AzuiD72zApaLBBja1qne&#10;dgJ278+3BbAQpVVycBYFfGOAVX15UclSuZN9w2MTO0YhNpRSgI5xLDkPrUYjw8KNaEk7OG9kpNV3&#10;XHl5onAz8DRJcm5kb+mDliNuNLZfzWQEbLOPrb6ZDk+v6+zOv+ymTf7ZNUJcX83rR2AR5/hnhl98&#10;QoeamPZusiqwQUCaFtQlCsiyexrIURT5A7D9+bIEXlf8f4f6BwAA//8DAFBLAQItABQABgAIAAAA&#10;IQC2gziS/gAAAOEBAAATAAAAAAAAAAAAAAAAAAAAAABbQ29udGVudF9UeXBlc10ueG1sUEsBAi0A&#10;FAAGAAgAAAAhADj9If/WAAAAlAEAAAsAAAAAAAAAAAAAAAAALwEAAF9yZWxzLy5yZWxzUEsBAi0A&#10;FAAGAAgAAAAhAI2FMvYbAgAAPwQAAA4AAAAAAAAAAAAAAAAALgIAAGRycy9lMm9Eb2MueG1sUEsB&#10;Ai0AFAAGAAgAAAAhAJ3a2n3hAAAACwEAAA8AAAAAAAAAAAAAAAAAdQQAAGRycy9kb3ducmV2Lnht&#10;bFBLBQYAAAAABAAEAPMAAACDBQAAAAA=&#10;" stroked="f">
                <v:textbox style="mso-fit-shape-to-text:t" inset="0,0,0,0">
                  <w:txbxContent>
                    <w:p w14:paraId="04DB2F88" w14:textId="6EB3BD74" w:rsidR="004D441B" w:rsidRPr="00600CD9" w:rsidRDefault="004D441B" w:rsidP="004D441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DB09C8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Pr="004D441B">
                        <w:rPr>
                          <w:b/>
                          <w:bCs/>
                          <w:i w:val="0"/>
                          <w:iCs w:val="0"/>
                        </w:rPr>
                        <w:t>Zestaw danych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CF85C24" wp14:editId="67C5FA4F">
                <wp:simplePos x="0" y="0"/>
                <wp:positionH relativeFrom="column">
                  <wp:posOffset>1447800</wp:posOffset>
                </wp:positionH>
                <wp:positionV relativeFrom="paragraph">
                  <wp:posOffset>2825750</wp:posOffset>
                </wp:positionV>
                <wp:extent cx="4182745" cy="635"/>
                <wp:effectExtent l="0" t="0" r="0" b="0"/>
                <wp:wrapTopAndBottom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BF54B" w14:textId="4C9700F7" w:rsidR="004D441B" w:rsidRPr="005354D4" w:rsidRDefault="004D441B" w:rsidP="004D441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fldSimple w:instr=" SEQ Wykres \* ARABIC ">
                              <w:r w:rsidR="00DB09C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DC4F6C">
                              <w:t>Zestaw danych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85C24" id="Pole tekstowe 26" o:spid="_x0000_s1031" type="#_x0000_t202" style="position:absolute;left:0;text-align:left;margin-left:114pt;margin-top:222.5pt;width:329.35pt;height:.0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bTGgIAAD8EAAAOAAAAZHJzL2Uyb0RvYy54bWysU8Fu2zAMvQ/YPwi6L06yti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Nqdjv/dHXNmaTYzcfriJFdrjr04YuChkWj4EicpFGJ&#10;44MPfeqYEit5MLrcaGPiTwysDbKjIP7aWgc1gP+WZWzMtRBv9YDRk136iFbodh3TZcHT+6JnB+WJ&#10;WkfoVeGd3Giq9yB8eBZIMqBuSdrhiY7KQFtwGCzOasAff/PHfGKHopy1JKuC++8HgYoz89USb1GD&#10;o4GjsRsNe2jWQJ3OaGmcTCZdwGBGs0JoXknxq1iFQsJKqlXwMJrr0IubNkaq1SolkdKcCA9262SE&#10;Huf60r0KdAMrgch8hFFwIn9DTp+b6HGrQ6BJJ+YuUxzGTSpN3A8bFdfg1/+Uddn75U8AAAD//wMA&#10;UEsDBBQABgAIAAAAIQCd2tp94QAAAAsBAAAPAAAAZHJzL2Rvd25yZXYueG1sTI8xT8MwEIV3JP6D&#10;dUgsiDoNIUQhTlVVMMBSEbqwufE1DsR2ZDtt+PccXWC7u/f07nvVajYDO6IPvbMClosEGNrWqd52&#10;Anbvz7cFsBClVXJwFgV8Y4BVfXlRyVK5k33DYxM7RiE2lFKAjnEsOQ+tRiPDwo1oSTs4b2Sk1Xdc&#10;eXmicDPwNElybmRv6YOWI240tl/NZARss4+tvpkOT6/r7M6/7KZN/tk1QlxfzetHYBHn+GeGX3xC&#10;h5qY9m6yKrBBQJoW1CUKyLJ7GshRFPkDsP35sgReV/x/h/oHAAD//wMAUEsBAi0AFAAGAAgAAAAh&#10;ALaDOJL+AAAA4QEAABMAAAAAAAAAAAAAAAAAAAAAAFtDb250ZW50X1R5cGVzXS54bWxQSwECLQAU&#10;AAYACAAAACEAOP0h/9YAAACUAQAACwAAAAAAAAAAAAAAAAAvAQAAX3JlbHMvLnJlbHNQSwECLQAU&#10;AAYACAAAACEADCIW0xoCAAA/BAAADgAAAAAAAAAAAAAAAAAuAgAAZHJzL2Uyb0RvYy54bWxQSwEC&#10;LQAUAAYACAAAACEAndrafeEAAAALAQAADwAAAAAAAAAAAAAAAAB0BAAAZHJzL2Rvd25yZXYueG1s&#10;UEsFBgAAAAAEAAQA8wAAAIIFAAAAAA==&#10;" stroked="f">
                <v:textbox style="mso-fit-shape-to-text:t" inset="0,0,0,0">
                  <w:txbxContent>
                    <w:p w14:paraId="6E1BF54B" w14:textId="4C9700F7" w:rsidR="004D441B" w:rsidRPr="005354D4" w:rsidRDefault="004D441B" w:rsidP="004D441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fldSimple w:instr=" SEQ Wykres \* ARABIC ">
                        <w:r w:rsidR="00DB09C8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 xml:space="preserve"> </w:t>
                      </w:r>
                      <w:r w:rsidRPr="00DC4F6C">
                        <w:t>Zestaw danych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583B" w:rsidRPr="000B583B">
        <w:rPr>
          <w:noProof/>
        </w:rPr>
        <w:drawing>
          <wp:anchor distT="0" distB="0" distL="114300" distR="114300" simplePos="0" relativeHeight="251469312" behindDoc="0" locked="0" layoutInCell="1" allowOverlap="1" wp14:anchorId="216ED4F3" wp14:editId="6434681B">
            <wp:simplePos x="0" y="0"/>
            <wp:positionH relativeFrom="column">
              <wp:posOffset>1447800</wp:posOffset>
            </wp:positionH>
            <wp:positionV relativeFrom="paragraph">
              <wp:posOffset>263525</wp:posOffset>
            </wp:positionV>
            <wp:extent cx="4182745" cy="2505075"/>
            <wp:effectExtent l="0" t="0" r="8255" b="952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83B">
        <w:t>1000 losowych punktów leżących na okręgu o środku (0,0) i promieniu R=100</w:t>
      </w:r>
      <w:r w:rsidR="00422F00">
        <w:t xml:space="preserve"> (</w:t>
      </w:r>
      <w:r w:rsidR="00422F00" w:rsidRPr="00422F00">
        <w:rPr>
          <w:b/>
          <w:bCs/>
        </w:rPr>
        <w:t xml:space="preserve">Wykres </w:t>
      </w:r>
      <w:r w:rsidR="00422F00">
        <w:rPr>
          <w:b/>
          <w:bCs/>
        </w:rPr>
        <w:t>3</w:t>
      </w:r>
      <w:r w:rsidR="00422F00">
        <w:t>)</w:t>
      </w:r>
      <w:r w:rsidR="000B583B">
        <w:t>,</w:t>
      </w:r>
    </w:p>
    <w:p w14:paraId="7CFBE2F6" w14:textId="5E5D5052" w:rsidR="000B583B" w:rsidRDefault="000B583B" w:rsidP="000B583B">
      <w:pPr>
        <w:pStyle w:val="Akapitzlist"/>
      </w:pPr>
    </w:p>
    <w:p w14:paraId="74A88322" w14:textId="546398B6" w:rsidR="002005EB" w:rsidRPr="00422F00" w:rsidRDefault="004D441B" w:rsidP="000B583B">
      <w:pPr>
        <w:pStyle w:val="Akapitzlist"/>
        <w:numPr>
          <w:ilvl w:val="0"/>
          <w:numId w:val="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571A257" wp14:editId="099EDB12">
                <wp:simplePos x="0" y="0"/>
                <wp:positionH relativeFrom="column">
                  <wp:posOffset>1495425</wp:posOffset>
                </wp:positionH>
                <wp:positionV relativeFrom="paragraph">
                  <wp:posOffset>2983230</wp:posOffset>
                </wp:positionV>
                <wp:extent cx="3924300" cy="635"/>
                <wp:effectExtent l="0" t="0" r="0" b="0"/>
                <wp:wrapTopAndBottom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8AABB" w14:textId="14BE472E" w:rsidR="004D441B" w:rsidRPr="0048228B" w:rsidRDefault="004D441B" w:rsidP="004D441B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fldSimple w:instr=" SEQ Wykres \* ARABIC ">
                              <w:r w:rsidR="00DB09C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Pr="00DC4F6C">
                              <w:t>Zestaw danych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1A257" id="Pole tekstowe 27" o:spid="_x0000_s1032" type="#_x0000_t202" style="position:absolute;left:0;text-align:left;margin-left:117.75pt;margin-top:234.9pt;width:309pt;height:.0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jJGQIAAD8EAAAOAAAAZHJzL2Uyb0RvYy54bWysU02P0zAQvSPxHyzfafoBK4iarkpXRUir&#10;3ZW6aM+u4zSWHI8Zu03Kr2fsJC0snBAXZ+IZz8d7b5a3XWPYSaHXYAs+m0w5U1ZCqe2h4N+et+8+&#10;cuaDsKUwYFXBz8rz29XbN8vW5WoONZhSIaMk1uetK3gdgsuzzMtaNcJPwClLzgqwEYF+8ZCVKFrK&#10;3phsPp3eZC1g6RCk8p5u73onX6X8VaVkeKwqrwIzBafeQjoxnft4ZqulyA8oXK3l0Ib4hy4aoS0V&#10;vaS6E0GwI+o/UjVaIniowkRCk0FVaanSDDTNbPpqml0tnEqzEDjeXWDy/y+tfDjt3BOy0H2GjgiM&#10;gLTO554u4zxdhU38UqeM/ATh+QKb6gKTdLn4NH+/mJJLku9m8SHmyK5PHfrwRUHDolFwJE4SVOJ0&#10;70MfOobESh6MLrfamPgTHRuD7CSIv7bWQQ3Jf4syNsZaiK/6hPEmu84RrdDtO6ZL6nCccQ/lmUZH&#10;6FXhndxqqncvfHgSSDKgkUja4ZGOykBbcBgszmrAH3+7j/HEDnk5a0lWBfffjwIVZ+arJd6iBkcD&#10;R2M/GvbYbIAmndHSOJlMeoDBjGaF0LyQ4texCrmElVSr4GE0N6EXN22MVOt1CiKlORHu7c7JmHrE&#10;9bl7EegGVgKR+QCj4ET+ipw+NtHj1sdASCfmIq49igPcpNLE/bBRcQ1+/U9R171f/QQAAP//AwBQ&#10;SwMEFAAGAAgAAAAhAMEekqDhAAAACwEAAA8AAABkcnMvZG93bnJldi54bWxMjz1PwzAQhnck/oN1&#10;SCyIOjQfatM4VVXBAEtF6NLNja9JILYj22nDv+foAuO99+j9KNaT7tkZne+sEfA0i4Chqa3qTCNg&#10;//HyuADmgzRK9taggG/0sC5vbwqZK3sx73iuQsPIxPhcCmhDGHLOfd2iln5mBzT0O1mnZaDTNVw5&#10;eSFz3fN5FGVcy85QQisH3LZYf1WjFrBLDrv2YTw9v22S2L3ux2322VRC3N9NmxWwgFP4g+G3PlWH&#10;kjod7WiUZ72AeZymhApIsiVtIGKRxqQcr8oSeFnw/xvKHwAAAP//AwBQSwECLQAUAAYACAAAACEA&#10;toM4kv4AAADhAQAAEwAAAAAAAAAAAAAAAAAAAAAAW0NvbnRlbnRfVHlwZXNdLnhtbFBLAQItABQA&#10;BgAIAAAAIQA4/SH/1gAAAJQBAAALAAAAAAAAAAAAAAAAAC8BAABfcmVscy8ucmVsc1BLAQItABQA&#10;BgAIAAAAIQAsogjJGQIAAD8EAAAOAAAAAAAAAAAAAAAAAC4CAABkcnMvZTJvRG9jLnhtbFBLAQIt&#10;ABQABgAIAAAAIQDBHpKg4QAAAAsBAAAPAAAAAAAAAAAAAAAAAHMEAABkcnMvZG93bnJldi54bWxQ&#10;SwUGAAAAAAQABADzAAAAgQUAAAAA&#10;" stroked="f">
                <v:textbox style="mso-fit-shape-to-text:t" inset="0,0,0,0">
                  <w:txbxContent>
                    <w:p w14:paraId="03C8AABB" w14:textId="14BE472E" w:rsidR="004D441B" w:rsidRPr="0048228B" w:rsidRDefault="004D441B" w:rsidP="004D441B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fldSimple w:instr=" SEQ Wykres \* ARABIC ">
                        <w:r w:rsidR="00DB09C8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Pr="00DC4F6C">
                        <w:t>Zestaw danych 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B583B" w:rsidRPr="000B583B">
        <w:rPr>
          <w:noProof/>
        </w:rPr>
        <w:drawing>
          <wp:anchor distT="0" distB="0" distL="114300" distR="114300" simplePos="0" relativeHeight="251472384" behindDoc="0" locked="0" layoutInCell="1" allowOverlap="1" wp14:anchorId="63FF92A6" wp14:editId="1EB5FEE7">
            <wp:simplePos x="0" y="0"/>
            <wp:positionH relativeFrom="column">
              <wp:posOffset>1495425</wp:posOffset>
            </wp:positionH>
            <wp:positionV relativeFrom="paragraph">
              <wp:posOffset>424815</wp:posOffset>
            </wp:positionV>
            <wp:extent cx="3924300" cy="2501265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83B">
        <w:t>1000 losowych punktów o współrzędnych z przedziału [-1000, 1000] leżących na prostej wyznaczonej przez wektor (a, b), gdzie a = [-1.0, 0.0], b = [1.0, 0.1]</w:t>
      </w:r>
      <w:r w:rsidR="00422F00">
        <w:t xml:space="preserve"> (</w:t>
      </w:r>
      <w:r w:rsidR="00422F00" w:rsidRPr="00422F00">
        <w:rPr>
          <w:b/>
          <w:bCs/>
        </w:rPr>
        <w:t xml:space="preserve">Wykres </w:t>
      </w:r>
      <w:r w:rsidR="00422F00">
        <w:rPr>
          <w:b/>
          <w:bCs/>
        </w:rPr>
        <w:t>4</w:t>
      </w:r>
      <w:r w:rsidR="00422F00">
        <w:t>)</w:t>
      </w:r>
      <w:r w:rsidR="000B583B">
        <w:t>.</w:t>
      </w:r>
    </w:p>
    <w:p w14:paraId="761A3DC6" w14:textId="1ABC0FF7" w:rsidR="000B583B" w:rsidRDefault="00422F00" w:rsidP="000B583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583B" w:rsidRPr="000B583B">
        <w:rPr>
          <w:sz w:val="28"/>
          <w:szCs w:val="28"/>
        </w:rPr>
        <w:t>. Implementacja wyznaczników</w:t>
      </w:r>
      <w:r w:rsidR="00E7770F">
        <w:rPr>
          <w:sz w:val="28"/>
          <w:szCs w:val="28"/>
        </w:rPr>
        <w:t>:</w:t>
      </w:r>
    </w:p>
    <w:p w14:paraId="5D992D8D" w14:textId="6534E4DC" w:rsidR="000B583B" w:rsidRDefault="000B583B" w:rsidP="000B583B">
      <w:pPr>
        <w:jc w:val="both"/>
      </w:pPr>
      <w:r>
        <w:t xml:space="preserve">Zaimplementowałem własne funkcje liczące wyznaczniki macierzy 2x2, 3x3 (odpowiednio </w:t>
      </w:r>
      <w:r w:rsidRPr="000B583B">
        <w:rPr>
          <w:i/>
          <w:iCs/>
        </w:rPr>
        <w:t>det2x2</w:t>
      </w:r>
      <w:r>
        <w:t xml:space="preserve">, </w:t>
      </w:r>
      <w:r w:rsidRPr="000B583B">
        <w:rPr>
          <w:i/>
          <w:iCs/>
        </w:rPr>
        <w:t>det3x3</w:t>
      </w:r>
      <w:r>
        <w:t xml:space="preserve">) oraz korzystając z biblioteki Numpy </w:t>
      </w:r>
      <w:r w:rsidRPr="000B583B">
        <w:rPr>
          <w:i/>
          <w:iCs/>
        </w:rPr>
        <w:t>detNxN_lib</w:t>
      </w:r>
      <w:r>
        <w:rPr>
          <w:i/>
          <w:iCs/>
        </w:rPr>
        <w:t xml:space="preserve">. </w:t>
      </w:r>
      <w:r>
        <w:t>Przetestowałem również szybkość działania tych funkcji</w:t>
      </w:r>
      <w:r w:rsidR="00422F00">
        <w:t xml:space="preserve"> na zbiorze danych o liczebności 10</w:t>
      </w:r>
      <w:r w:rsidR="00422F00" w:rsidRPr="00422F00">
        <w:rPr>
          <w:vertAlign w:val="superscript"/>
        </w:rPr>
        <w:t>5</w:t>
      </w:r>
      <w: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444"/>
        <w:gridCol w:w="2180"/>
        <w:gridCol w:w="1222"/>
        <w:gridCol w:w="2404"/>
      </w:tblGrid>
      <w:tr w:rsidR="00214735" w14:paraId="1084375A" w14:textId="77777777" w:rsidTr="00422F00">
        <w:trPr>
          <w:jc w:val="center"/>
        </w:trPr>
        <w:tc>
          <w:tcPr>
            <w:tcW w:w="1812" w:type="dxa"/>
          </w:tcPr>
          <w:p w14:paraId="5DE13E0C" w14:textId="1A447CB4" w:rsidR="00214735" w:rsidRPr="00214735" w:rsidRDefault="00214735" w:rsidP="00214735">
            <w:pPr>
              <w:jc w:val="center"/>
              <w:rPr>
                <w:b/>
                <w:bCs/>
              </w:rPr>
            </w:pPr>
            <w:r w:rsidRPr="00214735">
              <w:rPr>
                <w:b/>
                <w:bCs/>
              </w:rPr>
              <w:t>Funkcja</w:t>
            </w:r>
          </w:p>
        </w:tc>
        <w:tc>
          <w:tcPr>
            <w:tcW w:w="1444" w:type="dxa"/>
          </w:tcPr>
          <w:p w14:paraId="25163BA3" w14:textId="5ED4472C" w:rsidR="00214735" w:rsidRPr="00214735" w:rsidRDefault="00214735" w:rsidP="00214735">
            <w:pPr>
              <w:jc w:val="center"/>
              <w:rPr>
                <w:b/>
                <w:bCs/>
                <w:i/>
                <w:iCs/>
              </w:rPr>
            </w:pPr>
            <w:r w:rsidRPr="00214735">
              <w:rPr>
                <w:b/>
                <w:bCs/>
                <w:i/>
                <w:iCs/>
              </w:rPr>
              <w:t>det2x2</w:t>
            </w:r>
          </w:p>
        </w:tc>
        <w:tc>
          <w:tcPr>
            <w:tcW w:w="2180" w:type="dxa"/>
          </w:tcPr>
          <w:p w14:paraId="60FA978E" w14:textId="58E7A9DD" w:rsidR="00214735" w:rsidRPr="00214735" w:rsidRDefault="00214735" w:rsidP="00214735">
            <w:pPr>
              <w:jc w:val="center"/>
              <w:rPr>
                <w:b/>
                <w:bCs/>
              </w:rPr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2x2</w:t>
            </w:r>
          </w:p>
        </w:tc>
        <w:tc>
          <w:tcPr>
            <w:tcW w:w="1222" w:type="dxa"/>
          </w:tcPr>
          <w:p w14:paraId="08951D66" w14:textId="0FB9248B" w:rsidR="00214735" w:rsidRPr="00214735" w:rsidRDefault="00214735" w:rsidP="00214735">
            <w:pPr>
              <w:jc w:val="center"/>
              <w:rPr>
                <w:b/>
                <w:bCs/>
              </w:rPr>
            </w:pPr>
            <w:r w:rsidRPr="00214735">
              <w:rPr>
                <w:b/>
                <w:bCs/>
                <w:i/>
                <w:iCs/>
              </w:rPr>
              <w:t>det3x3</w:t>
            </w:r>
          </w:p>
        </w:tc>
        <w:tc>
          <w:tcPr>
            <w:tcW w:w="2404" w:type="dxa"/>
          </w:tcPr>
          <w:p w14:paraId="5B957A5D" w14:textId="73055CE3" w:rsidR="00214735" w:rsidRPr="00214735" w:rsidRDefault="00F83D21" w:rsidP="00214735">
            <w:pPr>
              <w:jc w:val="center"/>
              <w:rPr>
                <w:b/>
                <w:bCs/>
              </w:rPr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3x3</w:t>
            </w:r>
          </w:p>
        </w:tc>
      </w:tr>
      <w:tr w:rsidR="00214735" w14:paraId="39D647CD" w14:textId="77777777" w:rsidTr="00422F00">
        <w:trPr>
          <w:jc w:val="center"/>
        </w:trPr>
        <w:tc>
          <w:tcPr>
            <w:tcW w:w="1812" w:type="dxa"/>
          </w:tcPr>
          <w:p w14:paraId="3B4C2AF2" w14:textId="00004C26" w:rsidR="00214735" w:rsidRPr="00214735" w:rsidRDefault="00214735" w:rsidP="00214735">
            <w:pPr>
              <w:jc w:val="center"/>
              <w:rPr>
                <w:b/>
                <w:bCs/>
              </w:rPr>
            </w:pPr>
            <w:r w:rsidRPr="00214735">
              <w:rPr>
                <w:b/>
                <w:bCs/>
              </w:rPr>
              <w:t>Czas obliczeń</w:t>
            </w:r>
          </w:p>
        </w:tc>
        <w:tc>
          <w:tcPr>
            <w:tcW w:w="1444" w:type="dxa"/>
          </w:tcPr>
          <w:p w14:paraId="7418690B" w14:textId="15FD453F" w:rsidR="00214735" w:rsidRDefault="00214735" w:rsidP="00214735">
            <w:pPr>
              <w:jc w:val="center"/>
            </w:pPr>
            <w:r>
              <w:t>0,0409s</w:t>
            </w:r>
          </w:p>
        </w:tc>
        <w:tc>
          <w:tcPr>
            <w:tcW w:w="2180" w:type="dxa"/>
          </w:tcPr>
          <w:p w14:paraId="6782B0BF" w14:textId="30562F98" w:rsidR="00214735" w:rsidRDefault="00214735" w:rsidP="00214735">
            <w:pPr>
              <w:jc w:val="center"/>
            </w:pPr>
            <w:r>
              <w:t>0,5585s</w:t>
            </w:r>
          </w:p>
        </w:tc>
        <w:tc>
          <w:tcPr>
            <w:tcW w:w="1222" w:type="dxa"/>
          </w:tcPr>
          <w:p w14:paraId="1BC38301" w14:textId="756CAC6A" w:rsidR="00214735" w:rsidRDefault="00214735" w:rsidP="00214735">
            <w:pPr>
              <w:jc w:val="center"/>
            </w:pPr>
            <w:r>
              <w:t>0,0838s</w:t>
            </w:r>
          </w:p>
        </w:tc>
        <w:tc>
          <w:tcPr>
            <w:tcW w:w="2404" w:type="dxa"/>
          </w:tcPr>
          <w:p w14:paraId="36857B41" w14:textId="651F424F" w:rsidR="00214735" w:rsidRDefault="00214735" w:rsidP="00422F00">
            <w:pPr>
              <w:keepNext/>
              <w:jc w:val="center"/>
            </w:pPr>
            <w:r>
              <w:t>0,6443s</w:t>
            </w:r>
          </w:p>
        </w:tc>
      </w:tr>
    </w:tbl>
    <w:p w14:paraId="7548ADA5" w14:textId="12FC81ED" w:rsidR="000B583B" w:rsidRPr="00422F00" w:rsidRDefault="00422F00" w:rsidP="00422F00">
      <w:pPr>
        <w:pStyle w:val="Legenda"/>
        <w:jc w:val="center"/>
        <w:rPr>
          <w:b/>
          <w:bCs/>
        </w:rPr>
      </w:pPr>
      <w:r>
        <w:t xml:space="preserve">Tabela </w:t>
      </w:r>
      <w:fldSimple w:instr=" SEQ Tabela \* ARABIC ">
        <w:r w:rsidR="00DB09C8">
          <w:rPr>
            <w:noProof/>
          </w:rPr>
          <w:t>1</w:t>
        </w:r>
      </w:fldSimple>
      <w:r>
        <w:t xml:space="preserve"> </w:t>
      </w:r>
      <w:r w:rsidRPr="003A4A3C">
        <w:t>Porównanie czasów wykonywania danych funkcji</w:t>
      </w:r>
    </w:p>
    <w:p w14:paraId="47FBE57E" w14:textId="67AC2F83" w:rsidR="000B583B" w:rsidRPr="00214735" w:rsidRDefault="00422F00" w:rsidP="0021473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14735" w:rsidRPr="00214735">
        <w:rPr>
          <w:sz w:val="28"/>
          <w:szCs w:val="28"/>
        </w:rPr>
        <w:t>. Kategoryzacja punktów</w:t>
      </w:r>
      <w:r w:rsidR="00E7770F">
        <w:rPr>
          <w:sz w:val="28"/>
          <w:szCs w:val="28"/>
        </w:rPr>
        <w:t>:</w:t>
      </w:r>
    </w:p>
    <w:p w14:paraId="5814D61A" w14:textId="55D85FEA" w:rsidR="00214735" w:rsidRDefault="00214735" w:rsidP="00214735">
      <w:r>
        <w:t xml:space="preserve">Zaimplementowałem funkcje </w:t>
      </w:r>
      <w:r w:rsidRPr="00214735">
        <w:rPr>
          <w:i/>
          <w:iCs/>
        </w:rPr>
        <w:t>categorize_points</w:t>
      </w:r>
      <w:r>
        <w:rPr>
          <w:i/>
          <w:iCs/>
        </w:rPr>
        <w:t xml:space="preserve">, </w:t>
      </w:r>
      <w:r w:rsidRPr="00214735">
        <w:t>kt</w:t>
      </w:r>
      <w:r>
        <w:t xml:space="preserve">óra dla danego zbioru punktów </w:t>
      </w:r>
      <w:r w:rsidRPr="00214735">
        <w:rPr>
          <w:i/>
          <w:iCs/>
        </w:rPr>
        <w:t>X</w:t>
      </w:r>
      <w:r>
        <w:t xml:space="preserve">, punktów </w:t>
      </w:r>
      <w:r w:rsidRPr="00214735">
        <w:rPr>
          <w:i/>
          <w:iCs/>
        </w:rPr>
        <w:t>a, b</w:t>
      </w:r>
      <w:r>
        <w:t xml:space="preserve"> oraz podanych trzech dokładności </w:t>
      </w:r>
      <w:r w:rsidRPr="00214735">
        <w:rPr>
          <w:i/>
          <w:iCs/>
        </w:rPr>
        <w:t>eps=(10</w:t>
      </w:r>
      <w:r w:rsidRPr="00214735">
        <w:rPr>
          <w:i/>
          <w:iCs/>
          <w:vertAlign w:val="superscript"/>
        </w:rPr>
        <w:t>-6</w:t>
      </w:r>
      <w:r w:rsidRPr="00214735">
        <w:rPr>
          <w:i/>
          <w:iCs/>
        </w:rPr>
        <w:t>,</w:t>
      </w:r>
      <w:r>
        <w:rPr>
          <w:i/>
          <w:iCs/>
        </w:rPr>
        <w:t xml:space="preserve"> </w:t>
      </w:r>
      <w:r w:rsidRPr="00214735">
        <w:rPr>
          <w:i/>
          <w:iCs/>
        </w:rPr>
        <w:t>10</w:t>
      </w:r>
      <w:r w:rsidRPr="00214735">
        <w:rPr>
          <w:i/>
          <w:iCs/>
          <w:vertAlign w:val="superscript"/>
        </w:rPr>
        <w:t>-12</w:t>
      </w:r>
      <w:r w:rsidRPr="00214735">
        <w:rPr>
          <w:i/>
          <w:iCs/>
        </w:rPr>
        <w:t>,</w:t>
      </w:r>
      <w:r>
        <w:rPr>
          <w:i/>
          <w:iCs/>
        </w:rPr>
        <w:t xml:space="preserve"> </w:t>
      </w:r>
      <w:r w:rsidRPr="00214735">
        <w:rPr>
          <w:i/>
          <w:iCs/>
        </w:rPr>
        <w:t>10</w:t>
      </w:r>
      <w:r w:rsidRPr="00214735">
        <w:rPr>
          <w:i/>
          <w:iCs/>
          <w:vertAlign w:val="superscript"/>
        </w:rPr>
        <w:t>-18</w:t>
      </w:r>
      <w:r w:rsidR="00F80A1A" w:rsidRPr="00214735">
        <w:rPr>
          <w:i/>
          <w:iCs/>
        </w:rPr>
        <w:t>)</w:t>
      </w:r>
      <w:r w:rsidR="00F80A1A">
        <w:t xml:space="preserve"> przyporządkowuje</w:t>
      </w:r>
      <w:r>
        <w:t xml:space="preserve"> położenie każdego punktu z X względem prostej wytyczonej przez punkty </w:t>
      </w:r>
      <w:r w:rsidRPr="00214735">
        <w:rPr>
          <w:i/>
          <w:iCs/>
        </w:rPr>
        <w:t>a, b</w:t>
      </w:r>
      <w:r>
        <w:t xml:space="preserve">. Ze względu na ograniczoną dokładność sprzętu, dane dokładności </w:t>
      </w:r>
      <w:r w:rsidRPr="00214735">
        <w:rPr>
          <w:i/>
          <w:iCs/>
        </w:rPr>
        <w:t>eps</w:t>
      </w:r>
      <w:r>
        <w:t xml:space="preserve"> służą </w:t>
      </w:r>
      <w:r w:rsidR="00E7770F">
        <w:t xml:space="preserve">do umożliwiania określenia danego punktu jako leżącego na podanej prostej, a użycie różnych funkcji liczących wyznacznik macierzy możliwość </w:t>
      </w:r>
      <w:r w:rsidR="00422F00">
        <w:t>ich porównania</w:t>
      </w:r>
      <w:r w:rsidR="00E7770F">
        <w:t>.</w:t>
      </w:r>
    </w:p>
    <w:p w14:paraId="77B2AED5" w14:textId="77777777" w:rsidR="00B03753" w:rsidRDefault="00B03753" w:rsidP="00214735"/>
    <w:p w14:paraId="51FAF76F" w14:textId="106FCE9C" w:rsidR="00E7770F" w:rsidRDefault="00422F00" w:rsidP="0021473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E7770F" w:rsidRPr="00E7770F">
        <w:rPr>
          <w:sz w:val="28"/>
          <w:szCs w:val="28"/>
        </w:rPr>
        <w:t xml:space="preserve">. Porównywanie </w:t>
      </w:r>
      <w:r w:rsidR="00414932">
        <w:rPr>
          <w:sz w:val="28"/>
          <w:szCs w:val="28"/>
        </w:rPr>
        <w:t xml:space="preserve">wyników dla danych funkcji liczących </w:t>
      </w:r>
      <w:r w:rsidR="00E7770F" w:rsidRPr="00E7770F">
        <w:rPr>
          <w:sz w:val="28"/>
          <w:szCs w:val="28"/>
        </w:rPr>
        <w:t>wyznacznik</w:t>
      </w:r>
      <w:r w:rsidR="00414932">
        <w:rPr>
          <w:sz w:val="28"/>
          <w:szCs w:val="28"/>
        </w:rPr>
        <w:t>i</w:t>
      </w:r>
      <w:r w:rsidR="00DC4F6C">
        <w:rPr>
          <w:sz w:val="28"/>
          <w:szCs w:val="28"/>
        </w:rPr>
        <w:t xml:space="preserve"> przy podanym </w:t>
      </w:r>
      <w:r w:rsidR="00DC4F6C" w:rsidRPr="00DC4F6C">
        <w:rPr>
          <w:i/>
          <w:iCs/>
          <w:sz w:val="28"/>
          <w:szCs w:val="28"/>
        </w:rPr>
        <w:t>eps</w:t>
      </w:r>
      <w:r w:rsidR="00E7770F">
        <w:rPr>
          <w:sz w:val="28"/>
          <w:szCs w:val="28"/>
        </w:rPr>
        <w:t>:</w:t>
      </w:r>
    </w:p>
    <w:p w14:paraId="2564B626" w14:textId="5B86CCCF" w:rsidR="00E7770F" w:rsidRPr="00F80A1A" w:rsidRDefault="00E7770F" w:rsidP="00214735">
      <w:r>
        <w:t>W tabel</w:t>
      </w:r>
      <w:r w:rsidR="00B03753">
        <w:t>ach</w:t>
      </w:r>
      <w:r>
        <w:t xml:space="preserve"> poniżej zamieściłem w zależności od użytej funkcji liczącej wyznacznik </w:t>
      </w:r>
      <w:r w:rsidR="003A0A15">
        <w:t>liczbę</w:t>
      </w:r>
      <w:r>
        <w:t xml:space="preserve"> punktów na każdym możliwym położeniu prostej</w:t>
      </w:r>
      <w:r w:rsidR="003A0A15">
        <w:t xml:space="preserve">. Za wielkość tolerancji </w:t>
      </w:r>
      <w:r w:rsidR="00F80A1A">
        <w:t xml:space="preserve">dla zera </w:t>
      </w:r>
      <w:r w:rsidR="003A0A15">
        <w:t xml:space="preserve">przyjąłem </w:t>
      </w:r>
      <w:r w:rsidR="003A0A15" w:rsidRPr="003A0A15">
        <w:rPr>
          <w:i/>
          <w:iCs/>
        </w:rPr>
        <w:t>eps=</w:t>
      </w:r>
      <w:r w:rsidR="003A0A15">
        <w:t>10</w:t>
      </w:r>
      <w:r w:rsidR="003A0A15" w:rsidRPr="003A0A15">
        <w:rPr>
          <w:vertAlign w:val="superscript"/>
        </w:rPr>
        <w:t>-12</w:t>
      </w:r>
      <w:r w:rsidR="00F80A1A">
        <w:t>. Poniżej każdej tabeli zamieściłem wykresy odnoszące się bezpośrednio do wyników z tabel.</w:t>
      </w:r>
    </w:p>
    <w:p w14:paraId="389B0021" w14:textId="65481387" w:rsidR="00E7770F" w:rsidRDefault="00E7770F" w:rsidP="00E7770F">
      <w:pPr>
        <w:pStyle w:val="Akapitzlist"/>
        <w:numPr>
          <w:ilvl w:val="0"/>
          <w:numId w:val="5"/>
        </w:numPr>
      </w:pPr>
      <w:r>
        <w:t>Zestaw danych 1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2129"/>
        <w:gridCol w:w="1252"/>
        <w:gridCol w:w="2009"/>
        <w:gridCol w:w="1270"/>
      </w:tblGrid>
      <w:tr w:rsidR="00870251" w14:paraId="780D4870" w14:textId="77777777" w:rsidTr="00494045">
        <w:trPr>
          <w:jc w:val="center"/>
        </w:trPr>
        <w:tc>
          <w:tcPr>
            <w:tcW w:w="1682" w:type="dxa"/>
          </w:tcPr>
          <w:p w14:paraId="1966C2E7" w14:textId="22184CF3" w:rsidR="00F83D21" w:rsidRPr="00F83D21" w:rsidRDefault="00F83D21" w:rsidP="00F83D21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83D21">
              <w:rPr>
                <w:b/>
                <w:bCs/>
              </w:rPr>
              <w:t>Położenie</w:t>
            </w:r>
          </w:p>
        </w:tc>
        <w:tc>
          <w:tcPr>
            <w:tcW w:w="2129" w:type="dxa"/>
          </w:tcPr>
          <w:p w14:paraId="164FCE18" w14:textId="4AFCE9FB" w:rsidR="00F83D21" w:rsidRDefault="00870251" w:rsidP="00F83D21">
            <w:pPr>
              <w:pStyle w:val="Akapitzlist"/>
              <w:ind w:left="0"/>
              <w:jc w:val="center"/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2x2</w:t>
            </w:r>
          </w:p>
        </w:tc>
        <w:tc>
          <w:tcPr>
            <w:tcW w:w="1252" w:type="dxa"/>
          </w:tcPr>
          <w:p w14:paraId="0EA22EB6" w14:textId="794FDC48" w:rsidR="00F83D21" w:rsidRDefault="00870251" w:rsidP="00F83D21">
            <w:pPr>
              <w:pStyle w:val="Akapitzlist"/>
              <w:ind w:left="0"/>
              <w:jc w:val="center"/>
            </w:pPr>
            <w:r w:rsidRPr="00214735">
              <w:rPr>
                <w:b/>
                <w:bCs/>
                <w:i/>
                <w:iCs/>
              </w:rPr>
              <w:t>det2x2</w:t>
            </w:r>
          </w:p>
        </w:tc>
        <w:tc>
          <w:tcPr>
            <w:tcW w:w="2009" w:type="dxa"/>
          </w:tcPr>
          <w:p w14:paraId="7EE6B43C" w14:textId="70C5E205" w:rsidR="00F83D21" w:rsidRDefault="00870251" w:rsidP="00F83D21">
            <w:pPr>
              <w:pStyle w:val="Akapitzlist"/>
              <w:ind w:left="0"/>
              <w:jc w:val="center"/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3x3</w:t>
            </w:r>
          </w:p>
        </w:tc>
        <w:tc>
          <w:tcPr>
            <w:tcW w:w="1270" w:type="dxa"/>
          </w:tcPr>
          <w:p w14:paraId="739D63DF" w14:textId="3EC596C4" w:rsidR="00F83D21" w:rsidRDefault="00870251" w:rsidP="00F83D21">
            <w:pPr>
              <w:pStyle w:val="Akapitzlist"/>
              <w:ind w:left="0"/>
              <w:jc w:val="center"/>
            </w:pPr>
            <w:r>
              <w:rPr>
                <w:b/>
                <w:bCs/>
                <w:i/>
                <w:iCs/>
              </w:rPr>
              <w:t>det3x3</w:t>
            </w:r>
          </w:p>
        </w:tc>
      </w:tr>
      <w:tr w:rsidR="00870251" w14:paraId="0AA634C3" w14:textId="77777777" w:rsidTr="00494045">
        <w:trPr>
          <w:jc w:val="center"/>
        </w:trPr>
        <w:tc>
          <w:tcPr>
            <w:tcW w:w="1682" w:type="dxa"/>
          </w:tcPr>
          <w:p w14:paraId="30A0D637" w14:textId="5E909D8D" w:rsidR="00F83D21" w:rsidRPr="00F83D21" w:rsidRDefault="00422F00" w:rsidP="00F83D2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 lewej</w:t>
            </w:r>
          </w:p>
        </w:tc>
        <w:tc>
          <w:tcPr>
            <w:tcW w:w="2129" w:type="dxa"/>
          </w:tcPr>
          <w:p w14:paraId="2546DA9E" w14:textId="78E320D1" w:rsidR="00F83D21" w:rsidRDefault="00D73A4F" w:rsidP="00F83D21">
            <w:pPr>
              <w:pStyle w:val="Akapitzlist"/>
              <w:ind w:left="0"/>
              <w:jc w:val="center"/>
            </w:pPr>
            <w:r>
              <w:t>50291</w:t>
            </w:r>
          </w:p>
        </w:tc>
        <w:tc>
          <w:tcPr>
            <w:tcW w:w="1252" w:type="dxa"/>
          </w:tcPr>
          <w:p w14:paraId="2A3DA2B0" w14:textId="3C6EF50D" w:rsidR="00F83D21" w:rsidRDefault="00D73A4F" w:rsidP="00F83D21">
            <w:pPr>
              <w:pStyle w:val="Akapitzlist"/>
              <w:ind w:left="0"/>
              <w:jc w:val="center"/>
            </w:pPr>
            <w:r>
              <w:t>50291</w:t>
            </w:r>
          </w:p>
        </w:tc>
        <w:tc>
          <w:tcPr>
            <w:tcW w:w="2009" w:type="dxa"/>
          </w:tcPr>
          <w:p w14:paraId="1996F1C3" w14:textId="07BBC8C5" w:rsidR="00F83D21" w:rsidRDefault="00D73A4F" w:rsidP="00F83D21">
            <w:pPr>
              <w:pStyle w:val="Akapitzlist"/>
              <w:ind w:left="0"/>
              <w:jc w:val="center"/>
            </w:pPr>
            <w:r>
              <w:t>50291</w:t>
            </w:r>
          </w:p>
        </w:tc>
        <w:tc>
          <w:tcPr>
            <w:tcW w:w="1270" w:type="dxa"/>
          </w:tcPr>
          <w:p w14:paraId="4EC585AE" w14:textId="4A11E743" w:rsidR="00F83D21" w:rsidRDefault="00D73A4F" w:rsidP="00F83D21">
            <w:pPr>
              <w:pStyle w:val="Akapitzlist"/>
              <w:ind w:left="0"/>
              <w:jc w:val="center"/>
            </w:pPr>
            <w:r>
              <w:t>50291</w:t>
            </w:r>
          </w:p>
        </w:tc>
      </w:tr>
      <w:tr w:rsidR="00870251" w14:paraId="432D9483" w14:textId="77777777" w:rsidTr="00494045">
        <w:trPr>
          <w:jc w:val="center"/>
        </w:trPr>
        <w:tc>
          <w:tcPr>
            <w:tcW w:w="1682" w:type="dxa"/>
          </w:tcPr>
          <w:p w14:paraId="2542DA6F" w14:textId="17F4FAE3" w:rsidR="00F83D21" w:rsidRPr="00F83D21" w:rsidRDefault="00422F00" w:rsidP="00F83D2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 prawej</w:t>
            </w:r>
          </w:p>
        </w:tc>
        <w:tc>
          <w:tcPr>
            <w:tcW w:w="2129" w:type="dxa"/>
          </w:tcPr>
          <w:p w14:paraId="10C293A4" w14:textId="45841506" w:rsidR="00F83D21" w:rsidRDefault="00D73A4F" w:rsidP="00F83D21">
            <w:pPr>
              <w:pStyle w:val="Akapitzlist"/>
              <w:ind w:left="0"/>
              <w:jc w:val="center"/>
            </w:pPr>
            <w:r>
              <w:t>49709</w:t>
            </w:r>
          </w:p>
        </w:tc>
        <w:tc>
          <w:tcPr>
            <w:tcW w:w="1252" w:type="dxa"/>
          </w:tcPr>
          <w:p w14:paraId="13A6C0B7" w14:textId="4E1F8EB3" w:rsidR="00F83D21" w:rsidRDefault="00D73A4F" w:rsidP="00F83D21">
            <w:pPr>
              <w:pStyle w:val="Akapitzlist"/>
              <w:ind w:left="0"/>
              <w:jc w:val="center"/>
            </w:pPr>
            <w:r>
              <w:t>49709</w:t>
            </w:r>
          </w:p>
        </w:tc>
        <w:tc>
          <w:tcPr>
            <w:tcW w:w="2009" w:type="dxa"/>
          </w:tcPr>
          <w:p w14:paraId="7F3BE08D" w14:textId="74230922" w:rsidR="00F83D21" w:rsidRDefault="00D73A4F" w:rsidP="00F83D21">
            <w:pPr>
              <w:pStyle w:val="Akapitzlist"/>
              <w:ind w:left="0"/>
              <w:jc w:val="center"/>
            </w:pPr>
            <w:r>
              <w:t>49709</w:t>
            </w:r>
          </w:p>
        </w:tc>
        <w:tc>
          <w:tcPr>
            <w:tcW w:w="1270" w:type="dxa"/>
          </w:tcPr>
          <w:p w14:paraId="37228AA4" w14:textId="6132E75F" w:rsidR="00F83D21" w:rsidRDefault="00D73A4F" w:rsidP="00F83D21">
            <w:pPr>
              <w:pStyle w:val="Akapitzlist"/>
              <w:ind w:left="0"/>
              <w:jc w:val="center"/>
            </w:pPr>
            <w:r>
              <w:t>49709</w:t>
            </w:r>
          </w:p>
        </w:tc>
      </w:tr>
      <w:tr w:rsidR="00870251" w14:paraId="37E70433" w14:textId="77777777" w:rsidTr="00494045">
        <w:trPr>
          <w:jc w:val="center"/>
        </w:trPr>
        <w:tc>
          <w:tcPr>
            <w:tcW w:w="1682" w:type="dxa"/>
          </w:tcPr>
          <w:p w14:paraId="46A744C0" w14:textId="25ECF779" w:rsidR="00F83D21" w:rsidRPr="00F83D21" w:rsidRDefault="00422F00" w:rsidP="00F83D21">
            <w:pPr>
              <w:pStyle w:val="Akapitzlis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półliniowe</w:t>
            </w:r>
          </w:p>
        </w:tc>
        <w:tc>
          <w:tcPr>
            <w:tcW w:w="2129" w:type="dxa"/>
          </w:tcPr>
          <w:p w14:paraId="1A054774" w14:textId="72E43D51" w:rsidR="00F83D21" w:rsidRDefault="00194E57" w:rsidP="00F83D21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1252" w:type="dxa"/>
          </w:tcPr>
          <w:p w14:paraId="5792EE7A" w14:textId="66646DE7" w:rsidR="00F83D21" w:rsidRDefault="00194E57" w:rsidP="00F83D21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2009" w:type="dxa"/>
          </w:tcPr>
          <w:p w14:paraId="3AD3A725" w14:textId="65BAFB05" w:rsidR="00F83D21" w:rsidRDefault="00194E57" w:rsidP="00F83D21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1270" w:type="dxa"/>
          </w:tcPr>
          <w:p w14:paraId="64C014B3" w14:textId="464A114B" w:rsidR="00F83D21" w:rsidRDefault="00194E57" w:rsidP="003A0A15">
            <w:pPr>
              <w:pStyle w:val="Akapitzlist"/>
              <w:keepNext/>
              <w:ind w:left="0"/>
              <w:jc w:val="center"/>
            </w:pPr>
            <w:r>
              <w:t>0</w:t>
            </w:r>
          </w:p>
        </w:tc>
      </w:tr>
    </w:tbl>
    <w:p w14:paraId="36288046" w14:textId="117C5581" w:rsidR="00422F00" w:rsidRPr="00E7770F" w:rsidRDefault="006905E8" w:rsidP="003A0A15">
      <w:pPr>
        <w:pStyle w:val="Legend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60C7DE7" wp14:editId="51528984">
                <wp:simplePos x="0" y="0"/>
                <wp:positionH relativeFrom="column">
                  <wp:posOffset>1895475</wp:posOffset>
                </wp:positionH>
                <wp:positionV relativeFrom="paragraph">
                  <wp:posOffset>2108835</wp:posOffset>
                </wp:positionV>
                <wp:extent cx="2987675" cy="635"/>
                <wp:effectExtent l="0" t="0" r="3175" b="0"/>
                <wp:wrapTopAndBottom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DA03D" w14:textId="366D51C8" w:rsidR="003A0A15" w:rsidRPr="00F4278B" w:rsidRDefault="003A0A15" w:rsidP="003A0A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fldSimple w:instr=" SEQ Wykres \* ARABIC ">
                              <w:r w:rsidR="00DB09C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We wszystkich wariantach identyczny</w:t>
                            </w:r>
                            <w:r w:rsidR="006905E8">
                              <w:t xml:space="preserve"> przy eps= 10</w:t>
                            </w:r>
                            <w:r w:rsidR="006905E8" w:rsidRPr="006905E8">
                              <w:rPr>
                                <w:vertAlign w:val="superscript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C7DE7" id="Pole tekstowe 28" o:spid="_x0000_s1033" type="#_x0000_t202" style="position:absolute;left:0;text-align:left;margin-left:149.25pt;margin-top:166.05pt;width:235.25pt;height:.05pt;z-index:2518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AJGwIAAD8EAAAOAAAAZHJzL2Uyb0RvYy54bWysU8Fu2zAMvQ/YPwi6L04yNOmMOEWWIsOA&#10;oi2QDj0rshwLkEWNUmJnXz9KjpOt22nYRaZJihTfe1zcdY1hR4Vegy34ZDTmTFkJpbb7gn972Xy4&#10;5cwHYUthwKqCn5Tnd8v37xaty9UUajClQkZFrM9bV/A6BJdnmZe1aoQfgVOWghVgIwL94j4rUbRU&#10;vTHZdDyeZS1g6RCk8p68932QL1P9qlIyPFWVV4GZgtPbQjoxnbt4ZsuFyPcoXK3l+RniH17RCG2p&#10;6aXUvQiCHVD/UarREsFDFUYSmgyqSkuVZqBpJuM302xr4VSahcDx7gKT/39l5eNx656Rhe4zdERg&#10;BKR1PvfkjPN0FTbxSy9lFCcITxfYVBeYJOf00+18Nr/hTFJs9vEm1siuVx368EVBw6JRcCROElTi&#10;+OBDnzqkxE4ejC432pj4EwNrg+woiL+21kGdi/+WZWzMtRBv9QWjJ7vOEa3Q7Tqmy4LPhxl3UJ5o&#10;dIReFd7JjaZ+D8KHZ4EkA5qWpB2e6KgMtAWHs8VZDfjjb/6YT+xQlLOWZFVw//0gUHFmvlriLWpw&#10;MHAwdoNhD80aaNIJLY2TyaQLGMxgVgjNKyl+FbtQSFhJvQoeBnMdenHTxki1WqUkUpoT4cFunYyl&#10;B1xfuleB7sxKIDIfYRCcyN+Q0+cmetzqEAjpxFzEtUfxDDepNHF/3qi4Br/+p6zr3i9/AgAA//8D&#10;AFBLAwQUAAYACAAAACEAXH4Q8OIAAAALAQAADwAAAGRycy9kb3ducmV2LnhtbEyPsU7DMBCGdyTe&#10;wTokFkSdJiW0IU5VVTDAUhG6sLnxNQ7E58h22vD2GBYY7+7Tf99frifTsxM631kSMJ8lwJAaqzpq&#10;Bezfnm6XwHyQpGRvCQV8oYd1dXlRykLZM73iqQ4tiyHkCylAhzAUnPtGo5F+ZgekeDtaZ2SIo2u5&#10;cvIcw03P0yTJuZEdxQ9aDrjV2HzWoxGwW7zv9M14fHzZLDL3vB+3+UdbC3F9NW0egAWcwh8MP/pR&#10;HarodLAjKc96AelqeRdRAVmWzoFF4j5fxXaH300KvCr5/w7VNwAAAP//AwBQSwECLQAUAAYACAAA&#10;ACEAtoM4kv4AAADhAQAAEwAAAAAAAAAAAAAAAAAAAAAAW0NvbnRlbnRfVHlwZXNdLnhtbFBLAQIt&#10;ABQABgAIAAAAIQA4/SH/1gAAAJQBAAALAAAAAAAAAAAAAAAAAC8BAABfcmVscy8ucmVsc1BLAQIt&#10;ABQABgAIAAAAIQAer0AJGwIAAD8EAAAOAAAAAAAAAAAAAAAAAC4CAABkcnMvZTJvRG9jLnhtbFBL&#10;AQItABQABgAIAAAAIQBcfhDw4gAAAAsBAAAPAAAAAAAAAAAAAAAAAHUEAABkcnMvZG93bnJldi54&#10;bWxQSwUGAAAAAAQABADzAAAAhAUAAAAA&#10;" stroked="f">
                <v:textbox style="mso-fit-shape-to-text:t" inset="0,0,0,0">
                  <w:txbxContent>
                    <w:p w14:paraId="0A5DA03D" w14:textId="366D51C8" w:rsidR="003A0A15" w:rsidRPr="00F4278B" w:rsidRDefault="003A0A15" w:rsidP="003A0A1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fldSimple w:instr=" SEQ Wykres \* ARABIC ">
                        <w:r w:rsidR="00DB09C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We wszystkich wariantach identyczny</w:t>
                      </w:r>
                      <w:r w:rsidR="006905E8">
                        <w:t xml:space="preserve"> przy eps= 10</w:t>
                      </w:r>
                      <w:r w:rsidR="006905E8" w:rsidRPr="006905E8">
                        <w:rPr>
                          <w:vertAlign w:val="superscript"/>
                        </w:rPr>
                        <w:t>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5606C">
        <w:rPr>
          <w:noProof/>
        </w:rPr>
        <w:drawing>
          <wp:anchor distT="0" distB="0" distL="114300" distR="114300" simplePos="0" relativeHeight="251516416" behindDoc="0" locked="0" layoutInCell="1" allowOverlap="1" wp14:anchorId="4A4311AC" wp14:editId="24921753">
            <wp:simplePos x="0" y="0"/>
            <wp:positionH relativeFrom="column">
              <wp:posOffset>1704975</wp:posOffset>
            </wp:positionH>
            <wp:positionV relativeFrom="paragraph">
              <wp:posOffset>222885</wp:posOffset>
            </wp:positionV>
            <wp:extent cx="3178175" cy="1885950"/>
            <wp:effectExtent l="0" t="0" r="3175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15">
        <w:t xml:space="preserve">Tabela </w:t>
      </w:r>
      <w:fldSimple w:instr=" SEQ Tabela \* ARABIC ">
        <w:r w:rsidR="00DB09C8">
          <w:rPr>
            <w:noProof/>
          </w:rPr>
          <w:t>2</w:t>
        </w:r>
      </w:fldSimple>
      <w:r w:rsidR="003A0A15">
        <w:t xml:space="preserve"> Porównanie dla zestawu danych 1</w:t>
      </w:r>
      <w:r>
        <w:t xml:space="preserve"> przy eps= 10</w:t>
      </w:r>
      <w:r w:rsidRPr="006905E8">
        <w:rPr>
          <w:vertAlign w:val="superscript"/>
        </w:rPr>
        <w:t>-12</w:t>
      </w:r>
    </w:p>
    <w:p w14:paraId="1516A4EA" w14:textId="1EA8F9E7" w:rsidR="00A83610" w:rsidRDefault="006905E8" w:rsidP="00A83610">
      <w:pPr>
        <w:pStyle w:val="Akapitzlist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E7ACE72" wp14:editId="643AB099">
                <wp:simplePos x="0" y="0"/>
                <wp:positionH relativeFrom="column">
                  <wp:posOffset>180975</wp:posOffset>
                </wp:positionH>
                <wp:positionV relativeFrom="paragraph">
                  <wp:posOffset>7319010</wp:posOffset>
                </wp:positionV>
                <wp:extent cx="2854960" cy="152400"/>
                <wp:effectExtent l="0" t="0" r="2540" b="0"/>
                <wp:wrapTopAndBottom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AD333" w14:textId="3564ABD1" w:rsidR="006905E8" w:rsidRPr="00C413D2" w:rsidRDefault="006905E8" w:rsidP="006905E8">
                            <w:pPr>
                              <w:pStyle w:val="Legenda"/>
                              <w:jc w:val="center"/>
                            </w:pPr>
                            <w:r>
                              <w:t>Wykres 8 Wyznacznik 3x3 z Num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CE72" id="Pole tekstowe 37" o:spid="_x0000_s1034" type="#_x0000_t202" style="position:absolute;left:0;text-align:left;margin-left:14.25pt;margin-top:576.3pt;width:224.8pt;height:12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v8HgIAAEIEAAAOAAAAZHJzL2Uyb0RvYy54bWysU8Fu2zAMvQ/YPwi6L06CtsiMOEWWIsOA&#10;oC2QDj0rshQLkEWNUmJnXz/KjpOu22nYRaZFiuR7fJzft7VlR4XBgCv4ZDTmTDkJpXH7gn9/WX+a&#10;cRaicKWw4FTBTyrw+8XHD/PG52oKFdhSIaMkLuSNL3gVo8+zLMhK1SKMwCtHTg1Yi0i/uM9KFA1l&#10;r202HY/vsgaw9AhShUC3D72TL7r8WisZn7QOKjJbcOotdid25y6d2WIu8j0KXxl5bkP8Qxe1MI6K&#10;XlI9iCjYAc0fqWojEQLoOJJQZ6C1karDQGgm43dotpXwqsNC5AR/oSn8v7Ty8bj1z8hi+wVaGmAi&#10;pPEhD3SZ8LQa6/SlThn5icLThTbVRibpcjq7vfl8Ry5Jvsnt9Gbc8ZpdX3sM8auCmiWj4Ehj6dgS&#10;x02IVJFCh5BULIA15dpYm36SY2WRHQWNsKlMVKlHevFblHUp1kF61bvTTXaFkqzY7lpmyoLPBpg7&#10;KE+EHqEXRvBybajeRoT4LJCUQKhI3fGJDm2hKTicLc4qwJ9/u0/xNCDyctaQsgoefhwEKs7sN0ej&#10;SzIcDByM3WC4Q70CQjqhvfGyM+kBRjuYGqF+JdEvUxVyCSepVsHjYK5ir29aGqmWyy6IxOZF3Lit&#10;lyn1wOtL+yrQn6cSaZ6PMGhO5O+G08f2LC8PEbTpJpd47Vk8001C7cZzXqq0CW//u6jr6i9+AQAA&#10;//8DAFBLAwQUAAYACAAAACEAT/PCReAAAAAMAQAADwAAAGRycy9kb3ducmV2LnhtbEyPwU7DMAyG&#10;70i8Q2QkLoilrVhWlaYTbHCDw8a0c9aYtqJxqiRdu7cnO8HRvz/9/lyuZ9OzMzrfWZKQLhJgSLXV&#10;HTUSDl/vjzkwHxRp1VtCCRf0sK5ub0pVaDvRDs/70LBYQr5QEtoQhoJzX7dolF/YASnuvq0zKsTR&#10;NVw7NcVy0/MsSQQ3qqN4oVUDblqsf/ajkSC2bpx2tHnYHt4+1OfQZMfXy1HK+7v55RlYwDn8wXDV&#10;j+pQRaeTHUl71kvI8mUkY54uMwEsEk+rPAV2ukYrIYBXJf//RPULAAD//wMAUEsBAi0AFAAGAAgA&#10;AAAhALaDOJL+AAAA4QEAABMAAAAAAAAAAAAAAAAAAAAAAFtDb250ZW50X1R5cGVzXS54bWxQSwEC&#10;LQAUAAYACAAAACEAOP0h/9YAAACUAQAACwAAAAAAAAAAAAAAAAAvAQAAX3JlbHMvLnJlbHNQSwEC&#10;LQAUAAYACAAAACEAkmQb/B4CAABCBAAADgAAAAAAAAAAAAAAAAAuAgAAZHJzL2Uyb0RvYy54bWxQ&#10;SwECLQAUAAYACAAAACEAT/PCReAAAAAMAQAADwAAAAAAAAAAAAAAAAB4BAAAZHJzL2Rvd25yZXYu&#10;eG1sUEsFBgAAAAAEAAQA8wAAAIUFAAAAAA==&#10;" stroked="f">
                <v:textbox inset="0,0,0,0">
                  <w:txbxContent>
                    <w:p w14:paraId="17CAD333" w14:textId="3564ABD1" w:rsidR="006905E8" w:rsidRPr="00C413D2" w:rsidRDefault="006905E8" w:rsidP="006905E8">
                      <w:pPr>
                        <w:pStyle w:val="Legenda"/>
                        <w:jc w:val="center"/>
                      </w:pPr>
                      <w:r>
                        <w:t>Wykres 8 Wyznacznik 3x3 z Nump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3610">
        <w:t>Zestaw danych 2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2126"/>
        <w:gridCol w:w="1263"/>
        <w:gridCol w:w="1998"/>
        <w:gridCol w:w="1270"/>
      </w:tblGrid>
      <w:tr w:rsidR="00870251" w14:paraId="7A89F6B6" w14:textId="77777777" w:rsidTr="00494045">
        <w:trPr>
          <w:jc w:val="center"/>
        </w:trPr>
        <w:tc>
          <w:tcPr>
            <w:tcW w:w="1685" w:type="dxa"/>
          </w:tcPr>
          <w:p w14:paraId="4658132F" w14:textId="68F87062" w:rsidR="00870251" w:rsidRPr="00F83D21" w:rsidRDefault="00870251" w:rsidP="00870251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83D21">
              <w:rPr>
                <w:b/>
                <w:bCs/>
              </w:rPr>
              <w:t>Położenie</w:t>
            </w:r>
          </w:p>
        </w:tc>
        <w:tc>
          <w:tcPr>
            <w:tcW w:w="2126" w:type="dxa"/>
          </w:tcPr>
          <w:p w14:paraId="3BE4C911" w14:textId="430D13C4" w:rsidR="00870251" w:rsidRDefault="00870251" w:rsidP="00870251">
            <w:pPr>
              <w:pStyle w:val="Akapitzlist"/>
              <w:ind w:left="0"/>
              <w:jc w:val="center"/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2x2</w:t>
            </w:r>
          </w:p>
        </w:tc>
        <w:tc>
          <w:tcPr>
            <w:tcW w:w="1263" w:type="dxa"/>
          </w:tcPr>
          <w:p w14:paraId="53026698" w14:textId="597E08AF" w:rsidR="00870251" w:rsidRDefault="00870251" w:rsidP="00870251">
            <w:pPr>
              <w:pStyle w:val="Akapitzlist"/>
              <w:ind w:left="0"/>
              <w:jc w:val="center"/>
            </w:pPr>
            <w:r w:rsidRPr="00214735">
              <w:rPr>
                <w:b/>
                <w:bCs/>
                <w:i/>
                <w:iCs/>
              </w:rPr>
              <w:t>det2x2</w:t>
            </w:r>
          </w:p>
        </w:tc>
        <w:tc>
          <w:tcPr>
            <w:tcW w:w="1998" w:type="dxa"/>
          </w:tcPr>
          <w:p w14:paraId="1E26B1C2" w14:textId="364B5FC3" w:rsidR="00870251" w:rsidRDefault="00870251" w:rsidP="00870251">
            <w:pPr>
              <w:pStyle w:val="Akapitzlist"/>
              <w:ind w:left="0"/>
              <w:jc w:val="center"/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3x3</w:t>
            </w:r>
          </w:p>
        </w:tc>
        <w:tc>
          <w:tcPr>
            <w:tcW w:w="1270" w:type="dxa"/>
          </w:tcPr>
          <w:p w14:paraId="4D7E1F77" w14:textId="1AF35B3F" w:rsidR="00870251" w:rsidRDefault="00870251" w:rsidP="00870251">
            <w:pPr>
              <w:pStyle w:val="Akapitzlist"/>
              <w:ind w:left="0"/>
              <w:jc w:val="center"/>
            </w:pPr>
            <w:r>
              <w:rPr>
                <w:b/>
                <w:bCs/>
                <w:i/>
                <w:iCs/>
              </w:rPr>
              <w:t>det3x3</w:t>
            </w:r>
          </w:p>
        </w:tc>
      </w:tr>
      <w:tr w:rsidR="00302FED" w14:paraId="225AD595" w14:textId="77777777" w:rsidTr="00494045">
        <w:trPr>
          <w:jc w:val="center"/>
        </w:trPr>
        <w:tc>
          <w:tcPr>
            <w:tcW w:w="1685" w:type="dxa"/>
          </w:tcPr>
          <w:p w14:paraId="19CAA632" w14:textId="77777777" w:rsidR="00302FED" w:rsidRPr="00F83D21" w:rsidRDefault="00302FED" w:rsidP="00B125DC">
            <w:pPr>
              <w:pStyle w:val="Akapitzlist"/>
              <w:ind w:left="0"/>
              <w:jc w:val="center"/>
              <w:rPr>
                <w:b/>
                <w:bCs/>
              </w:rPr>
            </w:pPr>
            <w:proofErr w:type="spellStart"/>
            <w:r w:rsidRPr="00F83D21">
              <w:rPr>
                <w:b/>
                <w:bCs/>
              </w:rPr>
              <w:t>Left</w:t>
            </w:r>
            <w:proofErr w:type="spellEnd"/>
          </w:p>
        </w:tc>
        <w:tc>
          <w:tcPr>
            <w:tcW w:w="2126" w:type="dxa"/>
          </w:tcPr>
          <w:p w14:paraId="0E568C3B" w14:textId="04DC3F25" w:rsidR="00302FED" w:rsidRDefault="00D73A4F" w:rsidP="00B125DC">
            <w:pPr>
              <w:pStyle w:val="Akapitzlist"/>
              <w:ind w:left="0"/>
              <w:jc w:val="center"/>
            </w:pPr>
            <w:r>
              <w:t>49738</w:t>
            </w:r>
          </w:p>
        </w:tc>
        <w:tc>
          <w:tcPr>
            <w:tcW w:w="1263" w:type="dxa"/>
          </w:tcPr>
          <w:p w14:paraId="294E7286" w14:textId="0865A40D" w:rsidR="00302FED" w:rsidRDefault="00D73A4F" w:rsidP="00B125DC">
            <w:pPr>
              <w:pStyle w:val="Akapitzlist"/>
              <w:ind w:left="0"/>
              <w:jc w:val="center"/>
            </w:pPr>
            <w:r>
              <w:t>49736</w:t>
            </w:r>
          </w:p>
        </w:tc>
        <w:tc>
          <w:tcPr>
            <w:tcW w:w="1998" w:type="dxa"/>
          </w:tcPr>
          <w:p w14:paraId="418C5645" w14:textId="2CCA03E5" w:rsidR="00302FED" w:rsidRDefault="00D73A4F" w:rsidP="00B125DC">
            <w:pPr>
              <w:pStyle w:val="Akapitzlist"/>
              <w:ind w:left="0"/>
              <w:jc w:val="center"/>
            </w:pPr>
            <w:r>
              <w:t>49739</w:t>
            </w:r>
          </w:p>
        </w:tc>
        <w:tc>
          <w:tcPr>
            <w:tcW w:w="1270" w:type="dxa"/>
          </w:tcPr>
          <w:p w14:paraId="3FD67BDE" w14:textId="44291CA2" w:rsidR="00302FED" w:rsidRDefault="00D73A4F" w:rsidP="00B125DC">
            <w:pPr>
              <w:pStyle w:val="Akapitzlist"/>
              <w:ind w:left="0"/>
              <w:jc w:val="center"/>
            </w:pPr>
            <w:r>
              <w:t>49739</w:t>
            </w:r>
          </w:p>
        </w:tc>
      </w:tr>
      <w:tr w:rsidR="00302FED" w14:paraId="1858BA23" w14:textId="77777777" w:rsidTr="00494045">
        <w:trPr>
          <w:jc w:val="center"/>
        </w:trPr>
        <w:tc>
          <w:tcPr>
            <w:tcW w:w="1685" w:type="dxa"/>
          </w:tcPr>
          <w:p w14:paraId="11C0781E" w14:textId="16A7626A" w:rsidR="00302FED" w:rsidRPr="00F83D21" w:rsidRDefault="00302FED" w:rsidP="00B125D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83D21">
              <w:rPr>
                <w:b/>
                <w:bCs/>
              </w:rPr>
              <w:t>Right</w:t>
            </w:r>
          </w:p>
        </w:tc>
        <w:tc>
          <w:tcPr>
            <w:tcW w:w="2126" w:type="dxa"/>
          </w:tcPr>
          <w:p w14:paraId="1FCCD936" w14:textId="79F192CA" w:rsidR="00302FED" w:rsidRDefault="00D73A4F" w:rsidP="00B125DC">
            <w:pPr>
              <w:pStyle w:val="Akapitzlist"/>
              <w:ind w:left="0"/>
              <w:jc w:val="center"/>
            </w:pPr>
            <w:r>
              <w:t>50259</w:t>
            </w:r>
          </w:p>
        </w:tc>
        <w:tc>
          <w:tcPr>
            <w:tcW w:w="1263" w:type="dxa"/>
          </w:tcPr>
          <w:p w14:paraId="10B5BCF2" w14:textId="78068A46" w:rsidR="00302FED" w:rsidRDefault="00D73A4F" w:rsidP="00B125DC">
            <w:pPr>
              <w:pStyle w:val="Akapitzlist"/>
              <w:ind w:left="0"/>
              <w:jc w:val="center"/>
            </w:pPr>
            <w:r>
              <w:t>50259</w:t>
            </w:r>
          </w:p>
        </w:tc>
        <w:tc>
          <w:tcPr>
            <w:tcW w:w="1998" w:type="dxa"/>
          </w:tcPr>
          <w:p w14:paraId="271E389A" w14:textId="3198BA23" w:rsidR="00302FED" w:rsidRDefault="00D73A4F" w:rsidP="00B125DC">
            <w:pPr>
              <w:pStyle w:val="Akapitzlist"/>
              <w:ind w:left="0"/>
              <w:jc w:val="center"/>
            </w:pPr>
            <w:r>
              <w:t>50261</w:t>
            </w:r>
          </w:p>
        </w:tc>
        <w:tc>
          <w:tcPr>
            <w:tcW w:w="1270" w:type="dxa"/>
          </w:tcPr>
          <w:p w14:paraId="4D6E379F" w14:textId="4CB5E3AF" w:rsidR="00302FED" w:rsidRDefault="00D73A4F" w:rsidP="00B125DC">
            <w:pPr>
              <w:pStyle w:val="Akapitzlist"/>
              <w:ind w:left="0"/>
              <w:jc w:val="center"/>
            </w:pPr>
            <w:r>
              <w:t>50261</w:t>
            </w:r>
          </w:p>
        </w:tc>
      </w:tr>
      <w:tr w:rsidR="00302FED" w14:paraId="682A0FA3" w14:textId="77777777" w:rsidTr="00494045">
        <w:trPr>
          <w:jc w:val="center"/>
        </w:trPr>
        <w:tc>
          <w:tcPr>
            <w:tcW w:w="1685" w:type="dxa"/>
          </w:tcPr>
          <w:p w14:paraId="1EE98F5B" w14:textId="77777777" w:rsidR="00302FED" w:rsidRPr="00F83D21" w:rsidRDefault="00302FED" w:rsidP="00B125D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83D21">
              <w:rPr>
                <w:b/>
                <w:bCs/>
              </w:rPr>
              <w:t>Collinear</w:t>
            </w:r>
          </w:p>
        </w:tc>
        <w:tc>
          <w:tcPr>
            <w:tcW w:w="2126" w:type="dxa"/>
          </w:tcPr>
          <w:p w14:paraId="012D6A35" w14:textId="67AC6BFC" w:rsidR="00302FED" w:rsidRDefault="00D73A4F" w:rsidP="00B125DC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263" w:type="dxa"/>
          </w:tcPr>
          <w:p w14:paraId="4650260E" w14:textId="5EA42F3E" w:rsidR="00302FED" w:rsidRDefault="00D73A4F" w:rsidP="00B125DC">
            <w:pPr>
              <w:pStyle w:val="Akapitzlist"/>
              <w:ind w:left="0"/>
              <w:jc w:val="center"/>
            </w:pPr>
            <w:r>
              <w:t>5</w:t>
            </w:r>
          </w:p>
        </w:tc>
        <w:tc>
          <w:tcPr>
            <w:tcW w:w="1998" w:type="dxa"/>
          </w:tcPr>
          <w:p w14:paraId="0BD0C6C6" w14:textId="0BD22868" w:rsidR="00302FED" w:rsidRDefault="00AC721B" w:rsidP="00B125DC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1270" w:type="dxa"/>
          </w:tcPr>
          <w:p w14:paraId="63665725" w14:textId="55C3B9ED" w:rsidR="00302FED" w:rsidRDefault="00AC721B" w:rsidP="006905E8">
            <w:pPr>
              <w:pStyle w:val="Akapitzlist"/>
              <w:keepNext/>
              <w:ind w:left="0"/>
              <w:jc w:val="center"/>
            </w:pPr>
            <w:r>
              <w:t>0</w:t>
            </w:r>
          </w:p>
        </w:tc>
      </w:tr>
    </w:tbl>
    <w:p w14:paraId="04677F26" w14:textId="0E8A1694" w:rsidR="00191B21" w:rsidRDefault="00DC4F6C" w:rsidP="006905E8">
      <w:pPr>
        <w:pStyle w:val="Legend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F7D0CD6" wp14:editId="72CB7DE1">
                <wp:simplePos x="0" y="0"/>
                <wp:positionH relativeFrom="column">
                  <wp:posOffset>3256280</wp:posOffset>
                </wp:positionH>
                <wp:positionV relativeFrom="paragraph">
                  <wp:posOffset>2069287</wp:posOffset>
                </wp:positionV>
                <wp:extent cx="3105150" cy="635"/>
                <wp:effectExtent l="0" t="0" r="0" b="0"/>
                <wp:wrapTopAndBottom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40444" w14:textId="6B7ED341" w:rsidR="003A0A15" w:rsidRPr="0087334C" w:rsidRDefault="003A0A15" w:rsidP="003A0A15">
                            <w:pPr>
                              <w:pStyle w:val="Legenda"/>
                              <w:jc w:val="center"/>
                            </w:pPr>
                            <w:r>
                              <w:t xml:space="preserve">Wykres </w:t>
                            </w:r>
                            <w:r w:rsidR="006905E8">
                              <w:t>7</w:t>
                            </w:r>
                            <w:r>
                              <w:t xml:space="preserve"> Wyznacznik 2x2 włas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D0CD6" id="Pole tekstowe 34" o:spid="_x0000_s1035" type="#_x0000_t202" style="position:absolute;left:0;text-align:left;margin-left:256.4pt;margin-top:162.95pt;width:244.5pt;height:.0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baGQIAAD8EAAAOAAAAZHJzL2Uyb0RvYy54bWysU8Fu2zAMvQ/YPwi6L05apNiMOEWWIsOA&#10;oC2QDj0rshwLkEWNUmJnXz9KtpOt22nYRaZJihTfe1zcd41hJ4Vegy34bDLlTFkJpbaHgn972Xz4&#10;yJkPwpbCgFUFPyvP75fv3y1al6sbqMGUChkVsT5vXcHrEFyeZV7WqhF+Ak5ZClaAjQj0i4esRNFS&#10;9cZkN9PpXdYClg5BKu/J+9AH+TLVryolw1NVeRWYKTi9LaQT07mPZ7ZciPyAwtVaDs8Q//CKRmhL&#10;TS+lHkQQ7Ij6j1KNlggeqjCR0GRQVVqqNANNM5u+mWZXC6fSLASOdxeY/P8rKx9PO/eMLHSfoSMC&#10;IyCt87knZ5ynq7CJX3opozhBeL7AprrAJDlvZ9P5bE4hSbG723mskV2vOvThi4KGRaPgSJwkqMRp&#10;60OfOqbETh6MLjfamPgTA2uD7CSIv7bWQQ3Ff8syNuZaiLf6gtGTXeeIVuj2HdNlwT+NM+6hPNPo&#10;CL0qvJMbTf22wodngSQDGomkHZ7oqAy0BYfB4qwG/PE3f8wndijKWUuyKrj/fhSoODNfLfEWNTga&#10;OBr70bDHZg006YyWxslk0gUMZjQrhOaVFL+KXSgkrKReBQ+juQ69uGljpFqtUhIpzYmwtTsnY+kR&#10;15fuVaAbWAlE5iOMghP5G3L63ESPWx0DIZ2Yi7j2KA5wk0oT98NGxTX49T9lXfd++RMAAP//AwBQ&#10;SwMEFAAGAAgAAAAhACH5viThAAAADAEAAA8AAABkcnMvZG93bnJldi54bWxMjz1PwzAQhnck/oN1&#10;SCyI2knbCEKcqqpggKUidGFz42sciM9R7LTh3+NMML4feu+5YjPZjp1x8K0jCclCAEOqnW6pkXD4&#10;eLl/AOaDIq06RyjhBz1syuurQuXaXegdz1VoWBwhnysJJoQ+59zXBq3yC9cjxezkBqtClEPD9aAu&#10;cdx2PBUi41a1FC8Y1ePOYP1djVbCfvW5N3fj6fltu1oOr4dxl301lZS3N9P2CVjAKfyVYcaP6FBG&#10;pqMbSXvWSVgnaUQPEpbp+hHY3BAiidZxtjIBvCz4/yfKXwAAAP//AwBQSwECLQAUAAYACAAAACEA&#10;toM4kv4AAADhAQAAEwAAAAAAAAAAAAAAAAAAAAAAW0NvbnRlbnRfVHlwZXNdLnhtbFBLAQItABQA&#10;BgAIAAAAIQA4/SH/1gAAAJQBAAALAAAAAAAAAAAAAAAAAC8BAABfcmVscy8ucmVsc1BLAQItABQA&#10;BgAIAAAAIQDR8WbaGQIAAD8EAAAOAAAAAAAAAAAAAAAAAC4CAABkcnMvZTJvRG9jLnhtbFBLAQIt&#10;ABQABgAIAAAAIQAh+b4k4QAAAAwBAAAPAAAAAAAAAAAAAAAAAHMEAABkcnMvZG93bnJldi54bWxQ&#10;SwUGAAAAAAQABADzAAAAgQUAAAAA&#10;" stroked="f">
                <v:textbox style="mso-fit-shape-to-text:t" inset="0,0,0,0">
                  <w:txbxContent>
                    <w:p w14:paraId="43840444" w14:textId="6B7ED341" w:rsidR="003A0A15" w:rsidRPr="0087334C" w:rsidRDefault="003A0A15" w:rsidP="003A0A15">
                      <w:pPr>
                        <w:pStyle w:val="Legenda"/>
                        <w:jc w:val="center"/>
                      </w:pPr>
                      <w:r>
                        <w:t xml:space="preserve">Wykres </w:t>
                      </w:r>
                      <w:r w:rsidR="006905E8">
                        <w:t>7</w:t>
                      </w:r>
                      <w:r>
                        <w:t xml:space="preserve"> Wyznacznik 2x2 włas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A0A15">
        <w:rPr>
          <w:noProof/>
        </w:rPr>
        <w:drawing>
          <wp:anchor distT="0" distB="0" distL="114300" distR="114300" simplePos="0" relativeHeight="251873792" behindDoc="0" locked="0" layoutInCell="1" allowOverlap="1" wp14:anchorId="434F16BB" wp14:editId="08526435">
            <wp:simplePos x="0" y="0"/>
            <wp:positionH relativeFrom="column">
              <wp:posOffset>3419475</wp:posOffset>
            </wp:positionH>
            <wp:positionV relativeFrom="paragraph">
              <wp:posOffset>181610</wp:posOffset>
            </wp:positionV>
            <wp:extent cx="2743835" cy="1878330"/>
            <wp:effectExtent l="0" t="0" r="0" b="7620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6B06419" wp14:editId="67BA902F">
                <wp:simplePos x="0" y="0"/>
                <wp:positionH relativeFrom="column">
                  <wp:posOffset>178435</wp:posOffset>
                </wp:positionH>
                <wp:positionV relativeFrom="paragraph">
                  <wp:posOffset>2078990</wp:posOffset>
                </wp:positionV>
                <wp:extent cx="3107690" cy="635"/>
                <wp:effectExtent l="0" t="0" r="0" b="0"/>
                <wp:wrapTopAndBottom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8108B" w14:textId="3923CFAA" w:rsidR="003A0A15" w:rsidRPr="00297113" w:rsidRDefault="003A0A15" w:rsidP="003A0A15">
                            <w:pPr>
                              <w:pStyle w:val="Legenda"/>
                              <w:jc w:val="center"/>
                            </w:pPr>
                            <w:r>
                              <w:t xml:space="preserve">Wykres </w:t>
                            </w:r>
                            <w:r w:rsidR="006905E8">
                              <w:t>6</w:t>
                            </w:r>
                            <w:r>
                              <w:t xml:space="preserve"> Wyznacznik 2x2 z Num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06419" id="Pole tekstowe 32" o:spid="_x0000_s1036" type="#_x0000_t202" style="position:absolute;left:0;text-align:left;margin-left:14.05pt;margin-top:163.7pt;width:244.7pt;height:.0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xSGQIAAEAEAAAOAAAAZHJzL2Uyb0RvYy54bWysU8Fu2zAMvQ/YPwi6L05aLNuMOEWWIsOA&#10;oC2QDj0rshwLkEWNUmJnXz9KtpOt22nYRaZJ6lHke1zcdY1hJ4Vegy34bDLlTFkJpbaHgn973rz7&#10;yJkPwpbCgFUFPyvP75Zv3yxal6sbqMGUChmBWJ+3ruB1CC7PMi9r1Qg/AacsBSvARgT6xUNWomgJ&#10;vTHZzXQ6z1rA0iFI5T157/sgXyb8qlIyPFaVV4GZgtPbQjoxnft4ZsuFyA8oXK3l8AzxD69ohLZU&#10;9AJ1L4JgR9R/QDVaIniowkRCk0FVaalSD9TNbPqqm10tnEq90HC8u4zJ/z9Y+XDauSdkofsMHREY&#10;B9I6n3tyxn66Cpv4pZcyitMIz5exqS4wSc7b2fTD/BOFJMXmt+8j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OfttxvhAAAACgEAAA8AAABkcnMvZG93bnJldi54bWxMj7FOwzAQhnck3sE6&#10;JBZEnaRJW6VxqqqCAZaK0IXNja9xSnyOYqcNb49hgfHuPv33/cVmMh274OBaSwLiWQQMqbaqpUbA&#10;4f35cQXMeUlKdpZQwBc62JS3N4XMlb3SG14q37AQQi6XArT3fc65qzUa6Wa2Rwq3kx2M9GEcGq4G&#10;eQ3hpuNJFC24kS2FD1r2uNNYf1ajEbBPP/b6YTw9vW7T+fByGHeLc1MJcX83bdfAPE7+D4Yf/aAO&#10;ZXA62pGUY52AZBUHUsA8WabAApDFywzY8XeTAS8L/r9C+Q0AAP//AwBQSwECLQAUAAYACAAAACEA&#10;toM4kv4AAADhAQAAEwAAAAAAAAAAAAAAAAAAAAAAW0NvbnRlbnRfVHlwZXNdLnhtbFBLAQItABQA&#10;BgAIAAAAIQA4/SH/1gAAAJQBAAALAAAAAAAAAAAAAAAAAC8BAABfcmVscy8ucmVsc1BLAQItABQA&#10;BgAIAAAAIQC0yTxSGQIAAEAEAAAOAAAAAAAAAAAAAAAAAC4CAABkcnMvZTJvRG9jLnhtbFBLAQIt&#10;ABQABgAIAAAAIQDn7bcb4QAAAAoBAAAPAAAAAAAAAAAAAAAAAHMEAABkcnMvZG93bnJldi54bWxQ&#10;SwUGAAAAAAQABADzAAAAgQUAAAAA&#10;" stroked="f">
                <v:textbox style="mso-fit-shape-to-text:t" inset="0,0,0,0">
                  <w:txbxContent>
                    <w:p w14:paraId="1BD8108B" w14:textId="3923CFAA" w:rsidR="003A0A15" w:rsidRPr="00297113" w:rsidRDefault="003A0A15" w:rsidP="003A0A15">
                      <w:pPr>
                        <w:pStyle w:val="Legenda"/>
                        <w:jc w:val="center"/>
                      </w:pPr>
                      <w:r>
                        <w:t xml:space="preserve">Wykres </w:t>
                      </w:r>
                      <w:r w:rsidR="006905E8">
                        <w:t>6</w:t>
                      </w:r>
                      <w:r>
                        <w:t xml:space="preserve"> Wyznacznik 2x2 z Nump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05E8">
        <w:rPr>
          <w:noProof/>
        </w:rPr>
        <w:drawing>
          <wp:anchor distT="0" distB="0" distL="114300" distR="114300" simplePos="0" relativeHeight="251876864" behindDoc="0" locked="0" layoutInCell="1" allowOverlap="1" wp14:anchorId="1215C82A" wp14:editId="4DC69328">
            <wp:simplePos x="0" y="0"/>
            <wp:positionH relativeFrom="column">
              <wp:posOffset>182880</wp:posOffset>
            </wp:positionH>
            <wp:positionV relativeFrom="paragraph">
              <wp:posOffset>2285517</wp:posOffset>
            </wp:positionV>
            <wp:extent cx="2854960" cy="1924050"/>
            <wp:effectExtent l="0" t="0" r="2540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5E8">
        <w:rPr>
          <w:noProof/>
        </w:rPr>
        <w:drawing>
          <wp:anchor distT="0" distB="0" distL="114300" distR="114300" simplePos="0" relativeHeight="251877888" behindDoc="0" locked="0" layoutInCell="1" allowOverlap="1" wp14:anchorId="094D8C43" wp14:editId="6EA4D82F">
            <wp:simplePos x="0" y="0"/>
            <wp:positionH relativeFrom="column">
              <wp:posOffset>3287395</wp:posOffset>
            </wp:positionH>
            <wp:positionV relativeFrom="paragraph">
              <wp:posOffset>2250008</wp:posOffset>
            </wp:positionV>
            <wp:extent cx="2990850" cy="2000250"/>
            <wp:effectExtent l="0" t="0" r="0" b="0"/>
            <wp:wrapTopAndBottom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2956B1B" wp14:editId="787151D7">
                <wp:simplePos x="0" y="0"/>
                <wp:positionH relativeFrom="column">
                  <wp:posOffset>3419475</wp:posOffset>
                </wp:positionH>
                <wp:positionV relativeFrom="paragraph">
                  <wp:posOffset>4160622</wp:posOffset>
                </wp:positionV>
                <wp:extent cx="2990850" cy="152400"/>
                <wp:effectExtent l="0" t="0" r="0" b="0"/>
                <wp:wrapTopAndBottom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6A7A7" w14:textId="6A972F7C" w:rsidR="006905E8" w:rsidRPr="00DD71A1" w:rsidRDefault="006905E8" w:rsidP="006905E8">
                            <w:pPr>
                              <w:pStyle w:val="Legenda"/>
                              <w:jc w:val="center"/>
                            </w:pPr>
                            <w:r>
                              <w:t>Wykres 9 Wyznacznik 3x3 włas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6B1B" id="Pole tekstowe 38" o:spid="_x0000_s1037" type="#_x0000_t202" style="position:absolute;left:0;text-align:left;margin-left:269.25pt;margin-top:327.6pt;width:235.5pt;height:12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hCHQIAAEMEAAAOAAAAZHJzL2Uyb0RvYy54bWysU01v2zAMvQ/YfxB0X+wE69AacYosRYYB&#10;QVsgHXpWZDkWIIsapcTOfv0oOU62bqdhF5kWKX689zi/71vDjgq9Blvy6STnTFkJlbb7kn97WX+4&#10;5cwHYSthwKqSn5Tn94v37+adK9QMGjCVQkZJrC86V/ImBFdkmZeNaoWfgFOWnDVgKwL94j6rUHSU&#10;vTXZLM8/ZR1g5RCk8p5uHwYnX6T8da1keKprrwIzJafeQjoxnbt4Zou5KPYoXKPluQ3xD120Qlsq&#10;ekn1IIJgB9R/pGq1RPBQh4mENoO61lKlGWiaaf5mmm0jnEqzEDjeXWDy/y+tfDxu3TOy0H+GngiM&#10;gHTOF54u4zx9jW38UqeM/ATh6QKb6gOTdDm7u8tvb8glyTe9mX3ME67Z9bVDH74oaFk0So5ES0JL&#10;HDc+UEUKHUNiMQ9GV2ttTPyJjpVBdhREYdfooGKP9OK3KGNjrIX4anDHm+w6SrRCv+uZrqjJy5w7&#10;qE40PsKgDO/kWlPBjfDhWSBJgcYieYcnOmoDXcnhbHHWAP74232MJ4bIy1lH0iq5/34QqDgzXy1x&#10;F3U4Gjgau9Gwh3YFNOqUFsfJZNIDDGY0a4T2lVS/jFXIJaykWiUPo7kKg8Bpa6RaLlMQqc2JsLFb&#10;J2PqEdiX/lWgO9MSiNBHGEUnijfsDLEDzMtDgFon6iKwA4pnvEmpiZ/zVsVV+PU/RV13f/ETAAD/&#10;/wMAUEsDBBQABgAIAAAAIQA6lsgE4AAAAAwBAAAPAAAAZHJzL2Rvd25yZXYueG1sTI/BTsMwDIbv&#10;SLxDZCQuiCUUdWyl6QQb3OCwMe3sNaGtaJyqSdfu7fFOcPTvX58/56vJteJk+9B40vAwUyAsld40&#10;VGnYf73fL0CEiGSw9WQ1nG2AVXF9lWNm/Ehbe9rFSjCEQoYa6hi7TMpQ1tZhmPnOEu++fe8w8thX&#10;0vQ4Mty1MlFqLh02xBdq7Oy6tuXPbnAa5pt+GLe0vtvs3z7ws6uSw+v5oPXtzfTyDCLaKf6V4aLP&#10;6lCw09EPZIJoNaSPi5SrDEvTBMSlodSSoyNHT8sEZJHL/08UvwAAAP//AwBQSwECLQAUAAYACAAA&#10;ACEAtoM4kv4AAADhAQAAEwAAAAAAAAAAAAAAAAAAAAAAW0NvbnRlbnRfVHlwZXNdLnhtbFBLAQIt&#10;ABQABgAIAAAAIQA4/SH/1gAAAJQBAAALAAAAAAAAAAAAAAAAAC8BAABfcmVscy8ucmVsc1BLAQIt&#10;ABQABgAIAAAAIQAaPZhCHQIAAEMEAAAOAAAAAAAAAAAAAAAAAC4CAABkcnMvZTJvRG9jLnhtbFBL&#10;AQItABQABgAIAAAAIQA6lsgE4AAAAAwBAAAPAAAAAAAAAAAAAAAAAHcEAABkcnMvZG93bnJldi54&#10;bWxQSwUGAAAAAAQABADzAAAAhAUAAAAA&#10;" stroked="f">
                <v:textbox inset="0,0,0,0">
                  <w:txbxContent>
                    <w:p w14:paraId="7E86A7A7" w14:textId="6A972F7C" w:rsidR="006905E8" w:rsidRPr="00DD71A1" w:rsidRDefault="006905E8" w:rsidP="006905E8">
                      <w:pPr>
                        <w:pStyle w:val="Legenda"/>
                        <w:jc w:val="center"/>
                      </w:pPr>
                      <w:r>
                        <w:t>Wykres 9 Wyznacznik 3x3 włas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A4F" w:rsidRPr="00D73A4F">
        <w:rPr>
          <w:noProof/>
        </w:rPr>
        <w:drawing>
          <wp:anchor distT="0" distB="0" distL="114300" distR="114300" simplePos="0" relativeHeight="251891200" behindDoc="0" locked="0" layoutInCell="1" allowOverlap="1" wp14:anchorId="373BEC58" wp14:editId="27E40FA0">
            <wp:simplePos x="0" y="0"/>
            <wp:positionH relativeFrom="column">
              <wp:posOffset>217170</wp:posOffset>
            </wp:positionH>
            <wp:positionV relativeFrom="paragraph">
              <wp:posOffset>224790</wp:posOffset>
            </wp:positionV>
            <wp:extent cx="2819399" cy="1821256"/>
            <wp:effectExtent l="0" t="0" r="635" b="7620"/>
            <wp:wrapTopAndBottom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399" cy="1821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5E8">
        <w:t xml:space="preserve">Tabela </w:t>
      </w:r>
      <w:fldSimple w:instr=" SEQ Tabela \* ARABIC ">
        <w:r w:rsidR="00DB09C8">
          <w:rPr>
            <w:noProof/>
          </w:rPr>
          <w:t>3</w:t>
        </w:r>
      </w:fldSimple>
      <w:r w:rsidR="006905E8">
        <w:t xml:space="preserve"> Porównanie dla zestawu danych 2 przy eps= 10</w:t>
      </w:r>
      <w:r w:rsidR="006905E8" w:rsidRPr="006905E8">
        <w:rPr>
          <w:vertAlign w:val="superscript"/>
        </w:rPr>
        <w:t>-12</w:t>
      </w:r>
    </w:p>
    <w:p w14:paraId="3671C771" w14:textId="51D8F72D" w:rsidR="00A83610" w:rsidRDefault="00A83610" w:rsidP="00A83610">
      <w:pPr>
        <w:pStyle w:val="Akapitzlist"/>
        <w:numPr>
          <w:ilvl w:val="0"/>
          <w:numId w:val="5"/>
        </w:numPr>
      </w:pPr>
      <w:r>
        <w:lastRenderedPageBreak/>
        <w:t>Zestaw danych 3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985"/>
        <w:gridCol w:w="1404"/>
        <w:gridCol w:w="1998"/>
        <w:gridCol w:w="1270"/>
      </w:tblGrid>
      <w:tr w:rsidR="00870251" w14:paraId="341DB643" w14:textId="77777777" w:rsidTr="00494045">
        <w:trPr>
          <w:jc w:val="center"/>
        </w:trPr>
        <w:tc>
          <w:tcPr>
            <w:tcW w:w="1685" w:type="dxa"/>
          </w:tcPr>
          <w:p w14:paraId="6EABB692" w14:textId="77777777" w:rsidR="00870251" w:rsidRPr="00F83D21" w:rsidRDefault="00870251" w:rsidP="00870251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83D21">
              <w:rPr>
                <w:b/>
                <w:bCs/>
              </w:rPr>
              <w:t>Położenie</w:t>
            </w:r>
          </w:p>
        </w:tc>
        <w:tc>
          <w:tcPr>
            <w:tcW w:w="1985" w:type="dxa"/>
          </w:tcPr>
          <w:p w14:paraId="4C87F81F" w14:textId="667082B5" w:rsidR="00870251" w:rsidRDefault="00870251" w:rsidP="00870251">
            <w:pPr>
              <w:pStyle w:val="Akapitzlist"/>
              <w:ind w:left="0"/>
              <w:jc w:val="center"/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2x2</w:t>
            </w:r>
          </w:p>
        </w:tc>
        <w:tc>
          <w:tcPr>
            <w:tcW w:w="1404" w:type="dxa"/>
          </w:tcPr>
          <w:p w14:paraId="1746AB7C" w14:textId="64D235AC" w:rsidR="00870251" w:rsidRDefault="00870251" w:rsidP="00870251">
            <w:pPr>
              <w:pStyle w:val="Akapitzlist"/>
              <w:ind w:left="0"/>
              <w:jc w:val="center"/>
            </w:pPr>
            <w:r w:rsidRPr="00214735">
              <w:rPr>
                <w:b/>
                <w:bCs/>
                <w:i/>
                <w:iCs/>
              </w:rPr>
              <w:t>det2x2</w:t>
            </w:r>
          </w:p>
        </w:tc>
        <w:tc>
          <w:tcPr>
            <w:tcW w:w="1998" w:type="dxa"/>
          </w:tcPr>
          <w:p w14:paraId="0D2D6EF2" w14:textId="1BF0BD97" w:rsidR="00870251" w:rsidRDefault="00870251" w:rsidP="00870251">
            <w:pPr>
              <w:pStyle w:val="Akapitzlist"/>
              <w:ind w:left="0"/>
              <w:jc w:val="center"/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3x3</w:t>
            </w:r>
          </w:p>
        </w:tc>
        <w:tc>
          <w:tcPr>
            <w:tcW w:w="1270" w:type="dxa"/>
          </w:tcPr>
          <w:p w14:paraId="2305E48D" w14:textId="6627DE33" w:rsidR="00870251" w:rsidRDefault="00870251" w:rsidP="00870251">
            <w:pPr>
              <w:pStyle w:val="Akapitzlist"/>
              <w:ind w:left="0"/>
              <w:jc w:val="center"/>
            </w:pPr>
            <w:r>
              <w:rPr>
                <w:b/>
                <w:bCs/>
                <w:i/>
                <w:iCs/>
              </w:rPr>
              <w:t>det3x3</w:t>
            </w:r>
          </w:p>
        </w:tc>
      </w:tr>
      <w:tr w:rsidR="00302FED" w14:paraId="1F53D7FC" w14:textId="77777777" w:rsidTr="00494045">
        <w:trPr>
          <w:jc w:val="center"/>
        </w:trPr>
        <w:tc>
          <w:tcPr>
            <w:tcW w:w="1685" w:type="dxa"/>
          </w:tcPr>
          <w:p w14:paraId="72E5F54A" w14:textId="77777777" w:rsidR="00302FED" w:rsidRPr="00F83D21" w:rsidRDefault="00302FED" w:rsidP="00B125D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83D21">
              <w:rPr>
                <w:b/>
                <w:bCs/>
              </w:rPr>
              <w:t>Left</w:t>
            </w:r>
          </w:p>
        </w:tc>
        <w:tc>
          <w:tcPr>
            <w:tcW w:w="1985" w:type="dxa"/>
          </w:tcPr>
          <w:p w14:paraId="7B0006A0" w14:textId="06F72535" w:rsidR="00302FED" w:rsidRDefault="006905E8" w:rsidP="00B125DC">
            <w:pPr>
              <w:pStyle w:val="Akapitzlist"/>
              <w:ind w:left="0"/>
              <w:jc w:val="center"/>
            </w:pPr>
            <w:r>
              <w:t>49</w:t>
            </w:r>
            <w:r w:rsidR="00E614E5">
              <w:t>4</w:t>
            </w:r>
          </w:p>
        </w:tc>
        <w:tc>
          <w:tcPr>
            <w:tcW w:w="1404" w:type="dxa"/>
          </w:tcPr>
          <w:p w14:paraId="4B0B13F2" w14:textId="72DFDB39" w:rsidR="00302FED" w:rsidRDefault="006905E8" w:rsidP="00B125DC">
            <w:pPr>
              <w:pStyle w:val="Akapitzlist"/>
              <w:ind w:left="0"/>
              <w:jc w:val="center"/>
            </w:pPr>
            <w:r>
              <w:t>49</w:t>
            </w:r>
            <w:r w:rsidR="00E614E5">
              <w:t>6</w:t>
            </w:r>
          </w:p>
        </w:tc>
        <w:tc>
          <w:tcPr>
            <w:tcW w:w="1998" w:type="dxa"/>
          </w:tcPr>
          <w:p w14:paraId="03091371" w14:textId="7DBD6ABC" w:rsidR="00302FED" w:rsidRDefault="006905E8" w:rsidP="00B125DC">
            <w:pPr>
              <w:pStyle w:val="Akapitzlist"/>
              <w:ind w:left="0"/>
              <w:jc w:val="center"/>
            </w:pPr>
            <w:r>
              <w:t>49</w:t>
            </w:r>
            <w:r w:rsidR="00E614E5">
              <w:t>6</w:t>
            </w:r>
          </w:p>
        </w:tc>
        <w:tc>
          <w:tcPr>
            <w:tcW w:w="1270" w:type="dxa"/>
          </w:tcPr>
          <w:p w14:paraId="0E3B9871" w14:textId="50F93E7C" w:rsidR="00302FED" w:rsidRDefault="006905E8" w:rsidP="00B125DC">
            <w:pPr>
              <w:pStyle w:val="Akapitzlist"/>
              <w:ind w:left="0"/>
              <w:jc w:val="center"/>
            </w:pPr>
            <w:r>
              <w:t>49</w:t>
            </w:r>
            <w:r w:rsidR="00E614E5">
              <w:t>4</w:t>
            </w:r>
          </w:p>
        </w:tc>
      </w:tr>
      <w:tr w:rsidR="00302FED" w14:paraId="792D66DB" w14:textId="77777777" w:rsidTr="00494045">
        <w:trPr>
          <w:jc w:val="center"/>
        </w:trPr>
        <w:tc>
          <w:tcPr>
            <w:tcW w:w="1685" w:type="dxa"/>
          </w:tcPr>
          <w:p w14:paraId="6E919A1D" w14:textId="77777777" w:rsidR="00302FED" w:rsidRPr="00F83D21" w:rsidRDefault="00302FED" w:rsidP="00B125D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83D21">
              <w:rPr>
                <w:b/>
                <w:bCs/>
              </w:rPr>
              <w:t>Right</w:t>
            </w:r>
          </w:p>
        </w:tc>
        <w:tc>
          <w:tcPr>
            <w:tcW w:w="1985" w:type="dxa"/>
          </w:tcPr>
          <w:p w14:paraId="62D233E2" w14:textId="0CCD680E" w:rsidR="00302FED" w:rsidRDefault="006905E8" w:rsidP="00B125DC">
            <w:pPr>
              <w:pStyle w:val="Akapitzlist"/>
              <w:ind w:left="0"/>
              <w:jc w:val="center"/>
            </w:pPr>
            <w:r>
              <w:t>50</w:t>
            </w:r>
            <w:r w:rsidR="00E614E5">
              <w:t>6</w:t>
            </w:r>
          </w:p>
        </w:tc>
        <w:tc>
          <w:tcPr>
            <w:tcW w:w="1404" w:type="dxa"/>
          </w:tcPr>
          <w:p w14:paraId="351D4DED" w14:textId="6E37DA34" w:rsidR="00302FED" w:rsidRDefault="006905E8" w:rsidP="00B125DC">
            <w:pPr>
              <w:pStyle w:val="Akapitzlist"/>
              <w:ind w:left="0"/>
              <w:jc w:val="center"/>
            </w:pPr>
            <w:r>
              <w:t>50</w:t>
            </w:r>
            <w:r w:rsidR="00E614E5">
              <w:t>4</w:t>
            </w:r>
          </w:p>
        </w:tc>
        <w:tc>
          <w:tcPr>
            <w:tcW w:w="1998" w:type="dxa"/>
          </w:tcPr>
          <w:p w14:paraId="40435B5C" w14:textId="3DE1C773" w:rsidR="00302FED" w:rsidRDefault="006905E8" w:rsidP="00B125DC">
            <w:pPr>
              <w:pStyle w:val="Akapitzlist"/>
              <w:ind w:left="0"/>
              <w:jc w:val="center"/>
            </w:pPr>
            <w:r>
              <w:t>50</w:t>
            </w:r>
            <w:r w:rsidR="00E614E5">
              <w:t>4</w:t>
            </w:r>
          </w:p>
        </w:tc>
        <w:tc>
          <w:tcPr>
            <w:tcW w:w="1270" w:type="dxa"/>
          </w:tcPr>
          <w:p w14:paraId="73149F3A" w14:textId="2B5D7F34" w:rsidR="00302FED" w:rsidRDefault="006905E8" w:rsidP="00B125DC">
            <w:pPr>
              <w:pStyle w:val="Akapitzlist"/>
              <w:ind w:left="0"/>
              <w:jc w:val="center"/>
            </w:pPr>
            <w:r>
              <w:t>50</w:t>
            </w:r>
            <w:r w:rsidR="00E614E5">
              <w:t>6</w:t>
            </w:r>
          </w:p>
        </w:tc>
      </w:tr>
      <w:tr w:rsidR="00302FED" w14:paraId="1738BECE" w14:textId="77777777" w:rsidTr="00494045">
        <w:trPr>
          <w:jc w:val="center"/>
        </w:trPr>
        <w:tc>
          <w:tcPr>
            <w:tcW w:w="1685" w:type="dxa"/>
          </w:tcPr>
          <w:p w14:paraId="5DCFEA40" w14:textId="77777777" w:rsidR="00302FED" w:rsidRPr="00F83D21" w:rsidRDefault="00302FED" w:rsidP="00B125D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83D21">
              <w:rPr>
                <w:b/>
                <w:bCs/>
              </w:rPr>
              <w:t>Collinear</w:t>
            </w:r>
          </w:p>
        </w:tc>
        <w:tc>
          <w:tcPr>
            <w:tcW w:w="1985" w:type="dxa"/>
          </w:tcPr>
          <w:p w14:paraId="0C5A7B7C" w14:textId="4F19A0BA" w:rsidR="00302FED" w:rsidRDefault="00AC721B" w:rsidP="00B125DC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1404" w:type="dxa"/>
          </w:tcPr>
          <w:p w14:paraId="063FFC8C" w14:textId="67E4AAF0" w:rsidR="00302FED" w:rsidRDefault="007C2AC7" w:rsidP="00B125DC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1998" w:type="dxa"/>
          </w:tcPr>
          <w:p w14:paraId="5FC838AF" w14:textId="234F09AF" w:rsidR="00302FED" w:rsidRDefault="007124FD" w:rsidP="00B125DC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1270" w:type="dxa"/>
          </w:tcPr>
          <w:p w14:paraId="1F3389C3" w14:textId="3A6E6B8A" w:rsidR="00302FED" w:rsidRDefault="007124FD" w:rsidP="006905E8">
            <w:pPr>
              <w:pStyle w:val="Akapitzlist"/>
              <w:keepNext/>
              <w:ind w:left="0"/>
              <w:jc w:val="center"/>
            </w:pPr>
            <w:r>
              <w:t>0</w:t>
            </w:r>
          </w:p>
        </w:tc>
      </w:tr>
    </w:tbl>
    <w:p w14:paraId="2DE7E9C2" w14:textId="56ACB6ED" w:rsidR="00381DA7" w:rsidRDefault="006905E8" w:rsidP="006905E8">
      <w:pPr>
        <w:pStyle w:val="Legenda"/>
        <w:jc w:val="center"/>
        <w:rPr>
          <w:vertAlign w:val="superscript"/>
        </w:rPr>
      </w:pPr>
      <w:r>
        <w:t xml:space="preserve">Tabela </w:t>
      </w:r>
      <w:fldSimple w:instr=" SEQ Tabela \* ARABIC ">
        <w:r w:rsidR="00DB09C8">
          <w:rPr>
            <w:noProof/>
          </w:rPr>
          <w:t>4</w:t>
        </w:r>
      </w:fldSimple>
      <w:r>
        <w:t xml:space="preserve"> Porównanie dla zestawu danych 3 przy eps= 10</w:t>
      </w:r>
      <w:r w:rsidRPr="006905E8">
        <w:rPr>
          <w:vertAlign w:val="superscript"/>
        </w:rPr>
        <w:t>-12</w:t>
      </w:r>
    </w:p>
    <w:p w14:paraId="497D5CE1" w14:textId="438234DA" w:rsidR="0065500C" w:rsidRDefault="0065500C" w:rsidP="006905E8"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0260BF7B" wp14:editId="55F95628">
                <wp:simplePos x="0" y="0"/>
                <wp:positionH relativeFrom="column">
                  <wp:posOffset>1600200</wp:posOffset>
                </wp:positionH>
                <wp:positionV relativeFrom="paragraph">
                  <wp:posOffset>3362325</wp:posOffset>
                </wp:positionV>
                <wp:extent cx="3181350" cy="635"/>
                <wp:effectExtent l="0" t="0" r="0" b="0"/>
                <wp:wrapTopAndBottom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75E3C" w14:textId="471991FF" w:rsidR="006905E8" w:rsidRPr="00B72C86" w:rsidRDefault="006905E8" w:rsidP="006905E8">
                            <w:pPr>
                              <w:pStyle w:val="Legenda"/>
                              <w:jc w:val="center"/>
                            </w:pPr>
                            <w:r>
                              <w:t xml:space="preserve">Wykres </w:t>
                            </w:r>
                            <w:r w:rsidR="0065500C">
                              <w:t>10</w:t>
                            </w:r>
                            <w:r>
                              <w:t xml:space="preserve"> We wszystkich wariantach identyczny przy eps= 10</w:t>
                            </w:r>
                            <w:r w:rsidRPr="006905E8">
                              <w:rPr>
                                <w:vertAlign w:val="superscript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0BF7B" id="Pole tekstowe 40" o:spid="_x0000_s1038" type="#_x0000_t202" style="position:absolute;margin-left:126pt;margin-top:264.75pt;width:250.5pt;height:.0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QVGgIAAEAEAAAOAAAAZHJzL2Uyb0RvYy54bWysU01v2zAMvQ/YfxB0X5wPtCiMOEWWIsOA&#10;oC3QDj0rshwLkEWNUmJnv36UbCdbt9Owi0yTFKn3Hrm87xrDTgq9Blvw2WTKmbISSm0PBf/2uv10&#10;x5kPwpbCgFUFPyvP71cfPyxbl6s51GBKhYyKWJ+3ruB1CC7PMi9r1Qg/AacsBSvARgT6xUNWomip&#10;emOy+XR6m7WApUOQynvyPvRBvkr1q0rJ8FRVXgVmCk5vC+nEdO7jma2WIj+gcLWWwzPEP7yiEdpS&#10;00upBxEEO6L+o1SjJYKHKkwkNBlUlZYqYSA0s+k7NC+1cCphIXK8u9Dk/19Z+Xh6cc/IQvcZOhIw&#10;EtI6n3tyRjxdhU380ksZxYnC84U21QUmybmY3c0WNxSSFLtd3MQa2fWqQx++KGhYNAqOpEmiSpx2&#10;PvSpY0rs5MHocquNiT8xsDHIToL0a2sd1FD8tyxjY66FeKsvGD3ZFUe0QrfvmC4J43wEuYfyTNgR&#10;+rHwTm41NdwJH54F0hwQJprt8ERHZaAtOAwWZzXgj7/5Yz7JQ1HOWpqrgvvvR4GKM/PVknBxCEcD&#10;R2M/GvbYbICgzmhrnEwmXcBgRrNCaN5o5NexC4WEldSr4GE0N6GfbloZqdbrlESj5kTY2RcnY+mR&#10;2NfuTaAbZAmk5iOMEyfyd+r0uUkftz4GojpJF4ntWRz4pjFN4g8rFffg1/+UdV381U8AAAD//wMA&#10;UEsDBBQABgAIAAAAIQDyxAbR4QAAAAsBAAAPAAAAZHJzL2Rvd25yZXYueG1sTI/BTsMwEETvSPyD&#10;tUhcEHVImxRCnKqq4ACXirQXbm68jQPxOrKdNvw9hgscd3Y086ZcTaZnJ3S+syTgbpYAQ2qs6qgV&#10;sN89394D80GSkr0lFPCFHlbV5UUpC2XP9IanOrQshpAvpAAdwlBw7huNRvqZHZDi72idkSGeruXK&#10;yXMMNz1PkyTnRnYUG7QccKOx+axHI2C7eN/qm/H49LpezN3LftzkH20txPXVtH4EFnAKf2b4wY/o&#10;UEWmgx1JedYLSLM0bgkCsvQhAxYdy2welcOvkgOvSv5/Q/UNAAD//wMAUEsBAi0AFAAGAAgAAAAh&#10;ALaDOJL+AAAA4QEAABMAAAAAAAAAAAAAAAAAAAAAAFtDb250ZW50X1R5cGVzXS54bWxQSwECLQAU&#10;AAYACAAAACEAOP0h/9YAAACUAQAACwAAAAAAAAAAAAAAAAAvAQAAX3JlbHMvLnJlbHNQSwECLQAU&#10;AAYACAAAACEAbEckFRoCAABABAAADgAAAAAAAAAAAAAAAAAuAgAAZHJzL2Uyb0RvYy54bWxQSwEC&#10;LQAUAAYACAAAACEA8sQG0eEAAAALAQAADwAAAAAAAAAAAAAAAAB0BAAAZHJzL2Rvd25yZXYueG1s&#10;UEsFBgAAAAAEAAQA8wAAAIIFAAAAAA==&#10;" stroked="f">
                <v:textbox style="mso-fit-shape-to-text:t" inset="0,0,0,0">
                  <w:txbxContent>
                    <w:p w14:paraId="5ED75E3C" w14:textId="471991FF" w:rsidR="006905E8" w:rsidRPr="00B72C86" w:rsidRDefault="006905E8" w:rsidP="006905E8">
                      <w:pPr>
                        <w:pStyle w:val="Legenda"/>
                        <w:jc w:val="center"/>
                      </w:pPr>
                      <w:r>
                        <w:t xml:space="preserve">Wykres </w:t>
                      </w:r>
                      <w:r w:rsidR="0065500C">
                        <w:t>10</w:t>
                      </w:r>
                      <w:r>
                        <w:t xml:space="preserve"> We wszystkich wariantach identyczny przy eps= 10</w:t>
                      </w:r>
                      <w:r w:rsidRPr="006905E8">
                        <w:rPr>
                          <w:vertAlign w:val="superscript"/>
                        </w:rPr>
                        <w:t>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905E8">
        <w:rPr>
          <w:noProof/>
        </w:rPr>
        <w:drawing>
          <wp:anchor distT="0" distB="0" distL="114300" distR="114300" simplePos="0" relativeHeight="251883008" behindDoc="0" locked="0" layoutInCell="1" allowOverlap="1" wp14:anchorId="1D16191A" wp14:editId="37B1C5E6">
            <wp:simplePos x="0" y="0"/>
            <wp:positionH relativeFrom="column">
              <wp:posOffset>1137920</wp:posOffset>
            </wp:positionH>
            <wp:positionV relativeFrom="paragraph">
              <wp:posOffset>361950</wp:posOffset>
            </wp:positionV>
            <wp:extent cx="4376420" cy="2857500"/>
            <wp:effectExtent l="0" t="0" r="5080" b="0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2673C" w14:textId="77777777" w:rsidR="0065500C" w:rsidRPr="006905E8" w:rsidRDefault="0065500C" w:rsidP="006905E8"/>
    <w:p w14:paraId="16F13A86" w14:textId="6E83B85A" w:rsidR="00A83610" w:rsidRDefault="00A83610" w:rsidP="00A83610">
      <w:pPr>
        <w:pStyle w:val="Akapitzlist"/>
        <w:numPr>
          <w:ilvl w:val="0"/>
          <w:numId w:val="5"/>
        </w:numPr>
      </w:pPr>
      <w:r>
        <w:t>Zestaw danych 4: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5"/>
        <w:gridCol w:w="1985"/>
        <w:gridCol w:w="1404"/>
        <w:gridCol w:w="1998"/>
        <w:gridCol w:w="1270"/>
      </w:tblGrid>
      <w:tr w:rsidR="00870251" w14:paraId="2A78C0A5" w14:textId="77777777" w:rsidTr="00494045">
        <w:trPr>
          <w:jc w:val="center"/>
        </w:trPr>
        <w:tc>
          <w:tcPr>
            <w:tcW w:w="1685" w:type="dxa"/>
          </w:tcPr>
          <w:p w14:paraId="583B5EC1" w14:textId="77777777" w:rsidR="00870251" w:rsidRPr="00F83D21" w:rsidRDefault="00870251" w:rsidP="00870251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83D21">
              <w:rPr>
                <w:b/>
                <w:bCs/>
              </w:rPr>
              <w:t>Położenie</w:t>
            </w:r>
          </w:p>
        </w:tc>
        <w:tc>
          <w:tcPr>
            <w:tcW w:w="1985" w:type="dxa"/>
          </w:tcPr>
          <w:p w14:paraId="78AEF71D" w14:textId="6024ECF1" w:rsidR="00870251" w:rsidRDefault="00870251" w:rsidP="00870251">
            <w:pPr>
              <w:pStyle w:val="Akapitzlist"/>
              <w:ind w:left="0"/>
              <w:jc w:val="center"/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2x2</w:t>
            </w:r>
          </w:p>
        </w:tc>
        <w:tc>
          <w:tcPr>
            <w:tcW w:w="1404" w:type="dxa"/>
          </w:tcPr>
          <w:p w14:paraId="6B4B0E0A" w14:textId="14167183" w:rsidR="00870251" w:rsidRDefault="00870251" w:rsidP="00870251">
            <w:pPr>
              <w:pStyle w:val="Akapitzlist"/>
              <w:ind w:left="0"/>
              <w:jc w:val="center"/>
            </w:pPr>
            <w:r w:rsidRPr="00214735">
              <w:rPr>
                <w:b/>
                <w:bCs/>
                <w:i/>
                <w:iCs/>
              </w:rPr>
              <w:t>det2x2</w:t>
            </w:r>
          </w:p>
        </w:tc>
        <w:tc>
          <w:tcPr>
            <w:tcW w:w="1998" w:type="dxa"/>
          </w:tcPr>
          <w:p w14:paraId="3966953D" w14:textId="68F95207" w:rsidR="00870251" w:rsidRDefault="00870251" w:rsidP="00870251">
            <w:pPr>
              <w:pStyle w:val="Akapitzlist"/>
              <w:ind w:left="0"/>
              <w:jc w:val="center"/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3x3</w:t>
            </w:r>
          </w:p>
        </w:tc>
        <w:tc>
          <w:tcPr>
            <w:tcW w:w="1270" w:type="dxa"/>
          </w:tcPr>
          <w:p w14:paraId="2F780586" w14:textId="2B7A870F" w:rsidR="00870251" w:rsidRDefault="00870251" w:rsidP="00870251">
            <w:pPr>
              <w:pStyle w:val="Akapitzlist"/>
              <w:ind w:left="0"/>
              <w:jc w:val="center"/>
            </w:pPr>
            <w:r>
              <w:rPr>
                <w:b/>
                <w:bCs/>
                <w:i/>
                <w:iCs/>
              </w:rPr>
              <w:t>det3x3</w:t>
            </w:r>
          </w:p>
        </w:tc>
      </w:tr>
      <w:tr w:rsidR="00302FED" w14:paraId="1F8A0EA1" w14:textId="77777777" w:rsidTr="00494045">
        <w:trPr>
          <w:jc w:val="center"/>
        </w:trPr>
        <w:tc>
          <w:tcPr>
            <w:tcW w:w="1685" w:type="dxa"/>
          </w:tcPr>
          <w:p w14:paraId="7583410C" w14:textId="77777777" w:rsidR="00302FED" w:rsidRPr="00F83D21" w:rsidRDefault="00302FED" w:rsidP="00B125D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83D21">
              <w:rPr>
                <w:b/>
                <w:bCs/>
              </w:rPr>
              <w:t>Left</w:t>
            </w:r>
          </w:p>
        </w:tc>
        <w:tc>
          <w:tcPr>
            <w:tcW w:w="1985" w:type="dxa"/>
          </w:tcPr>
          <w:p w14:paraId="476351A9" w14:textId="4CB94910" w:rsidR="00302FED" w:rsidRDefault="00D73A4F" w:rsidP="00B125DC">
            <w:pPr>
              <w:pStyle w:val="Akapitzlist"/>
              <w:ind w:left="0"/>
              <w:jc w:val="center"/>
            </w:pPr>
            <w:r>
              <w:t>88</w:t>
            </w:r>
          </w:p>
        </w:tc>
        <w:tc>
          <w:tcPr>
            <w:tcW w:w="1404" w:type="dxa"/>
          </w:tcPr>
          <w:p w14:paraId="4840943D" w14:textId="7E3B54C3" w:rsidR="00302FED" w:rsidRDefault="00D73A4F" w:rsidP="00B125DC">
            <w:pPr>
              <w:pStyle w:val="Akapitzlist"/>
              <w:ind w:left="0"/>
              <w:jc w:val="center"/>
            </w:pPr>
            <w:r>
              <w:t>75</w:t>
            </w:r>
          </w:p>
        </w:tc>
        <w:tc>
          <w:tcPr>
            <w:tcW w:w="1998" w:type="dxa"/>
          </w:tcPr>
          <w:p w14:paraId="7083CBD0" w14:textId="02234113" w:rsidR="00302FED" w:rsidRDefault="0065500C" w:rsidP="00B125DC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1270" w:type="dxa"/>
          </w:tcPr>
          <w:p w14:paraId="0B2EDABC" w14:textId="726DBD53" w:rsidR="00302FED" w:rsidRDefault="0065500C" w:rsidP="00B125DC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302FED" w14:paraId="41361E19" w14:textId="77777777" w:rsidTr="00494045">
        <w:trPr>
          <w:jc w:val="center"/>
        </w:trPr>
        <w:tc>
          <w:tcPr>
            <w:tcW w:w="1685" w:type="dxa"/>
          </w:tcPr>
          <w:p w14:paraId="0E5FF009" w14:textId="77777777" w:rsidR="00302FED" w:rsidRPr="00F83D21" w:rsidRDefault="00302FED" w:rsidP="00B125D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83D21">
              <w:rPr>
                <w:b/>
                <w:bCs/>
              </w:rPr>
              <w:t>Right</w:t>
            </w:r>
          </w:p>
        </w:tc>
        <w:tc>
          <w:tcPr>
            <w:tcW w:w="1985" w:type="dxa"/>
          </w:tcPr>
          <w:p w14:paraId="11884FEE" w14:textId="72283468" w:rsidR="00302FED" w:rsidRDefault="00D73A4F" w:rsidP="00B125DC">
            <w:pPr>
              <w:pStyle w:val="Akapitzlist"/>
              <w:ind w:left="0"/>
              <w:jc w:val="center"/>
            </w:pPr>
            <w:r>
              <w:t>101</w:t>
            </w:r>
          </w:p>
        </w:tc>
        <w:tc>
          <w:tcPr>
            <w:tcW w:w="1404" w:type="dxa"/>
          </w:tcPr>
          <w:p w14:paraId="356F1BF4" w14:textId="6FB4BACD" w:rsidR="00302FED" w:rsidRDefault="00D73A4F" w:rsidP="00B125DC">
            <w:pPr>
              <w:pStyle w:val="Akapitzlist"/>
              <w:ind w:left="0"/>
              <w:jc w:val="center"/>
            </w:pPr>
            <w:r>
              <w:t>75</w:t>
            </w:r>
          </w:p>
        </w:tc>
        <w:tc>
          <w:tcPr>
            <w:tcW w:w="1998" w:type="dxa"/>
          </w:tcPr>
          <w:p w14:paraId="029025DA" w14:textId="1D842AE1" w:rsidR="00302FED" w:rsidRDefault="0065500C" w:rsidP="00B125DC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1270" w:type="dxa"/>
          </w:tcPr>
          <w:p w14:paraId="6F08D73C" w14:textId="770503D9" w:rsidR="00302FED" w:rsidRDefault="0065500C" w:rsidP="00B125DC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302FED" w14:paraId="6DD72A10" w14:textId="77777777" w:rsidTr="00494045">
        <w:trPr>
          <w:jc w:val="center"/>
        </w:trPr>
        <w:tc>
          <w:tcPr>
            <w:tcW w:w="1685" w:type="dxa"/>
          </w:tcPr>
          <w:p w14:paraId="542D74E1" w14:textId="77777777" w:rsidR="00302FED" w:rsidRPr="00F83D21" w:rsidRDefault="00302FED" w:rsidP="00B125DC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F83D21">
              <w:rPr>
                <w:b/>
                <w:bCs/>
              </w:rPr>
              <w:t>Collinear</w:t>
            </w:r>
          </w:p>
        </w:tc>
        <w:tc>
          <w:tcPr>
            <w:tcW w:w="1985" w:type="dxa"/>
          </w:tcPr>
          <w:p w14:paraId="6EE9C6BC" w14:textId="1C8DDA70" w:rsidR="00302FED" w:rsidRDefault="00D73A4F" w:rsidP="00B125DC">
            <w:pPr>
              <w:pStyle w:val="Akapitzlist"/>
              <w:ind w:left="0"/>
              <w:jc w:val="center"/>
            </w:pPr>
            <w:r>
              <w:t>811</w:t>
            </w:r>
          </w:p>
        </w:tc>
        <w:tc>
          <w:tcPr>
            <w:tcW w:w="1404" w:type="dxa"/>
          </w:tcPr>
          <w:p w14:paraId="197A02D3" w14:textId="29963F8E" w:rsidR="00302FED" w:rsidRDefault="00D73A4F" w:rsidP="00B125DC">
            <w:pPr>
              <w:pStyle w:val="Akapitzlist"/>
              <w:ind w:left="0"/>
              <w:jc w:val="center"/>
            </w:pPr>
            <w:r>
              <w:t>850</w:t>
            </w:r>
          </w:p>
        </w:tc>
        <w:tc>
          <w:tcPr>
            <w:tcW w:w="1998" w:type="dxa"/>
          </w:tcPr>
          <w:p w14:paraId="78CB1B1C" w14:textId="51728790" w:rsidR="00302FED" w:rsidRDefault="0065500C" w:rsidP="00B125DC">
            <w:pPr>
              <w:pStyle w:val="Akapitzlist"/>
              <w:ind w:left="0"/>
              <w:jc w:val="center"/>
            </w:pPr>
            <w:r>
              <w:t>1000</w:t>
            </w:r>
          </w:p>
        </w:tc>
        <w:tc>
          <w:tcPr>
            <w:tcW w:w="1270" w:type="dxa"/>
          </w:tcPr>
          <w:p w14:paraId="22DC05CC" w14:textId="525D31BB" w:rsidR="00302FED" w:rsidRDefault="0065500C" w:rsidP="0065500C">
            <w:pPr>
              <w:pStyle w:val="Akapitzlist"/>
              <w:keepNext/>
              <w:ind w:left="0"/>
              <w:jc w:val="center"/>
            </w:pPr>
            <w:r>
              <w:t>1000</w:t>
            </w:r>
          </w:p>
        </w:tc>
      </w:tr>
    </w:tbl>
    <w:p w14:paraId="6598FF94" w14:textId="3E8C2D05" w:rsidR="0065500C" w:rsidRDefault="00494045" w:rsidP="0065500C">
      <w:pPr>
        <w:pStyle w:val="Legend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457D090" wp14:editId="77FE6F12">
                <wp:simplePos x="0" y="0"/>
                <wp:positionH relativeFrom="column">
                  <wp:posOffset>1195705</wp:posOffset>
                </wp:positionH>
                <wp:positionV relativeFrom="paragraph">
                  <wp:posOffset>3449955</wp:posOffset>
                </wp:positionV>
                <wp:extent cx="4838065" cy="635"/>
                <wp:effectExtent l="0" t="0" r="0" b="0"/>
                <wp:wrapTopAndBottom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DA65F" w14:textId="3070BC05" w:rsidR="0065500C" w:rsidRPr="009C47E2" w:rsidRDefault="0065500C" w:rsidP="0065500C">
                            <w:pPr>
                              <w:pStyle w:val="Legenda"/>
                              <w:jc w:val="center"/>
                            </w:pPr>
                            <w:r>
                              <w:t xml:space="preserve">Wykres 10 We wszystkich wariantach </w:t>
                            </w:r>
                            <w:r w:rsidR="00D73A4F">
                              <w:t xml:space="preserve">praktycznie </w:t>
                            </w:r>
                            <w:r>
                              <w:t>identyczny przy eps= 10</w:t>
                            </w:r>
                            <w:r w:rsidRPr="006905E8">
                              <w:rPr>
                                <w:vertAlign w:val="superscript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7D090" id="Pole tekstowe 43" o:spid="_x0000_s1039" type="#_x0000_t202" style="position:absolute;left:0;text-align:left;margin-left:94.15pt;margin-top:271.65pt;width:380.95pt;height:.0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neGwIAAEAEAAAOAAAAZHJzL2Uyb0RvYy54bWysU8Fu2zAMvQ/YPwi6L06aNS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Pd9O78eyWM0mx2fQ21siuVx368FVBzaKRcyRNElXi&#10;tPWhSx1SYicPRhcbbUz8iYG1QXYSpF9T6aD64r9lGRtzLcRbXcHoya44ohXafct0QRinA8g9FGfC&#10;jtCNhXdyo6nhVvjwLJDmgODSbIcnOkoDTc6htzirAH/+zR/zSR6KctbQXOXc/zgKVJyZb5aEi0M4&#10;GDgY+8Gwx3oNBHVCW+NkMukCBjOYJUL9SiO/il0oJKykXjkPg7kO3XTTyki1WqUkGjUnwtbunIyl&#10;B2Jf2leBrpclkJqPMEycmL9Tp8tN+rjVMRDVSbpIbMdizzeNaRK/X6m4B2//U9Z18Ze/AAAA//8D&#10;AFBLAwQUAAYACAAAACEACyGBVOEAAAALAQAADwAAAGRycy9kb3ducmV2LnhtbEyPMU/DMBCFdyT+&#10;g3VILIg6NGkVQpyqqmAoS0XowubG1zgQ25HttOHf92CB7d7d07vvlavJ9OyEPnTOCniYJcDQNk51&#10;thWwf3+5z4GFKK2SvbMo4BsDrKrrq1IWyp3tG57q2DIKsaGQAnSMQ8F5aDQaGWZuQEu3o/NGRpK+&#10;5crLM4Wbns+TZMmN7Cx90HLAjcbmqx6NgF32sdN34/H5dZ2lfrsfN8vPthbi9mZaPwGLOMU/M/zg&#10;EzpUxHRwo1WB9aTzPCWrgEWW0kCOx0UyB3b43WTAq5L/71BdAAAA//8DAFBLAQItABQABgAIAAAA&#10;IQC2gziS/gAAAOEBAAATAAAAAAAAAAAAAAAAAAAAAABbQ29udGVudF9UeXBlc10ueG1sUEsBAi0A&#10;FAAGAAgAAAAhADj9If/WAAAAlAEAAAsAAAAAAAAAAAAAAAAALwEAAF9yZWxzLy5yZWxzUEsBAi0A&#10;FAAGAAgAAAAhAP3/Od4bAgAAQAQAAA4AAAAAAAAAAAAAAAAALgIAAGRycy9lMm9Eb2MueG1sUEsB&#10;Ai0AFAAGAAgAAAAhAAshgVThAAAACwEAAA8AAAAAAAAAAAAAAAAAdQQAAGRycy9kb3ducmV2Lnht&#10;bFBLBQYAAAAABAAEAPMAAACDBQAAAAA=&#10;" stroked="f">
                <v:textbox style="mso-fit-shape-to-text:t" inset="0,0,0,0">
                  <w:txbxContent>
                    <w:p w14:paraId="398DA65F" w14:textId="3070BC05" w:rsidR="0065500C" w:rsidRPr="009C47E2" w:rsidRDefault="0065500C" w:rsidP="0065500C">
                      <w:pPr>
                        <w:pStyle w:val="Legenda"/>
                        <w:jc w:val="center"/>
                      </w:pPr>
                      <w:r>
                        <w:t xml:space="preserve">Wykres 10 We wszystkich wariantach </w:t>
                      </w:r>
                      <w:r w:rsidR="00D73A4F">
                        <w:t xml:space="preserve">praktycznie </w:t>
                      </w:r>
                      <w:r>
                        <w:t>identyczny przy eps= 10</w:t>
                      </w:r>
                      <w:r w:rsidRPr="006905E8">
                        <w:rPr>
                          <w:vertAlign w:val="superscript"/>
                        </w:rPr>
                        <w:t>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5500C">
        <w:rPr>
          <w:noProof/>
        </w:rPr>
        <w:drawing>
          <wp:anchor distT="0" distB="0" distL="114300" distR="114300" simplePos="0" relativeHeight="251888128" behindDoc="0" locked="0" layoutInCell="1" allowOverlap="1" wp14:anchorId="517A2676" wp14:editId="6397241F">
            <wp:simplePos x="0" y="0"/>
            <wp:positionH relativeFrom="column">
              <wp:posOffset>1129030</wp:posOffset>
            </wp:positionH>
            <wp:positionV relativeFrom="paragraph">
              <wp:posOffset>247015</wp:posOffset>
            </wp:positionV>
            <wp:extent cx="4838065" cy="3145790"/>
            <wp:effectExtent l="0" t="0" r="635" b="0"/>
            <wp:wrapTopAndBottom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00C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1F64FC0" wp14:editId="3C72C1D8">
                <wp:simplePos x="0" y="0"/>
                <wp:positionH relativeFrom="column">
                  <wp:posOffset>1600200</wp:posOffset>
                </wp:positionH>
                <wp:positionV relativeFrom="paragraph">
                  <wp:posOffset>3194050</wp:posOffset>
                </wp:positionV>
                <wp:extent cx="3276600" cy="635"/>
                <wp:effectExtent l="0" t="0" r="0" b="0"/>
                <wp:wrapTopAndBottom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CEC9B" w14:textId="391BE218" w:rsidR="0065500C" w:rsidRPr="00881057" w:rsidRDefault="0065500C" w:rsidP="0065500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Wykres 11 We wszystkich wariantach identyczny przy eps= 10</w:t>
                            </w:r>
                            <w:r w:rsidRPr="006905E8">
                              <w:rPr>
                                <w:vertAlign w:val="superscript"/>
                              </w:rPr>
                              <w:t>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64FC0" id="Pole tekstowe 41" o:spid="_x0000_s1040" type="#_x0000_t202" style="position:absolute;left:0;text-align:left;margin-left:126pt;margin-top:251.5pt;width:258pt;height:.0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ueGgIAAEAEAAAOAAAAZHJzL2Uyb0RvYy54bWysU8Fu2zAMvQ/YPwi6L07SLRuM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W/mHxeLKYUkxRY3H2KN7HrVoQ9fFDQsGgVH0iRRJU73&#10;PvSpY0rs5MHocquNiT8xsDHIToL0a2sd1FD8tyxjY66FeKsvGD3ZFUe0QrfvmC4J4/sR5B7KM2FH&#10;6MfCO7nV1PBe+PAkkOaAMNFsh0c6KgNtwWGwOKsBf/zNH/NJHopy1tJcFdx/PwpUnJmvloSLQzga&#10;OBr70bDHZgMEdUZb42Qy6QIGM5oVQvNCI7+OXSgkrKReBQ+juQn9dNPKSLVepyQaNSfCvd05GUuP&#10;xD53LwLdIEsgNR9gnDiRv1Knz036uPUxENVJukhsz+LAN41pEn9YqbgHv/6nrOvir34CAAD//wMA&#10;UEsDBBQABgAIAAAAIQDNNCxj4QAAAAsBAAAPAAAAZHJzL2Rvd25yZXYueG1sTI8xT8MwEIV3JP6D&#10;dUgsiDpN27QKcaqqggGWitClmxu7cSA+R7bThn/P0QW2d3dP775XrEfbsbP2oXUoYDpJgGmsnWqx&#10;EbD/eHlcAQtRopKdQy3gWwdYl7c3hcyVu+C7PlexYRSCIZcCTIx9znmojbYyTFyvkW4n562MNPqG&#10;Ky8vFG47niZJxq1skT4Y2eut0fVXNVgBu/lhZx6G0/PbZj7zr/thm302lRD3d+PmCVjUY/wzwy8+&#10;oUNJTEc3oAqsE5AuUuoSBSySGQlyLLMVieN1MwVeFvx/h/IHAAD//wMAUEsBAi0AFAAGAAgAAAAh&#10;ALaDOJL+AAAA4QEAABMAAAAAAAAAAAAAAAAAAAAAAFtDb250ZW50X1R5cGVzXS54bWxQSwECLQAU&#10;AAYACAAAACEAOP0h/9YAAACUAQAACwAAAAAAAAAAAAAAAAAvAQAAX3JlbHMvLnJlbHNQSwECLQAU&#10;AAYACAAAACEAYvIrnhoCAABABAAADgAAAAAAAAAAAAAAAAAuAgAAZHJzL2Uyb0RvYy54bWxQSwEC&#10;LQAUAAYACAAAACEAzTQsY+EAAAALAQAADwAAAAAAAAAAAAAAAAB0BAAAZHJzL2Rvd25yZXYueG1s&#10;UEsFBgAAAAAEAAQA8wAAAIIFAAAAAA==&#10;" stroked="f">
                <v:textbox style="mso-fit-shape-to-text:t" inset="0,0,0,0">
                  <w:txbxContent>
                    <w:p w14:paraId="3F3CEC9B" w14:textId="391BE218" w:rsidR="0065500C" w:rsidRPr="00881057" w:rsidRDefault="0065500C" w:rsidP="0065500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Wykres 11 We wszystkich wariantach identyczny przy eps= 10</w:t>
                      </w:r>
                      <w:r w:rsidRPr="006905E8">
                        <w:rPr>
                          <w:vertAlign w:val="superscript"/>
                        </w:rPr>
                        <w:t>-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500C">
        <w:t xml:space="preserve">Tabela </w:t>
      </w:r>
      <w:fldSimple w:instr=" SEQ Tabela \* ARABIC ">
        <w:r w:rsidR="00DB09C8">
          <w:rPr>
            <w:noProof/>
          </w:rPr>
          <w:t>5</w:t>
        </w:r>
      </w:fldSimple>
      <w:r w:rsidR="0065500C">
        <w:t xml:space="preserve"> Porównanie dla zestawu danych 2 przy eps= 10</w:t>
      </w:r>
      <w:r w:rsidR="0065500C" w:rsidRPr="006905E8">
        <w:rPr>
          <w:vertAlign w:val="superscript"/>
        </w:rPr>
        <w:t>-12</w:t>
      </w:r>
    </w:p>
    <w:p w14:paraId="4B1D87B7" w14:textId="4C6CC966" w:rsidR="00B03753" w:rsidRDefault="0065500C" w:rsidP="003272D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F5A27" w:rsidRPr="00292531">
        <w:rPr>
          <w:sz w:val="28"/>
          <w:szCs w:val="28"/>
        </w:rPr>
        <w:t>. Porównywanie</w:t>
      </w:r>
      <w:r w:rsidR="00292531" w:rsidRPr="00292531">
        <w:rPr>
          <w:sz w:val="28"/>
          <w:szCs w:val="28"/>
        </w:rPr>
        <w:t xml:space="preserve"> wyników dla różnych dokładności</w:t>
      </w:r>
      <w:r w:rsidR="00F80A1A">
        <w:rPr>
          <w:sz w:val="28"/>
          <w:szCs w:val="28"/>
        </w:rPr>
        <w:t xml:space="preserve"> oraz wyznaczników</w:t>
      </w:r>
      <w:r w:rsidR="00292531" w:rsidRPr="00292531">
        <w:rPr>
          <w:sz w:val="28"/>
          <w:szCs w:val="28"/>
        </w:rPr>
        <w:t>:</w:t>
      </w:r>
    </w:p>
    <w:p w14:paraId="6B8C37E3" w14:textId="72EEB0FA" w:rsidR="00414932" w:rsidRDefault="00414932" w:rsidP="00B03753">
      <w:pPr>
        <w:jc w:val="both"/>
        <w:rPr>
          <w:i/>
          <w:iCs/>
        </w:rPr>
      </w:pPr>
      <w:r>
        <w:t>W tabelach poniżej zamieściłem wyniki</w:t>
      </w:r>
      <w:r w:rsidR="00F80A1A">
        <w:t xml:space="preserve"> obliczeń</w:t>
      </w:r>
      <w:r>
        <w:t xml:space="preserve"> dla różnych dokładności</w:t>
      </w:r>
      <w:r w:rsidRPr="00D51198">
        <w:rPr>
          <w:i/>
          <w:iCs/>
        </w:rPr>
        <w:t xml:space="preserve"> </w:t>
      </w:r>
      <w:r w:rsidR="00D51198" w:rsidRPr="00D51198">
        <w:rPr>
          <w:i/>
          <w:iCs/>
        </w:rPr>
        <w:t>epsilon</w:t>
      </w:r>
      <w:r w:rsidR="00F80A1A" w:rsidRPr="00F80A1A">
        <w:t xml:space="preserve">, </w:t>
      </w:r>
      <w:r w:rsidR="00F80A1A">
        <w:t xml:space="preserve">zestawów </w:t>
      </w:r>
      <w:r w:rsidR="00F80A1A" w:rsidRPr="00F80A1A">
        <w:t>danych oraz funkcji liczących wyznaczniki macierzy</w:t>
      </w:r>
      <w:r w:rsidR="00200C10">
        <w:rPr>
          <w:i/>
          <w:iCs/>
        </w:rPr>
        <w:t>.</w:t>
      </w:r>
    </w:p>
    <w:p w14:paraId="1C7EECD3" w14:textId="12B16810" w:rsidR="00200C10" w:rsidRDefault="00200C10" w:rsidP="00200C10">
      <w:pPr>
        <w:pStyle w:val="Akapitzlist"/>
        <w:numPr>
          <w:ilvl w:val="0"/>
          <w:numId w:val="5"/>
        </w:numPr>
        <w:jc w:val="both"/>
      </w:pPr>
      <w:r>
        <w:t>Zestaw danych 1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67"/>
        <w:gridCol w:w="759"/>
        <w:gridCol w:w="786"/>
        <w:gridCol w:w="669"/>
        <w:gridCol w:w="759"/>
        <w:gridCol w:w="786"/>
        <w:gridCol w:w="669"/>
        <w:gridCol w:w="759"/>
        <w:gridCol w:w="786"/>
        <w:gridCol w:w="687"/>
        <w:gridCol w:w="754"/>
        <w:gridCol w:w="786"/>
        <w:gridCol w:w="669"/>
      </w:tblGrid>
      <w:tr w:rsidR="00F80A1A" w14:paraId="53429BF6" w14:textId="7CDC0CC7" w:rsidTr="00444C76">
        <w:tc>
          <w:tcPr>
            <w:tcW w:w="867" w:type="dxa"/>
            <w:vMerge w:val="restart"/>
          </w:tcPr>
          <w:p w14:paraId="35E37040" w14:textId="1F333271" w:rsidR="00F80A1A" w:rsidRPr="00C0403C" w:rsidRDefault="00F80A1A" w:rsidP="0065500C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C0403C">
              <w:rPr>
                <w:b/>
                <w:bCs/>
                <w:i/>
                <w:iCs/>
              </w:rPr>
              <w:t>Epsilon</w:t>
            </w:r>
          </w:p>
        </w:tc>
        <w:tc>
          <w:tcPr>
            <w:tcW w:w="2214" w:type="dxa"/>
            <w:gridSpan w:val="3"/>
          </w:tcPr>
          <w:p w14:paraId="71560A9C" w14:textId="1F71139E" w:rsidR="00F80A1A" w:rsidRPr="00C0403C" w:rsidRDefault="00F80A1A" w:rsidP="0065500C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2x2</w:t>
            </w:r>
          </w:p>
        </w:tc>
        <w:tc>
          <w:tcPr>
            <w:tcW w:w="2214" w:type="dxa"/>
            <w:gridSpan w:val="3"/>
          </w:tcPr>
          <w:p w14:paraId="0CE1E7D4" w14:textId="6E20170D" w:rsidR="00F80A1A" w:rsidRPr="00C0403C" w:rsidRDefault="00F80A1A" w:rsidP="0065500C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214735">
              <w:rPr>
                <w:b/>
                <w:bCs/>
                <w:i/>
                <w:iCs/>
              </w:rPr>
              <w:t>det2x2</w:t>
            </w:r>
          </w:p>
        </w:tc>
        <w:tc>
          <w:tcPr>
            <w:tcW w:w="2232" w:type="dxa"/>
            <w:gridSpan w:val="3"/>
          </w:tcPr>
          <w:p w14:paraId="51876BE2" w14:textId="4D6B1ACA" w:rsidR="00F80A1A" w:rsidRPr="00C0403C" w:rsidRDefault="00F80A1A" w:rsidP="0065500C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3x3</w:t>
            </w:r>
          </w:p>
        </w:tc>
        <w:tc>
          <w:tcPr>
            <w:tcW w:w="2209" w:type="dxa"/>
            <w:gridSpan w:val="3"/>
          </w:tcPr>
          <w:p w14:paraId="20E328CE" w14:textId="245B4185" w:rsidR="00F80A1A" w:rsidRPr="00C0403C" w:rsidRDefault="00F80A1A" w:rsidP="0065500C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t3x3</w:t>
            </w:r>
          </w:p>
        </w:tc>
      </w:tr>
      <w:tr w:rsidR="00444C76" w14:paraId="146C30DA" w14:textId="45A119B6" w:rsidTr="00444C76">
        <w:tc>
          <w:tcPr>
            <w:tcW w:w="867" w:type="dxa"/>
            <w:vMerge/>
          </w:tcPr>
          <w:p w14:paraId="3D66048F" w14:textId="0A22D12D" w:rsidR="00F80A1A" w:rsidRPr="00C0403C" w:rsidRDefault="00F80A1A" w:rsidP="00F80A1A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59" w:type="dxa"/>
          </w:tcPr>
          <w:p w14:paraId="7A30A9EA" w14:textId="5E7E90E5" w:rsidR="00F80A1A" w:rsidRDefault="00F80A1A" w:rsidP="00F80A1A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786" w:type="dxa"/>
          </w:tcPr>
          <w:p w14:paraId="12D204E1" w14:textId="108DAB74" w:rsidR="00F80A1A" w:rsidRDefault="00F80A1A" w:rsidP="00F80A1A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669" w:type="dxa"/>
          </w:tcPr>
          <w:p w14:paraId="0DC9B3C6" w14:textId="4EAC4EA4" w:rsidR="00F80A1A" w:rsidRDefault="00F80A1A" w:rsidP="00F80A1A">
            <w:pPr>
              <w:pStyle w:val="Akapitzlist"/>
              <w:ind w:left="0"/>
              <w:jc w:val="center"/>
            </w:pPr>
            <w:r>
              <w:t>Wsp.</w:t>
            </w:r>
          </w:p>
        </w:tc>
        <w:tc>
          <w:tcPr>
            <w:tcW w:w="759" w:type="dxa"/>
          </w:tcPr>
          <w:p w14:paraId="1EE13AA2" w14:textId="7807D893" w:rsidR="00F80A1A" w:rsidRDefault="00F80A1A" w:rsidP="00F80A1A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786" w:type="dxa"/>
          </w:tcPr>
          <w:p w14:paraId="70B30F0A" w14:textId="600C81C7" w:rsidR="00F80A1A" w:rsidRDefault="00F80A1A" w:rsidP="00F80A1A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669" w:type="dxa"/>
          </w:tcPr>
          <w:p w14:paraId="0E0273E5" w14:textId="5ADB8B3B" w:rsidR="00F80A1A" w:rsidRDefault="00F80A1A" w:rsidP="00F80A1A">
            <w:pPr>
              <w:pStyle w:val="Akapitzlist"/>
              <w:ind w:left="0"/>
              <w:jc w:val="center"/>
            </w:pPr>
            <w:r>
              <w:t>Wsp.</w:t>
            </w:r>
          </w:p>
        </w:tc>
        <w:tc>
          <w:tcPr>
            <w:tcW w:w="759" w:type="dxa"/>
          </w:tcPr>
          <w:p w14:paraId="6896ABEC" w14:textId="759A32DC" w:rsidR="00F80A1A" w:rsidRDefault="00F80A1A" w:rsidP="00F80A1A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786" w:type="dxa"/>
          </w:tcPr>
          <w:p w14:paraId="0BED55E4" w14:textId="379E10E4" w:rsidR="00F80A1A" w:rsidRDefault="00F80A1A" w:rsidP="00F80A1A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687" w:type="dxa"/>
          </w:tcPr>
          <w:p w14:paraId="0F24DE2E" w14:textId="45FAD51E" w:rsidR="00F80A1A" w:rsidRDefault="00F80A1A" w:rsidP="00F80A1A">
            <w:pPr>
              <w:pStyle w:val="Akapitzlist"/>
              <w:ind w:left="0"/>
              <w:jc w:val="center"/>
            </w:pPr>
            <w:r>
              <w:t>Wsp.</w:t>
            </w:r>
          </w:p>
        </w:tc>
        <w:tc>
          <w:tcPr>
            <w:tcW w:w="754" w:type="dxa"/>
          </w:tcPr>
          <w:p w14:paraId="4F0B0CF3" w14:textId="045FFCC1" w:rsidR="00F80A1A" w:rsidRDefault="00F80A1A" w:rsidP="00F80A1A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786" w:type="dxa"/>
          </w:tcPr>
          <w:p w14:paraId="449B03EE" w14:textId="71703DDE" w:rsidR="00F80A1A" w:rsidRDefault="00F80A1A" w:rsidP="00F80A1A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669" w:type="dxa"/>
          </w:tcPr>
          <w:p w14:paraId="506441C5" w14:textId="7A0271F8" w:rsidR="00F80A1A" w:rsidRDefault="00F80A1A" w:rsidP="00F80A1A">
            <w:pPr>
              <w:pStyle w:val="Akapitzlist"/>
              <w:ind w:left="0"/>
              <w:jc w:val="center"/>
            </w:pPr>
            <w:r>
              <w:t>Wsp.</w:t>
            </w:r>
          </w:p>
        </w:tc>
      </w:tr>
      <w:tr w:rsidR="00D73A4F" w14:paraId="60C801D6" w14:textId="313BF690" w:rsidTr="00444C76">
        <w:tc>
          <w:tcPr>
            <w:tcW w:w="867" w:type="dxa"/>
          </w:tcPr>
          <w:p w14:paraId="159AE022" w14:textId="20A4AA99" w:rsidR="00D73A4F" w:rsidRPr="00C0403C" w:rsidRDefault="00D73A4F" w:rsidP="00D73A4F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0403C">
              <w:rPr>
                <w:b/>
                <w:bCs/>
              </w:rPr>
              <w:t>10</w:t>
            </w:r>
            <w:r w:rsidRPr="00C0403C">
              <w:rPr>
                <w:b/>
                <w:bCs/>
                <w:vertAlign w:val="superscript"/>
              </w:rPr>
              <w:t>-6</w:t>
            </w:r>
          </w:p>
        </w:tc>
        <w:tc>
          <w:tcPr>
            <w:tcW w:w="759" w:type="dxa"/>
          </w:tcPr>
          <w:p w14:paraId="12752282" w14:textId="6116588B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4C76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86" w:type="dxa"/>
          </w:tcPr>
          <w:p w14:paraId="3092DCCC" w14:textId="191A77A6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4C76">
              <w:rPr>
                <w:sz w:val="20"/>
                <w:szCs w:val="20"/>
              </w:rPr>
              <w:t>497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69" w:type="dxa"/>
          </w:tcPr>
          <w:p w14:paraId="71953005" w14:textId="2F64ECCF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14:paraId="46462AE5" w14:textId="6E99BBDA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4C76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86" w:type="dxa"/>
          </w:tcPr>
          <w:p w14:paraId="73570BB2" w14:textId="4695EAB8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F279B6">
              <w:rPr>
                <w:sz w:val="20"/>
                <w:szCs w:val="20"/>
              </w:rPr>
              <w:t>49709</w:t>
            </w:r>
          </w:p>
        </w:tc>
        <w:tc>
          <w:tcPr>
            <w:tcW w:w="669" w:type="dxa"/>
          </w:tcPr>
          <w:p w14:paraId="03602E73" w14:textId="24733A69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14:paraId="13CF11E7" w14:textId="0203C876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4C76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86" w:type="dxa"/>
          </w:tcPr>
          <w:p w14:paraId="71E0D159" w14:textId="690AEC08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4029A">
              <w:rPr>
                <w:sz w:val="20"/>
                <w:szCs w:val="20"/>
              </w:rPr>
              <w:t>49709</w:t>
            </w:r>
          </w:p>
        </w:tc>
        <w:tc>
          <w:tcPr>
            <w:tcW w:w="687" w:type="dxa"/>
          </w:tcPr>
          <w:p w14:paraId="1BE2A45B" w14:textId="259087AA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14:paraId="786C26FF" w14:textId="7B979177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4C76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86" w:type="dxa"/>
          </w:tcPr>
          <w:p w14:paraId="3C64BD53" w14:textId="360BD5A5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751CD">
              <w:rPr>
                <w:sz w:val="20"/>
                <w:szCs w:val="20"/>
              </w:rPr>
              <w:t>49709</w:t>
            </w:r>
          </w:p>
        </w:tc>
        <w:tc>
          <w:tcPr>
            <w:tcW w:w="669" w:type="dxa"/>
          </w:tcPr>
          <w:p w14:paraId="646EBD8A" w14:textId="726DA9C7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3A4F" w14:paraId="6D05F9BD" w14:textId="076A3F10" w:rsidTr="00444C76">
        <w:tc>
          <w:tcPr>
            <w:tcW w:w="867" w:type="dxa"/>
          </w:tcPr>
          <w:p w14:paraId="73FB5338" w14:textId="6831835A" w:rsidR="00D73A4F" w:rsidRPr="00C0403C" w:rsidRDefault="00D73A4F" w:rsidP="00D73A4F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0403C">
              <w:rPr>
                <w:b/>
                <w:bCs/>
              </w:rPr>
              <w:t>10</w:t>
            </w:r>
            <w:r w:rsidRPr="00C0403C">
              <w:rPr>
                <w:b/>
                <w:bCs/>
                <w:vertAlign w:val="superscript"/>
              </w:rPr>
              <w:t>-12</w:t>
            </w:r>
          </w:p>
        </w:tc>
        <w:tc>
          <w:tcPr>
            <w:tcW w:w="759" w:type="dxa"/>
          </w:tcPr>
          <w:p w14:paraId="12D25229" w14:textId="1C14D988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4C76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86" w:type="dxa"/>
          </w:tcPr>
          <w:p w14:paraId="1E9F81F2" w14:textId="0C0C6FA1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4C76">
              <w:rPr>
                <w:sz w:val="20"/>
                <w:szCs w:val="20"/>
              </w:rPr>
              <w:t>497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69" w:type="dxa"/>
          </w:tcPr>
          <w:p w14:paraId="0BB47B71" w14:textId="4DDD804A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14:paraId="4DF8E311" w14:textId="198DD2C6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4C76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86" w:type="dxa"/>
          </w:tcPr>
          <w:p w14:paraId="6006FE77" w14:textId="28B0FD1C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F279B6">
              <w:rPr>
                <w:sz w:val="20"/>
                <w:szCs w:val="20"/>
              </w:rPr>
              <w:t>49709</w:t>
            </w:r>
          </w:p>
        </w:tc>
        <w:tc>
          <w:tcPr>
            <w:tcW w:w="669" w:type="dxa"/>
          </w:tcPr>
          <w:p w14:paraId="25F04757" w14:textId="2A8DFEC3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14:paraId="21730C53" w14:textId="0D8F37D2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4C76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86" w:type="dxa"/>
          </w:tcPr>
          <w:p w14:paraId="2D538705" w14:textId="254ADCFF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4029A">
              <w:rPr>
                <w:sz w:val="20"/>
                <w:szCs w:val="20"/>
              </w:rPr>
              <w:t>49709</w:t>
            </w:r>
          </w:p>
        </w:tc>
        <w:tc>
          <w:tcPr>
            <w:tcW w:w="687" w:type="dxa"/>
          </w:tcPr>
          <w:p w14:paraId="0DED8B4E" w14:textId="34B15528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14:paraId="55FCFB44" w14:textId="268CBEA0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4C76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86" w:type="dxa"/>
          </w:tcPr>
          <w:p w14:paraId="0169B0FE" w14:textId="1F00F2EE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751CD">
              <w:rPr>
                <w:sz w:val="20"/>
                <w:szCs w:val="20"/>
              </w:rPr>
              <w:t>49709</w:t>
            </w:r>
          </w:p>
        </w:tc>
        <w:tc>
          <w:tcPr>
            <w:tcW w:w="669" w:type="dxa"/>
          </w:tcPr>
          <w:p w14:paraId="1201F9D2" w14:textId="74172309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73A4F" w14:paraId="71D0A01F" w14:textId="70D998D2" w:rsidTr="00444C76">
        <w:tc>
          <w:tcPr>
            <w:tcW w:w="867" w:type="dxa"/>
          </w:tcPr>
          <w:p w14:paraId="084FFB84" w14:textId="4E88F062" w:rsidR="00D73A4F" w:rsidRPr="00C0403C" w:rsidRDefault="00D73A4F" w:rsidP="00D73A4F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0403C">
              <w:rPr>
                <w:b/>
                <w:bCs/>
              </w:rPr>
              <w:t>10</w:t>
            </w:r>
            <w:r w:rsidRPr="00C0403C">
              <w:rPr>
                <w:b/>
                <w:bCs/>
                <w:vertAlign w:val="superscript"/>
              </w:rPr>
              <w:t>-18</w:t>
            </w:r>
          </w:p>
        </w:tc>
        <w:tc>
          <w:tcPr>
            <w:tcW w:w="759" w:type="dxa"/>
          </w:tcPr>
          <w:p w14:paraId="7F709BD0" w14:textId="395656E6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4C76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86" w:type="dxa"/>
          </w:tcPr>
          <w:p w14:paraId="1E1688DB" w14:textId="654CAFDF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4C76">
              <w:rPr>
                <w:sz w:val="20"/>
                <w:szCs w:val="20"/>
              </w:rPr>
              <w:t>497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669" w:type="dxa"/>
          </w:tcPr>
          <w:p w14:paraId="618CEAA3" w14:textId="458F6E79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14:paraId="76124814" w14:textId="34FEF7F7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4C76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86" w:type="dxa"/>
          </w:tcPr>
          <w:p w14:paraId="36641171" w14:textId="563131E4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F279B6">
              <w:rPr>
                <w:sz w:val="20"/>
                <w:szCs w:val="20"/>
              </w:rPr>
              <w:t>49709</w:t>
            </w:r>
          </w:p>
        </w:tc>
        <w:tc>
          <w:tcPr>
            <w:tcW w:w="669" w:type="dxa"/>
          </w:tcPr>
          <w:p w14:paraId="37FDDE5D" w14:textId="73949121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9" w:type="dxa"/>
          </w:tcPr>
          <w:p w14:paraId="2148661C" w14:textId="74A1C7FB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4C76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86" w:type="dxa"/>
          </w:tcPr>
          <w:p w14:paraId="71820F38" w14:textId="3F645B55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54029A">
              <w:rPr>
                <w:sz w:val="20"/>
                <w:szCs w:val="20"/>
              </w:rPr>
              <w:t>49709</w:t>
            </w:r>
          </w:p>
        </w:tc>
        <w:tc>
          <w:tcPr>
            <w:tcW w:w="687" w:type="dxa"/>
          </w:tcPr>
          <w:p w14:paraId="258EC963" w14:textId="121CB58D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</w:tcPr>
          <w:p w14:paraId="6C0BF9BE" w14:textId="5D35DB34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44C76">
              <w:rPr>
                <w:sz w:val="20"/>
                <w:szCs w:val="20"/>
              </w:rPr>
              <w:t>502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786" w:type="dxa"/>
          </w:tcPr>
          <w:p w14:paraId="79801286" w14:textId="443779FF" w:rsidR="00D73A4F" w:rsidRPr="00444C76" w:rsidRDefault="00D73A4F" w:rsidP="00D73A4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1751CD">
              <w:rPr>
                <w:sz w:val="20"/>
                <w:szCs w:val="20"/>
              </w:rPr>
              <w:t>49709</w:t>
            </w:r>
          </w:p>
        </w:tc>
        <w:tc>
          <w:tcPr>
            <w:tcW w:w="669" w:type="dxa"/>
          </w:tcPr>
          <w:p w14:paraId="66C89E95" w14:textId="36A81844" w:rsidR="00D73A4F" w:rsidRPr="00444C76" w:rsidRDefault="00D73A4F" w:rsidP="00494045">
            <w:pPr>
              <w:pStyle w:val="Akapitzlist"/>
              <w:keepNext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8382727" w14:textId="2299B8EC" w:rsidR="00F80A1A" w:rsidRDefault="00494045" w:rsidP="00494045">
      <w:pPr>
        <w:pStyle w:val="Legenda"/>
        <w:jc w:val="center"/>
      </w:pPr>
      <w:r>
        <w:t xml:space="preserve">Tabela </w:t>
      </w:r>
      <w:fldSimple w:instr=" SEQ Tabela \* ARABIC ">
        <w:r w:rsidR="00DB09C8">
          <w:rPr>
            <w:noProof/>
          </w:rPr>
          <w:t>6</w:t>
        </w:r>
      </w:fldSimple>
      <w:r>
        <w:t xml:space="preserve"> Pełne porównanie wyników dla zestawu danych 1</w:t>
      </w:r>
    </w:p>
    <w:p w14:paraId="6AB338B1" w14:textId="39FF8447" w:rsidR="00200C10" w:rsidRDefault="00200C10" w:rsidP="00200C10">
      <w:pPr>
        <w:pStyle w:val="Akapitzlist"/>
        <w:numPr>
          <w:ilvl w:val="0"/>
          <w:numId w:val="5"/>
        </w:numPr>
        <w:jc w:val="both"/>
      </w:pPr>
      <w:r>
        <w:t>Zestaw danych 2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68"/>
        <w:gridCol w:w="762"/>
        <w:gridCol w:w="786"/>
        <w:gridCol w:w="669"/>
        <w:gridCol w:w="762"/>
        <w:gridCol w:w="786"/>
        <w:gridCol w:w="669"/>
        <w:gridCol w:w="762"/>
        <w:gridCol w:w="786"/>
        <w:gridCol w:w="669"/>
        <w:gridCol w:w="762"/>
        <w:gridCol w:w="786"/>
        <w:gridCol w:w="669"/>
      </w:tblGrid>
      <w:tr w:rsidR="00F80A1A" w:rsidRPr="00C0403C" w14:paraId="12CBCE5F" w14:textId="77777777" w:rsidTr="00E614E5">
        <w:tc>
          <w:tcPr>
            <w:tcW w:w="864" w:type="dxa"/>
            <w:vMerge w:val="restart"/>
          </w:tcPr>
          <w:p w14:paraId="199FE3DF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C0403C">
              <w:rPr>
                <w:b/>
                <w:bCs/>
                <w:i/>
                <w:iCs/>
              </w:rPr>
              <w:t>Epsilon</w:t>
            </w:r>
          </w:p>
        </w:tc>
        <w:tc>
          <w:tcPr>
            <w:tcW w:w="2218" w:type="dxa"/>
            <w:gridSpan w:val="3"/>
          </w:tcPr>
          <w:p w14:paraId="25F5A84C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2x2</w:t>
            </w:r>
          </w:p>
        </w:tc>
        <w:tc>
          <w:tcPr>
            <w:tcW w:w="2218" w:type="dxa"/>
            <w:gridSpan w:val="3"/>
          </w:tcPr>
          <w:p w14:paraId="5C462D9F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214735">
              <w:rPr>
                <w:b/>
                <w:bCs/>
                <w:i/>
                <w:iCs/>
              </w:rPr>
              <w:t>det2x2</w:t>
            </w:r>
          </w:p>
        </w:tc>
        <w:tc>
          <w:tcPr>
            <w:tcW w:w="2218" w:type="dxa"/>
            <w:gridSpan w:val="3"/>
          </w:tcPr>
          <w:p w14:paraId="0B510794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3x3</w:t>
            </w:r>
          </w:p>
        </w:tc>
        <w:tc>
          <w:tcPr>
            <w:tcW w:w="2218" w:type="dxa"/>
            <w:gridSpan w:val="3"/>
          </w:tcPr>
          <w:p w14:paraId="3E9C71F0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t3x3</w:t>
            </w:r>
          </w:p>
        </w:tc>
      </w:tr>
      <w:tr w:rsidR="00E614E5" w14:paraId="1F8CDF58" w14:textId="77777777" w:rsidTr="00E614E5">
        <w:tc>
          <w:tcPr>
            <w:tcW w:w="864" w:type="dxa"/>
            <w:vMerge/>
          </w:tcPr>
          <w:p w14:paraId="2FB8BF3F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70" w:type="dxa"/>
          </w:tcPr>
          <w:p w14:paraId="5D8D9838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782" w:type="dxa"/>
          </w:tcPr>
          <w:p w14:paraId="1C158F5C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666" w:type="dxa"/>
          </w:tcPr>
          <w:p w14:paraId="02298F4C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Wsp.</w:t>
            </w:r>
          </w:p>
        </w:tc>
        <w:tc>
          <w:tcPr>
            <w:tcW w:w="770" w:type="dxa"/>
          </w:tcPr>
          <w:p w14:paraId="0F6B060B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782" w:type="dxa"/>
          </w:tcPr>
          <w:p w14:paraId="17D386A7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666" w:type="dxa"/>
          </w:tcPr>
          <w:p w14:paraId="28E1770E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Wsp.</w:t>
            </w:r>
          </w:p>
        </w:tc>
        <w:tc>
          <w:tcPr>
            <w:tcW w:w="770" w:type="dxa"/>
          </w:tcPr>
          <w:p w14:paraId="6CA12B60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782" w:type="dxa"/>
          </w:tcPr>
          <w:p w14:paraId="7E09F32A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666" w:type="dxa"/>
          </w:tcPr>
          <w:p w14:paraId="5EC284AC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Wsp.</w:t>
            </w:r>
          </w:p>
        </w:tc>
        <w:tc>
          <w:tcPr>
            <w:tcW w:w="770" w:type="dxa"/>
          </w:tcPr>
          <w:p w14:paraId="6768A268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782" w:type="dxa"/>
          </w:tcPr>
          <w:p w14:paraId="342B6D83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666" w:type="dxa"/>
          </w:tcPr>
          <w:p w14:paraId="01150C7E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Wsp.</w:t>
            </w:r>
          </w:p>
        </w:tc>
      </w:tr>
      <w:tr w:rsidR="00E614E5" w14:paraId="1E85C69A" w14:textId="77777777" w:rsidTr="00E614E5">
        <w:tc>
          <w:tcPr>
            <w:tcW w:w="864" w:type="dxa"/>
          </w:tcPr>
          <w:p w14:paraId="7A60F4D4" w14:textId="77777777" w:rsidR="00E614E5" w:rsidRPr="00C0403C" w:rsidRDefault="00E614E5" w:rsidP="00E614E5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0403C">
              <w:rPr>
                <w:b/>
                <w:bCs/>
              </w:rPr>
              <w:t>10</w:t>
            </w:r>
            <w:r w:rsidRPr="00C0403C">
              <w:rPr>
                <w:b/>
                <w:bCs/>
                <w:vertAlign w:val="superscript"/>
              </w:rPr>
              <w:t>-6</w:t>
            </w:r>
          </w:p>
        </w:tc>
        <w:tc>
          <w:tcPr>
            <w:tcW w:w="770" w:type="dxa"/>
          </w:tcPr>
          <w:p w14:paraId="749D67C1" w14:textId="1CC98569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49738</w:t>
            </w:r>
          </w:p>
        </w:tc>
        <w:tc>
          <w:tcPr>
            <w:tcW w:w="782" w:type="dxa"/>
          </w:tcPr>
          <w:p w14:paraId="55A24D93" w14:textId="698926B6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50259</w:t>
            </w:r>
          </w:p>
        </w:tc>
        <w:tc>
          <w:tcPr>
            <w:tcW w:w="666" w:type="dxa"/>
          </w:tcPr>
          <w:p w14:paraId="4E86E0FC" w14:textId="0BE8BFB1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3</w:t>
            </w:r>
          </w:p>
        </w:tc>
        <w:tc>
          <w:tcPr>
            <w:tcW w:w="770" w:type="dxa"/>
          </w:tcPr>
          <w:p w14:paraId="2772028F" w14:textId="56870234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49736</w:t>
            </w:r>
          </w:p>
        </w:tc>
        <w:tc>
          <w:tcPr>
            <w:tcW w:w="782" w:type="dxa"/>
          </w:tcPr>
          <w:p w14:paraId="5BD8E7B6" w14:textId="5B65244C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50259</w:t>
            </w:r>
          </w:p>
        </w:tc>
        <w:tc>
          <w:tcPr>
            <w:tcW w:w="666" w:type="dxa"/>
          </w:tcPr>
          <w:p w14:paraId="2B3E2110" w14:textId="2030D106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5</w:t>
            </w:r>
          </w:p>
        </w:tc>
        <w:tc>
          <w:tcPr>
            <w:tcW w:w="770" w:type="dxa"/>
          </w:tcPr>
          <w:p w14:paraId="09872487" w14:textId="2E799F9E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49736</w:t>
            </w:r>
          </w:p>
        </w:tc>
        <w:tc>
          <w:tcPr>
            <w:tcW w:w="782" w:type="dxa"/>
          </w:tcPr>
          <w:p w14:paraId="20910DFC" w14:textId="21289078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1</w:t>
            </w:r>
          </w:p>
        </w:tc>
        <w:tc>
          <w:tcPr>
            <w:tcW w:w="666" w:type="dxa"/>
          </w:tcPr>
          <w:p w14:paraId="77D24633" w14:textId="354D4CBC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14:paraId="58DC0192" w14:textId="4C992122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49736</w:t>
            </w:r>
          </w:p>
        </w:tc>
        <w:tc>
          <w:tcPr>
            <w:tcW w:w="782" w:type="dxa"/>
          </w:tcPr>
          <w:p w14:paraId="0B351F60" w14:textId="42A21CED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1</w:t>
            </w:r>
          </w:p>
        </w:tc>
        <w:tc>
          <w:tcPr>
            <w:tcW w:w="666" w:type="dxa"/>
          </w:tcPr>
          <w:p w14:paraId="1001577B" w14:textId="08DDD35C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14E5" w14:paraId="24A81A46" w14:textId="77777777" w:rsidTr="00E614E5">
        <w:tc>
          <w:tcPr>
            <w:tcW w:w="864" w:type="dxa"/>
          </w:tcPr>
          <w:p w14:paraId="0D20CF46" w14:textId="77777777" w:rsidR="00E614E5" w:rsidRPr="00C0403C" w:rsidRDefault="00E614E5" w:rsidP="00E614E5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0403C">
              <w:rPr>
                <w:b/>
                <w:bCs/>
              </w:rPr>
              <w:t>10</w:t>
            </w:r>
            <w:r w:rsidRPr="00C0403C">
              <w:rPr>
                <w:b/>
                <w:bCs/>
                <w:vertAlign w:val="superscript"/>
              </w:rPr>
              <w:t>-12</w:t>
            </w:r>
          </w:p>
        </w:tc>
        <w:tc>
          <w:tcPr>
            <w:tcW w:w="770" w:type="dxa"/>
          </w:tcPr>
          <w:p w14:paraId="3EBC754A" w14:textId="382C7EC3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49738</w:t>
            </w:r>
          </w:p>
        </w:tc>
        <w:tc>
          <w:tcPr>
            <w:tcW w:w="782" w:type="dxa"/>
          </w:tcPr>
          <w:p w14:paraId="5EEC6EF3" w14:textId="6657D373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50259</w:t>
            </w:r>
          </w:p>
        </w:tc>
        <w:tc>
          <w:tcPr>
            <w:tcW w:w="666" w:type="dxa"/>
          </w:tcPr>
          <w:p w14:paraId="2F693CAA" w14:textId="7B0EB14E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3</w:t>
            </w:r>
          </w:p>
        </w:tc>
        <w:tc>
          <w:tcPr>
            <w:tcW w:w="770" w:type="dxa"/>
          </w:tcPr>
          <w:p w14:paraId="73491E2C" w14:textId="2B96B739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49736</w:t>
            </w:r>
          </w:p>
        </w:tc>
        <w:tc>
          <w:tcPr>
            <w:tcW w:w="782" w:type="dxa"/>
          </w:tcPr>
          <w:p w14:paraId="571764B6" w14:textId="5ABD237C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50259</w:t>
            </w:r>
          </w:p>
        </w:tc>
        <w:tc>
          <w:tcPr>
            <w:tcW w:w="666" w:type="dxa"/>
          </w:tcPr>
          <w:p w14:paraId="377F7528" w14:textId="0BCF9E69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5</w:t>
            </w:r>
          </w:p>
        </w:tc>
        <w:tc>
          <w:tcPr>
            <w:tcW w:w="770" w:type="dxa"/>
          </w:tcPr>
          <w:p w14:paraId="2FBE4D9C" w14:textId="2FD52AA4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49736</w:t>
            </w:r>
          </w:p>
        </w:tc>
        <w:tc>
          <w:tcPr>
            <w:tcW w:w="782" w:type="dxa"/>
          </w:tcPr>
          <w:p w14:paraId="32B4177D" w14:textId="6F8E993E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1</w:t>
            </w:r>
          </w:p>
        </w:tc>
        <w:tc>
          <w:tcPr>
            <w:tcW w:w="666" w:type="dxa"/>
          </w:tcPr>
          <w:p w14:paraId="41F5EAA1" w14:textId="71859B17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14:paraId="123702A0" w14:textId="4D0EDAC9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49736</w:t>
            </w:r>
          </w:p>
        </w:tc>
        <w:tc>
          <w:tcPr>
            <w:tcW w:w="782" w:type="dxa"/>
          </w:tcPr>
          <w:p w14:paraId="636C6952" w14:textId="603C861D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1</w:t>
            </w:r>
          </w:p>
        </w:tc>
        <w:tc>
          <w:tcPr>
            <w:tcW w:w="666" w:type="dxa"/>
          </w:tcPr>
          <w:p w14:paraId="51116DA4" w14:textId="41023428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614E5" w14:paraId="35459F98" w14:textId="77777777" w:rsidTr="00E614E5">
        <w:tc>
          <w:tcPr>
            <w:tcW w:w="864" w:type="dxa"/>
          </w:tcPr>
          <w:p w14:paraId="6004C645" w14:textId="77777777" w:rsidR="00E614E5" w:rsidRPr="00C0403C" w:rsidRDefault="00E614E5" w:rsidP="00E614E5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0403C">
              <w:rPr>
                <w:b/>
                <w:bCs/>
              </w:rPr>
              <w:t>10</w:t>
            </w:r>
            <w:r w:rsidRPr="00C0403C">
              <w:rPr>
                <w:b/>
                <w:bCs/>
                <w:vertAlign w:val="superscript"/>
              </w:rPr>
              <w:t>-18</w:t>
            </w:r>
          </w:p>
        </w:tc>
        <w:tc>
          <w:tcPr>
            <w:tcW w:w="770" w:type="dxa"/>
          </w:tcPr>
          <w:p w14:paraId="323732EA" w14:textId="7322EC3B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49738</w:t>
            </w:r>
          </w:p>
        </w:tc>
        <w:tc>
          <w:tcPr>
            <w:tcW w:w="782" w:type="dxa"/>
          </w:tcPr>
          <w:p w14:paraId="0AA8F96D" w14:textId="5257C336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50259</w:t>
            </w:r>
          </w:p>
        </w:tc>
        <w:tc>
          <w:tcPr>
            <w:tcW w:w="666" w:type="dxa"/>
          </w:tcPr>
          <w:p w14:paraId="0F7589D7" w14:textId="7DB4EC87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3</w:t>
            </w:r>
          </w:p>
        </w:tc>
        <w:tc>
          <w:tcPr>
            <w:tcW w:w="770" w:type="dxa"/>
          </w:tcPr>
          <w:p w14:paraId="2B35BC46" w14:textId="57FC273E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49736</w:t>
            </w:r>
          </w:p>
        </w:tc>
        <w:tc>
          <w:tcPr>
            <w:tcW w:w="782" w:type="dxa"/>
          </w:tcPr>
          <w:p w14:paraId="478481A0" w14:textId="250732B3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50259</w:t>
            </w:r>
          </w:p>
        </w:tc>
        <w:tc>
          <w:tcPr>
            <w:tcW w:w="666" w:type="dxa"/>
          </w:tcPr>
          <w:p w14:paraId="416DB9CE" w14:textId="36FCE3B5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5</w:t>
            </w:r>
          </w:p>
        </w:tc>
        <w:tc>
          <w:tcPr>
            <w:tcW w:w="770" w:type="dxa"/>
          </w:tcPr>
          <w:p w14:paraId="297DF625" w14:textId="750379DF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49736</w:t>
            </w:r>
          </w:p>
        </w:tc>
        <w:tc>
          <w:tcPr>
            <w:tcW w:w="782" w:type="dxa"/>
          </w:tcPr>
          <w:p w14:paraId="6058A8E7" w14:textId="4C99C833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1</w:t>
            </w:r>
          </w:p>
        </w:tc>
        <w:tc>
          <w:tcPr>
            <w:tcW w:w="666" w:type="dxa"/>
          </w:tcPr>
          <w:p w14:paraId="4454A05A" w14:textId="2D9BB68B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dxa"/>
          </w:tcPr>
          <w:p w14:paraId="7D986EE3" w14:textId="79A122D4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E614E5">
              <w:rPr>
                <w:sz w:val="20"/>
                <w:szCs w:val="20"/>
              </w:rPr>
              <w:t>49736</w:t>
            </w:r>
          </w:p>
        </w:tc>
        <w:tc>
          <w:tcPr>
            <w:tcW w:w="782" w:type="dxa"/>
          </w:tcPr>
          <w:p w14:paraId="5BE304A2" w14:textId="60D28FA7" w:rsidR="00E614E5" w:rsidRPr="00E614E5" w:rsidRDefault="00E614E5" w:rsidP="00E614E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61</w:t>
            </w:r>
          </w:p>
        </w:tc>
        <w:tc>
          <w:tcPr>
            <w:tcW w:w="666" w:type="dxa"/>
          </w:tcPr>
          <w:p w14:paraId="2F359298" w14:textId="0C97C42B" w:rsidR="00E614E5" w:rsidRPr="00E614E5" w:rsidRDefault="00E614E5" w:rsidP="003A4A3C">
            <w:pPr>
              <w:pStyle w:val="Akapitzlist"/>
              <w:keepNext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29AE5F9" w14:textId="1BE40730" w:rsidR="00F80A1A" w:rsidRDefault="003A4A3C" w:rsidP="003A4A3C">
      <w:pPr>
        <w:pStyle w:val="Legenda"/>
        <w:jc w:val="center"/>
      </w:pPr>
      <w:r>
        <w:t xml:space="preserve">Tabela </w:t>
      </w:r>
      <w:fldSimple w:instr=" SEQ Tabela \* ARABIC ">
        <w:r w:rsidR="00DB09C8">
          <w:rPr>
            <w:noProof/>
          </w:rPr>
          <w:t>7</w:t>
        </w:r>
      </w:fldSimple>
      <w:r>
        <w:t xml:space="preserve"> Pełne p</w:t>
      </w:r>
      <w:r w:rsidRPr="00D41EB6">
        <w:t xml:space="preserve">orównanie wyników dla zestawu danych </w:t>
      </w:r>
      <w:r>
        <w:t>2</w:t>
      </w:r>
    </w:p>
    <w:p w14:paraId="466A13DD" w14:textId="7B4F9416" w:rsidR="00F80A1A" w:rsidRDefault="00F80A1A" w:rsidP="00F80A1A">
      <w:pPr>
        <w:pStyle w:val="Akapitzlist"/>
        <w:numPr>
          <w:ilvl w:val="0"/>
          <w:numId w:val="5"/>
        </w:numPr>
        <w:jc w:val="both"/>
      </w:pPr>
      <w:r>
        <w:t>Zestaw danych 3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6"/>
        <w:gridCol w:w="751"/>
        <w:gridCol w:w="786"/>
        <w:gridCol w:w="669"/>
        <w:gridCol w:w="735"/>
        <w:gridCol w:w="786"/>
        <w:gridCol w:w="681"/>
        <w:gridCol w:w="692"/>
        <w:gridCol w:w="808"/>
        <w:gridCol w:w="677"/>
        <w:gridCol w:w="742"/>
        <w:gridCol w:w="786"/>
        <w:gridCol w:w="737"/>
      </w:tblGrid>
      <w:tr w:rsidR="00F80A1A" w:rsidRPr="00C0403C" w14:paraId="6718C0DB" w14:textId="77777777" w:rsidTr="00E45FD2">
        <w:tc>
          <w:tcPr>
            <w:tcW w:w="886" w:type="dxa"/>
            <w:vMerge w:val="restart"/>
          </w:tcPr>
          <w:p w14:paraId="2A21CA3E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C0403C">
              <w:rPr>
                <w:b/>
                <w:bCs/>
                <w:i/>
                <w:iCs/>
              </w:rPr>
              <w:t>Epsilon</w:t>
            </w:r>
          </w:p>
        </w:tc>
        <w:tc>
          <w:tcPr>
            <w:tcW w:w="2206" w:type="dxa"/>
            <w:gridSpan w:val="3"/>
          </w:tcPr>
          <w:p w14:paraId="6D5878A6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2x2</w:t>
            </w:r>
          </w:p>
        </w:tc>
        <w:tc>
          <w:tcPr>
            <w:tcW w:w="2202" w:type="dxa"/>
            <w:gridSpan w:val="3"/>
          </w:tcPr>
          <w:p w14:paraId="7619671F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214735">
              <w:rPr>
                <w:b/>
                <w:bCs/>
                <w:i/>
                <w:iCs/>
              </w:rPr>
              <w:t>det2x2</w:t>
            </w:r>
          </w:p>
        </w:tc>
        <w:tc>
          <w:tcPr>
            <w:tcW w:w="2177" w:type="dxa"/>
            <w:gridSpan w:val="3"/>
          </w:tcPr>
          <w:p w14:paraId="479602FA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3x3</w:t>
            </w:r>
          </w:p>
        </w:tc>
        <w:tc>
          <w:tcPr>
            <w:tcW w:w="2265" w:type="dxa"/>
            <w:gridSpan w:val="3"/>
          </w:tcPr>
          <w:p w14:paraId="60FD0E41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t3x3</w:t>
            </w:r>
          </w:p>
        </w:tc>
      </w:tr>
      <w:tr w:rsidR="00F80A1A" w14:paraId="33819A8E" w14:textId="77777777" w:rsidTr="00E45FD2">
        <w:tc>
          <w:tcPr>
            <w:tcW w:w="886" w:type="dxa"/>
            <w:vMerge/>
          </w:tcPr>
          <w:p w14:paraId="3BAB8B51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51" w:type="dxa"/>
          </w:tcPr>
          <w:p w14:paraId="3F0C82A2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786" w:type="dxa"/>
          </w:tcPr>
          <w:p w14:paraId="5DFC6361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669" w:type="dxa"/>
          </w:tcPr>
          <w:p w14:paraId="367D7AF9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Wsp.</w:t>
            </w:r>
          </w:p>
        </w:tc>
        <w:tc>
          <w:tcPr>
            <w:tcW w:w="735" w:type="dxa"/>
          </w:tcPr>
          <w:p w14:paraId="06E36A2B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786" w:type="dxa"/>
          </w:tcPr>
          <w:p w14:paraId="5D6CA094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681" w:type="dxa"/>
          </w:tcPr>
          <w:p w14:paraId="2B592702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Wsp.</w:t>
            </w:r>
          </w:p>
        </w:tc>
        <w:tc>
          <w:tcPr>
            <w:tcW w:w="692" w:type="dxa"/>
          </w:tcPr>
          <w:p w14:paraId="163A3805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808" w:type="dxa"/>
          </w:tcPr>
          <w:p w14:paraId="5283C572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677" w:type="dxa"/>
          </w:tcPr>
          <w:p w14:paraId="243A9802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Wsp.</w:t>
            </w:r>
          </w:p>
        </w:tc>
        <w:tc>
          <w:tcPr>
            <w:tcW w:w="742" w:type="dxa"/>
          </w:tcPr>
          <w:p w14:paraId="76E64649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786" w:type="dxa"/>
          </w:tcPr>
          <w:p w14:paraId="7B235C3F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737" w:type="dxa"/>
          </w:tcPr>
          <w:p w14:paraId="1696D54D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Wsp.</w:t>
            </w:r>
          </w:p>
        </w:tc>
      </w:tr>
      <w:tr w:rsidR="00E614E5" w14:paraId="253167E8" w14:textId="77777777" w:rsidTr="00E45FD2">
        <w:tc>
          <w:tcPr>
            <w:tcW w:w="886" w:type="dxa"/>
          </w:tcPr>
          <w:p w14:paraId="0E12FA2D" w14:textId="77777777" w:rsidR="00E614E5" w:rsidRPr="00C0403C" w:rsidRDefault="00E614E5" w:rsidP="00E614E5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0403C">
              <w:rPr>
                <w:b/>
                <w:bCs/>
              </w:rPr>
              <w:t>10</w:t>
            </w:r>
            <w:r w:rsidRPr="00C0403C">
              <w:rPr>
                <w:b/>
                <w:bCs/>
                <w:vertAlign w:val="superscript"/>
              </w:rPr>
              <w:t>-6</w:t>
            </w:r>
          </w:p>
        </w:tc>
        <w:tc>
          <w:tcPr>
            <w:tcW w:w="751" w:type="dxa"/>
          </w:tcPr>
          <w:p w14:paraId="091459DB" w14:textId="417AAD96" w:rsidR="00E614E5" w:rsidRDefault="00E614E5" w:rsidP="00E614E5">
            <w:pPr>
              <w:pStyle w:val="Akapitzlist"/>
              <w:ind w:left="0"/>
              <w:jc w:val="center"/>
            </w:pPr>
            <w:r>
              <w:t>494</w:t>
            </w:r>
          </w:p>
        </w:tc>
        <w:tc>
          <w:tcPr>
            <w:tcW w:w="786" w:type="dxa"/>
          </w:tcPr>
          <w:p w14:paraId="6CC7E14D" w14:textId="0DAC4F97" w:rsidR="00E614E5" w:rsidRDefault="00E614E5" w:rsidP="00E614E5">
            <w:pPr>
              <w:pStyle w:val="Akapitzlist"/>
              <w:ind w:left="0"/>
              <w:jc w:val="center"/>
            </w:pPr>
            <w:r>
              <w:t>506</w:t>
            </w:r>
          </w:p>
        </w:tc>
        <w:tc>
          <w:tcPr>
            <w:tcW w:w="669" w:type="dxa"/>
          </w:tcPr>
          <w:p w14:paraId="4B1B3065" w14:textId="26760862" w:rsidR="00E614E5" w:rsidRDefault="00E614E5" w:rsidP="00E614E5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735" w:type="dxa"/>
          </w:tcPr>
          <w:p w14:paraId="6D1C8268" w14:textId="6E3ECF6A" w:rsidR="00E614E5" w:rsidRDefault="00E614E5" w:rsidP="00E614E5">
            <w:pPr>
              <w:pStyle w:val="Akapitzlist"/>
              <w:ind w:left="0"/>
              <w:jc w:val="center"/>
            </w:pPr>
            <w:r>
              <w:t>494</w:t>
            </w:r>
          </w:p>
        </w:tc>
        <w:tc>
          <w:tcPr>
            <w:tcW w:w="786" w:type="dxa"/>
          </w:tcPr>
          <w:p w14:paraId="79C3C950" w14:textId="7AA8134F" w:rsidR="00E614E5" w:rsidRDefault="00E614E5" w:rsidP="00E614E5">
            <w:pPr>
              <w:pStyle w:val="Akapitzlist"/>
              <w:ind w:left="0"/>
              <w:jc w:val="center"/>
            </w:pPr>
            <w:r>
              <w:t>506</w:t>
            </w:r>
          </w:p>
        </w:tc>
        <w:tc>
          <w:tcPr>
            <w:tcW w:w="681" w:type="dxa"/>
          </w:tcPr>
          <w:p w14:paraId="670EF3E0" w14:textId="1CF9BD01" w:rsidR="00E614E5" w:rsidRDefault="00E614E5" w:rsidP="00E614E5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692" w:type="dxa"/>
          </w:tcPr>
          <w:p w14:paraId="43AED548" w14:textId="297ABCA6" w:rsidR="00E614E5" w:rsidRDefault="00E614E5" w:rsidP="00E614E5">
            <w:pPr>
              <w:pStyle w:val="Akapitzlist"/>
              <w:ind w:left="0"/>
              <w:jc w:val="center"/>
            </w:pPr>
            <w:r>
              <w:t>494</w:t>
            </w:r>
          </w:p>
        </w:tc>
        <w:tc>
          <w:tcPr>
            <w:tcW w:w="808" w:type="dxa"/>
          </w:tcPr>
          <w:p w14:paraId="2538FD21" w14:textId="64A3F7D5" w:rsidR="00E614E5" w:rsidRDefault="00E614E5" w:rsidP="00E614E5">
            <w:pPr>
              <w:pStyle w:val="Akapitzlist"/>
              <w:ind w:left="0"/>
              <w:jc w:val="center"/>
            </w:pPr>
            <w:r>
              <w:t>506</w:t>
            </w:r>
          </w:p>
        </w:tc>
        <w:tc>
          <w:tcPr>
            <w:tcW w:w="677" w:type="dxa"/>
          </w:tcPr>
          <w:p w14:paraId="1653A9E4" w14:textId="016783D2" w:rsidR="00E614E5" w:rsidRDefault="00E614E5" w:rsidP="00E614E5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742" w:type="dxa"/>
          </w:tcPr>
          <w:p w14:paraId="22A94D92" w14:textId="11554C04" w:rsidR="00E614E5" w:rsidRDefault="00E614E5" w:rsidP="00E614E5">
            <w:pPr>
              <w:pStyle w:val="Akapitzlist"/>
              <w:ind w:left="0"/>
              <w:jc w:val="center"/>
            </w:pPr>
            <w:r>
              <w:t>494</w:t>
            </w:r>
          </w:p>
        </w:tc>
        <w:tc>
          <w:tcPr>
            <w:tcW w:w="786" w:type="dxa"/>
          </w:tcPr>
          <w:p w14:paraId="5411A74A" w14:textId="1051FA9D" w:rsidR="00E614E5" w:rsidRDefault="00E614E5" w:rsidP="00E614E5">
            <w:pPr>
              <w:pStyle w:val="Akapitzlist"/>
              <w:ind w:left="0"/>
              <w:jc w:val="center"/>
            </w:pPr>
            <w:r>
              <w:t>506</w:t>
            </w:r>
          </w:p>
        </w:tc>
        <w:tc>
          <w:tcPr>
            <w:tcW w:w="737" w:type="dxa"/>
          </w:tcPr>
          <w:p w14:paraId="444BA623" w14:textId="3408259D" w:rsidR="00E614E5" w:rsidRDefault="00E614E5" w:rsidP="00E614E5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E614E5" w14:paraId="3F92E2D9" w14:textId="77777777" w:rsidTr="00E45FD2">
        <w:tc>
          <w:tcPr>
            <w:tcW w:w="886" w:type="dxa"/>
          </w:tcPr>
          <w:p w14:paraId="736BE4ED" w14:textId="77777777" w:rsidR="00E614E5" w:rsidRPr="00C0403C" w:rsidRDefault="00E614E5" w:rsidP="00E614E5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0403C">
              <w:rPr>
                <w:b/>
                <w:bCs/>
              </w:rPr>
              <w:t>10</w:t>
            </w:r>
            <w:r w:rsidRPr="00C0403C">
              <w:rPr>
                <w:b/>
                <w:bCs/>
                <w:vertAlign w:val="superscript"/>
              </w:rPr>
              <w:t>-12</w:t>
            </w:r>
          </w:p>
        </w:tc>
        <w:tc>
          <w:tcPr>
            <w:tcW w:w="751" w:type="dxa"/>
          </w:tcPr>
          <w:p w14:paraId="0D3A5A67" w14:textId="095C13AC" w:rsidR="00E614E5" w:rsidRDefault="00E614E5" w:rsidP="00E614E5">
            <w:pPr>
              <w:pStyle w:val="Akapitzlist"/>
              <w:ind w:left="0"/>
              <w:jc w:val="center"/>
            </w:pPr>
            <w:r>
              <w:t>494</w:t>
            </w:r>
          </w:p>
        </w:tc>
        <w:tc>
          <w:tcPr>
            <w:tcW w:w="786" w:type="dxa"/>
          </w:tcPr>
          <w:p w14:paraId="12AAD01A" w14:textId="2C6B6FA6" w:rsidR="00E614E5" w:rsidRDefault="00E614E5" w:rsidP="00E614E5">
            <w:pPr>
              <w:pStyle w:val="Akapitzlist"/>
              <w:ind w:left="0"/>
              <w:jc w:val="center"/>
            </w:pPr>
            <w:r>
              <w:t>506</w:t>
            </w:r>
          </w:p>
        </w:tc>
        <w:tc>
          <w:tcPr>
            <w:tcW w:w="669" w:type="dxa"/>
          </w:tcPr>
          <w:p w14:paraId="3DFE2F24" w14:textId="30A6F5B1" w:rsidR="00E614E5" w:rsidRDefault="00E614E5" w:rsidP="00E614E5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735" w:type="dxa"/>
          </w:tcPr>
          <w:p w14:paraId="5B634CAC" w14:textId="73E0FC38" w:rsidR="00E614E5" w:rsidRDefault="00E614E5" w:rsidP="00E614E5">
            <w:pPr>
              <w:pStyle w:val="Akapitzlist"/>
              <w:ind w:left="0"/>
              <w:jc w:val="center"/>
            </w:pPr>
            <w:r>
              <w:t>494</w:t>
            </w:r>
          </w:p>
        </w:tc>
        <w:tc>
          <w:tcPr>
            <w:tcW w:w="786" w:type="dxa"/>
          </w:tcPr>
          <w:p w14:paraId="0B813F19" w14:textId="1938EEC0" w:rsidR="00E614E5" w:rsidRDefault="00E614E5" w:rsidP="00E614E5">
            <w:pPr>
              <w:pStyle w:val="Akapitzlist"/>
              <w:ind w:left="0"/>
              <w:jc w:val="center"/>
            </w:pPr>
            <w:r>
              <w:t>506</w:t>
            </w:r>
          </w:p>
        </w:tc>
        <w:tc>
          <w:tcPr>
            <w:tcW w:w="681" w:type="dxa"/>
          </w:tcPr>
          <w:p w14:paraId="785E6909" w14:textId="382BFFB6" w:rsidR="00E614E5" w:rsidRDefault="00E614E5" w:rsidP="00E614E5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692" w:type="dxa"/>
          </w:tcPr>
          <w:p w14:paraId="58F07EFF" w14:textId="62357169" w:rsidR="00E614E5" w:rsidRDefault="00E614E5" w:rsidP="00E614E5">
            <w:pPr>
              <w:pStyle w:val="Akapitzlist"/>
              <w:ind w:left="0"/>
              <w:jc w:val="center"/>
            </w:pPr>
            <w:r>
              <w:t>494</w:t>
            </w:r>
          </w:p>
        </w:tc>
        <w:tc>
          <w:tcPr>
            <w:tcW w:w="808" w:type="dxa"/>
          </w:tcPr>
          <w:p w14:paraId="1D44D8E0" w14:textId="374CA48F" w:rsidR="00E614E5" w:rsidRDefault="00E614E5" w:rsidP="00E614E5">
            <w:pPr>
              <w:pStyle w:val="Akapitzlist"/>
              <w:ind w:left="0"/>
              <w:jc w:val="center"/>
            </w:pPr>
            <w:r>
              <w:t>506</w:t>
            </w:r>
          </w:p>
        </w:tc>
        <w:tc>
          <w:tcPr>
            <w:tcW w:w="677" w:type="dxa"/>
          </w:tcPr>
          <w:p w14:paraId="7540D3DA" w14:textId="1251CC82" w:rsidR="00E614E5" w:rsidRDefault="00E614E5" w:rsidP="00E614E5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742" w:type="dxa"/>
          </w:tcPr>
          <w:p w14:paraId="530C412A" w14:textId="73DB4BF0" w:rsidR="00E614E5" w:rsidRDefault="00E614E5" w:rsidP="00E614E5">
            <w:pPr>
              <w:pStyle w:val="Akapitzlist"/>
              <w:ind w:left="0"/>
              <w:jc w:val="center"/>
            </w:pPr>
            <w:r>
              <w:t>494</w:t>
            </w:r>
          </w:p>
        </w:tc>
        <w:tc>
          <w:tcPr>
            <w:tcW w:w="786" w:type="dxa"/>
          </w:tcPr>
          <w:p w14:paraId="182CC28D" w14:textId="3EFD24C8" w:rsidR="00E614E5" w:rsidRDefault="00E614E5" w:rsidP="00E614E5">
            <w:pPr>
              <w:pStyle w:val="Akapitzlist"/>
              <w:ind w:left="0"/>
              <w:jc w:val="center"/>
            </w:pPr>
            <w:r>
              <w:t>506</w:t>
            </w:r>
          </w:p>
        </w:tc>
        <w:tc>
          <w:tcPr>
            <w:tcW w:w="737" w:type="dxa"/>
          </w:tcPr>
          <w:p w14:paraId="083049FB" w14:textId="1078EA65" w:rsidR="00E614E5" w:rsidRDefault="00E614E5" w:rsidP="00E614E5">
            <w:pPr>
              <w:pStyle w:val="Akapitzlist"/>
              <w:ind w:left="0"/>
              <w:jc w:val="center"/>
            </w:pPr>
            <w:r>
              <w:t>0</w:t>
            </w:r>
          </w:p>
        </w:tc>
      </w:tr>
      <w:tr w:rsidR="00E614E5" w14:paraId="73BDB31B" w14:textId="77777777" w:rsidTr="00E45FD2">
        <w:tc>
          <w:tcPr>
            <w:tcW w:w="886" w:type="dxa"/>
          </w:tcPr>
          <w:p w14:paraId="01156F4F" w14:textId="77777777" w:rsidR="00E614E5" w:rsidRPr="00C0403C" w:rsidRDefault="00E614E5" w:rsidP="00E614E5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0403C">
              <w:rPr>
                <w:b/>
                <w:bCs/>
              </w:rPr>
              <w:t>10</w:t>
            </w:r>
            <w:r w:rsidRPr="00C0403C">
              <w:rPr>
                <w:b/>
                <w:bCs/>
                <w:vertAlign w:val="superscript"/>
              </w:rPr>
              <w:t>-18</w:t>
            </w:r>
          </w:p>
        </w:tc>
        <w:tc>
          <w:tcPr>
            <w:tcW w:w="751" w:type="dxa"/>
          </w:tcPr>
          <w:p w14:paraId="2E5BE053" w14:textId="6F46B401" w:rsidR="00E614E5" w:rsidRDefault="00E614E5" w:rsidP="00E614E5">
            <w:pPr>
              <w:pStyle w:val="Akapitzlist"/>
              <w:ind w:left="0"/>
              <w:jc w:val="center"/>
            </w:pPr>
            <w:r>
              <w:t>494</w:t>
            </w:r>
          </w:p>
        </w:tc>
        <w:tc>
          <w:tcPr>
            <w:tcW w:w="786" w:type="dxa"/>
          </w:tcPr>
          <w:p w14:paraId="15B99398" w14:textId="06747C2F" w:rsidR="00E614E5" w:rsidRDefault="00E614E5" w:rsidP="00E614E5">
            <w:pPr>
              <w:pStyle w:val="Akapitzlist"/>
              <w:ind w:left="0"/>
              <w:jc w:val="center"/>
            </w:pPr>
            <w:r>
              <w:t>506</w:t>
            </w:r>
          </w:p>
        </w:tc>
        <w:tc>
          <w:tcPr>
            <w:tcW w:w="669" w:type="dxa"/>
          </w:tcPr>
          <w:p w14:paraId="0B5FD91E" w14:textId="3DCCC741" w:rsidR="00E614E5" w:rsidRDefault="00E614E5" w:rsidP="00E614E5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735" w:type="dxa"/>
          </w:tcPr>
          <w:p w14:paraId="77191A24" w14:textId="2D048531" w:rsidR="00E614E5" w:rsidRDefault="00E614E5" w:rsidP="00E614E5">
            <w:pPr>
              <w:pStyle w:val="Akapitzlist"/>
              <w:ind w:left="0"/>
              <w:jc w:val="center"/>
            </w:pPr>
            <w:r>
              <w:t>494</w:t>
            </w:r>
          </w:p>
        </w:tc>
        <w:tc>
          <w:tcPr>
            <w:tcW w:w="786" w:type="dxa"/>
          </w:tcPr>
          <w:p w14:paraId="190CCF27" w14:textId="217686C3" w:rsidR="00E614E5" w:rsidRDefault="00E614E5" w:rsidP="00E614E5">
            <w:pPr>
              <w:pStyle w:val="Akapitzlist"/>
              <w:ind w:left="0"/>
              <w:jc w:val="center"/>
            </w:pPr>
            <w:r>
              <w:t>506</w:t>
            </w:r>
          </w:p>
        </w:tc>
        <w:tc>
          <w:tcPr>
            <w:tcW w:w="681" w:type="dxa"/>
          </w:tcPr>
          <w:p w14:paraId="1B73D4FA" w14:textId="5B1CB823" w:rsidR="00E614E5" w:rsidRDefault="00E614E5" w:rsidP="00E614E5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692" w:type="dxa"/>
          </w:tcPr>
          <w:p w14:paraId="45BE2B13" w14:textId="7222A3B2" w:rsidR="00E614E5" w:rsidRDefault="00E614E5" w:rsidP="00E614E5">
            <w:pPr>
              <w:pStyle w:val="Akapitzlist"/>
              <w:ind w:left="0"/>
              <w:jc w:val="center"/>
            </w:pPr>
            <w:r>
              <w:t>494</w:t>
            </w:r>
          </w:p>
        </w:tc>
        <w:tc>
          <w:tcPr>
            <w:tcW w:w="808" w:type="dxa"/>
          </w:tcPr>
          <w:p w14:paraId="2B8750D8" w14:textId="35EED46F" w:rsidR="00E614E5" w:rsidRDefault="00E614E5" w:rsidP="00E614E5">
            <w:pPr>
              <w:pStyle w:val="Akapitzlist"/>
              <w:ind w:left="0"/>
              <w:jc w:val="center"/>
            </w:pPr>
            <w:r>
              <w:t>506</w:t>
            </w:r>
          </w:p>
        </w:tc>
        <w:tc>
          <w:tcPr>
            <w:tcW w:w="677" w:type="dxa"/>
          </w:tcPr>
          <w:p w14:paraId="01353940" w14:textId="2658680A" w:rsidR="00E614E5" w:rsidRDefault="00E614E5" w:rsidP="00E614E5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742" w:type="dxa"/>
          </w:tcPr>
          <w:p w14:paraId="71E20A5D" w14:textId="04A633B8" w:rsidR="00E614E5" w:rsidRDefault="00E614E5" w:rsidP="00E614E5">
            <w:pPr>
              <w:pStyle w:val="Akapitzlist"/>
              <w:ind w:left="0"/>
              <w:jc w:val="center"/>
            </w:pPr>
            <w:r>
              <w:t>494</w:t>
            </w:r>
          </w:p>
        </w:tc>
        <w:tc>
          <w:tcPr>
            <w:tcW w:w="786" w:type="dxa"/>
          </w:tcPr>
          <w:p w14:paraId="07B481E2" w14:textId="771AC2AD" w:rsidR="00E614E5" w:rsidRDefault="00E614E5" w:rsidP="00E614E5">
            <w:pPr>
              <w:pStyle w:val="Akapitzlist"/>
              <w:ind w:left="0"/>
              <w:jc w:val="center"/>
            </w:pPr>
            <w:r>
              <w:t>506</w:t>
            </w:r>
          </w:p>
        </w:tc>
        <w:tc>
          <w:tcPr>
            <w:tcW w:w="737" w:type="dxa"/>
          </w:tcPr>
          <w:p w14:paraId="32E76FED" w14:textId="58AB66D3" w:rsidR="00E614E5" w:rsidRDefault="00E614E5" w:rsidP="003A4A3C">
            <w:pPr>
              <w:pStyle w:val="Akapitzlist"/>
              <w:keepNext/>
              <w:ind w:left="0"/>
              <w:jc w:val="center"/>
            </w:pPr>
            <w:r>
              <w:t>0</w:t>
            </w:r>
          </w:p>
        </w:tc>
      </w:tr>
    </w:tbl>
    <w:p w14:paraId="07FA5880" w14:textId="1A146D6C" w:rsidR="00F80A1A" w:rsidRDefault="003A4A3C" w:rsidP="003A4A3C">
      <w:pPr>
        <w:pStyle w:val="Legenda"/>
        <w:jc w:val="center"/>
      </w:pPr>
      <w:r>
        <w:t xml:space="preserve">Tabela </w:t>
      </w:r>
      <w:fldSimple w:instr=" SEQ Tabela \* ARABIC ">
        <w:r w:rsidR="00DB09C8">
          <w:rPr>
            <w:noProof/>
          </w:rPr>
          <w:t>8</w:t>
        </w:r>
      </w:fldSimple>
      <w:r>
        <w:t xml:space="preserve"> </w:t>
      </w:r>
      <w:r w:rsidRPr="009B3C0C">
        <w:t xml:space="preserve">Pełne porównanie wyników dla zestawu danych </w:t>
      </w:r>
      <w:r>
        <w:t>3</w:t>
      </w:r>
    </w:p>
    <w:p w14:paraId="141B494F" w14:textId="5A041487" w:rsidR="00F80A1A" w:rsidRDefault="00F80A1A" w:rsidP="00F80A1A">
      <w:pPr>
        <w:pStyle w:val="Akapitzlist"/>
        <w:numPr>
          <w:ilvl w:val="0"/>
          <w:numId w:val="5"/>
        </w:numPr>
        <w:jc w:val="both"/>
      </w:pPr>
      <w:r>
        <w:t>Zestaw danych 4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6"/>
        <w:gridCol w:w="751"/>
        <w:gridCol w:w="786"/>
        <w:gridCol w:w="669"/>
        <w:gridCol w:w="735"/>
        <w:gridCol w:w="786"/>
        <w:gridCol w:w="681"/>
        <w:gridCol w:w="692"/>
        <w:gridCol w:w="808"/>
        <w:gridCol w:w="677"/>
        <w:gridCol w:w="742"/>
        <w:gridCol w:w="786"/>
        <w:gridCol w:w="737"/>
      </w:tblGrid>
      <w:tr w:rsidR="00F80A1A" w:rsidRPr="00C0403C" w14:paraId="342C75F2" w14:textId="77777777" w:rsidTr="00E45FD2">
        <w:tc>
          <w:tcPr>
            <w:tcW w:w="886" w:type="dxa"/>
            <w:vMerge w:val="restart"/>
          </w:tcPr>
          <w:p w14:paraId="3443F8C7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C0403C">
              <w:rPr>
                <w:b/>
                <w:bCs/>
                <w:i/>
                <w:iCs/>
              </w:rPr>
              <w:t>Epsilon</w:t>
            </w:r>
          </w:p>
        </w:tc>
        <w:tc>
          <w:tcPr>
            <w:tcW w:w="2206" w:type="dxa"/>
            <w:gridSpan w:val="3"/>
          </w:tcPr>
          <w:p w14:paraId="2EABC5DB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2x2</w:t>
            </w:r>
          </w:p>
        </w:tc>
        <w:tc>
          <w:tcPr>
            <w:tcW w:w="2202" w:type="dxa"/>
            <w:gridSpan w:val="3"/>
          </w:tcPr>
          <w:p w14:paraId="0ED23B0D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214735">
              <w:rPr>
                <w:b/>
                <w:bCs/>
                <w:i/>
                <w:iCs/>
              </w:rPr>
              <w:t>det2x2</w:t>
            </w:r>
          </w:p>
        </w:tc>
        <w:tc>
          <w:tcPr>
            <w:tcW w:w="2177" w:type="dxa"/>
            <w:gridSpan w:val="3"/>
          </w:tcPr>
          <w:p w14:paraId="3230290E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 w:rsidRPr="00214735">
              <w:rPr>
                <w:b/>
                <w:bCs/>
                <w:i/>
                <w:iCs/>
              </w:rPr>
              <w:t xml:space="preserve">detNxN_lib </w:t>
            </w:r>
            <w:r w:rsidRPr="00214735">
              <w:rPr>
                <w:b/>
                <w:bCs/>
              </w:rPr>
              <w:t>dla 3x3</w:t>
            </w:r>
          </w:p>
        </w:tc>
        <w:tc>
          <w:tcPr>
            <w:tcW w:w="2265" w:type="dxa"/>
            <w:gridSpan w:val="3"/>
          </w:tcPr>
          <w:p w14:paraId="7CA3D4ED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t3x3</w:t>
            </w:r>
          </w:p>
        </w:tc>
      </w:tr>
      <w:tr w:rsidR="00F80A1A" w14:paraId="6C273C20" w14:textId="77777777" w:rsidTr="00E45FD2">
        <w:tc>
          <w:tcPr>
            <w:tcW w:w="886" w:type="dxa"/>
            <w:vMerge/>
          </w:tcPr>
          <w:p w14:paraId="28B5837B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51" w:type="dxa"/>
          </w:tcPr>
          <w:p w14:paraId="5681D2DC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786" w:type="dxa"/>
          </w:tcPr>
          <w:p w14:paraId="4D831F35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669" w:type="dxa"/>
          </w:tcPr>
          <w:p w14:paraId="3A511390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Wsp.</w:t>
            </w:r>
          </w:p>
        </w:tc>
        <w:tc>
          <w:tcPr>
            <w:tcW w:w="735" w:type="dxa"/>
          </w:tcPr>
          <w:p w14:paraId="536856F3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786" w:type="dxa"/>
          </w:tcPr>
          <w:p w14:paraId="64DC87BC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681" w:type="dxa"/>
          </w:tcPr>
          <w:p w14:paraId="7B5020DE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Wsp.</w:t>
            </w:r>
          </w:p>
        </w:tc>
        <w:tc>
          <w:tcPr>
            <w:tcW w:w="692" w:type="dxa"/>
          </w:tcPr>
          <w:p w14:paraId="4C09E23A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808" w:type="dxa"/>
          </w:tcPr>
          <w:p w14:paraId="3238B565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677" w:type="dxa"/>
          </w:tcPr>
          <w:p w14:paraId="4493B3DD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Wsp.</w:t>
            </w:r>
          </w:p>
        </w:tc>
        <w:tc>
          <w:tcPr>
            <w:tcW w:w="742" w:type="dxa"/>
          </w:tcPr>
          <w:p w14:paraId="71680CC2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Lewo</w:t>
            </w:r>
          </w:p>
        </w:tc>
        <w:tc>
          <w:tcPr>
            <w:tcW w:w="786" w:type="dxa"/>
          </w:tcPr>
          <w:p w14:paraId="3FBE68C3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Prawo</w:t>
            </w:r>
          </w:p>
        </w:tc>
        <w:tc>
          <w:tcPr>
            <w:tcW w:w="737" w:type="dxa"/>
          </w:tcPr>
          <w:p w14:paraId="06C5C51A" w14:textId="77777777" w:rsidR="00F80A1A" w:rsidRDefault="00F80A1A" w:rsidP="00E45FD2">
            <w:pPr>
              <w:pStyle w:val="Akapitzlist"/>
              <w:ind w:left="0"/>
              <w:jc w:val="center"/>
            </w:pPr>
            <w:r>
              <w:t>Wsp.</w:t>
            </w:r>
          </w:p>
        </w:tc>
      </w:tr>
      <w:tr w:rsidR="00F80A1A" w14:paraId="3105AAB8" w14:textId="77777777" w:rsidTr="00E45FD2">
        <w:tc>
          <w:tcPr>
            <w:tcW w:w="886" w:type="dxa"/>
          </w:tcPr>
          <w:p w14:paraId="383A94FB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0403C">
              <w:rPr>
                <w:b/>
                <w:bCs/>
              </w:rPr>
              <w:t>10</w:t>
            </w:r>
            <w:r w:rsidRPr="00C0403C">
              <w:rPr>
                <w:b/>
                <w:bCs/>
                <w:vertAlign w:val="superscript"/>
              </w:rPr>
              <w:t>-6</w:t>
            </w:r>
          </w:p>
        </w:tc>
        <w:tc>
          <w:tcPr>
            <w:tcW w:w="751" w:type="dxa"/>
          </w:tcPr>
          <w:p w14:paraId="3A7236AD" w14:textId="04DEEA53" w:rsidR="00F80A1A" w:rsidRDefault="00E614E5" w:rsidP="00E45FD2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786" w:type="dxa"/>
          </w:tcPr>
          <w:p w14:paraId="4AA86E5A" w14:textId="76D02C5E" w:rsidR="00F80A1A" w:rsidRDefault="00E614E5" w:rsidP="00E45FD2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669" w:type="dxa"/>
          </w:tcPr>
          <w:p w14:paraId="3A9E54ED" w14:textId="50928559" w:rsidR="00F80A1A" w:rsidRDefault="00E614E5" w:rsidP="00E45FD2">
            <w:pPr>
              <w:pStyle w:val="Akapitzlist"/>
              <w:ind w:left="0"/>
              <w:jc w:val="center"/>
            </w:pPr>
            <w:r>
              <w:t>1000</w:t>
            </w:r>
          </w:p>
        </w:tc>
        <w:tc>
          <w:tcPr>
            <w:tcW w:w="735" w:type="dxa"/>
          </w:tcPr>
          <w:p w14:paraId="672CE6F4" w14:textId="48A9C5F0" w:rsidR="00F80A1A" w:rsidRDefault="00E614E5" w:rsidP="00E45FD2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786" w:type="dxa"/>
          </w:tcPr>
          <w:p w14:paraId="40A51D32" w14:textId="341B53CB" w:rsidR="00F80A1A" w:rsidRDefault="00E614E5" w:rsidP="00E45FD2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681" w:type="dxa"/>
          </w:tcPr>
          <w:p w14:paraId="195DD8FD" w14:textId="29C21572" w:rsidR="00F80A1A" w:rsidRDefault="00E614E5" w:rsidP="00E45FD2">
            <w:pPr>
              <w:pStyle w:val="Akapitzlist"/>
              <w:ind w:left="0"/>
              <w:jc w:val="center"/>
            </w:pPr>
            <w:r>
              <w:t>1000</w:t>
            </w:r>
          </w:p>
        </w:tc>
        <w:tc>
          <w:tcPr>
            <w:tcW w:w="692" w:type="dxa"/>
          </w:tcPr>
          <w:p w14:paraId="405A22E0" w14:textId="760B05A2" w:rsidR="00F80A1A" w:rsidRDefault="00E614E5" w:rsidP="00E45FD2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5CF8B15B" w14:textId="4DF85177" w:rsidR="00F80A1A" w:rsidRDefault="00E614E5" w:rsidP="00E45FD2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4BB8E2EC" w14:textId="0871601B" w:rsidR="00F80A1A" w:rsidRDefault="00E614E5" w:rsidP="00E45FD2">
            <w:pPr>
              <w:pStyle w:val="Akapitzlist"/>
              <w:ind w:left="0"/>
              <w:jc w:val="center"/>
            </w:pPr>
            <w:r>
              <w:t>1000</w:t>
            </w:r>
          </w:p>
        </w:tc>
        <w:tc>
          <w:tcPr>
            <w:tcW w:w="742" w:type="dxa"/>
          </w:tcPr>
          <w:p w14:paraId="0EE66309" w14:textId="7E3E98F2" w:rsidR="00F80A1A" w:rsidRDefault="00E614E5" w:rsidP="00E45FD2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786" w:type="dxa"/>
          </w:tcPr>
          <w:p w14:paraId="377207F1" w14:textId="427E6B08" w:rsidR="00F80A1A" w:rsidRDefault="00E614E5" w:rsidP="00E45FD2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737" w:type="dxa"/>
          </w:tcPr>
          <w:p w14:paraId="2CA780D1" w14:textId="6B87D64F" w:rsidR="00F80A1A" w:rsidRDefault="00E614E5" w:rsidP="00E45FD2">
            <w:pPr>
              <w:pStyle w:val="Akapitzlist"/>
              <w:ind w:left="0"/>
              <w:jc w:val="center"/>
            </w:pPr>
            <w:r>
              <w:t>1000</w:t>
            </w:r>
          </w:p>
        </w:tc>
      </w:tr>
      <w:tr w:rsidR="00F80A1A" w14:paraId="73E85785" w14:textId="77777777" w:rsidTr="00E45FD2">
        <w:tc>
          <w:tcPr>
            <w:tcW w:w="886" w:type="dxa"/>
          </w:tcPr>
          <w:p w14:paraId="417311B0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0403C">
              <w:rPr>
                <w:b/>
                <w:bCs/>
              </w:rPr>
              <w:t>10</w:t>
            </w:r>
            <w:r w:rsidRPr="00C0403C">
              <w:rPr>
                <w:b/>
                <w:bCs/>
                <w:vertAlign w:val="superscript"/>
              </w:rPr>
              <w:t>-12</w:t>
            </w:r>
          </w:p>
        </w:tc>
        <w:tc>
          <w:tcPr>
            <w:tcW w:w="751" w:type="dxa"/>
          </w:tcPr>
          <w:p w14:paraId="767A534B" w14:textId="02ACF2BE" w:rsidR="00F80A1A" w:rsidRDefault="00E614E5" w:rsidP="00E45FD2">
            <w:pPr>
              <w:pStyle w:val="Akapitzlist"/>
              <w:ind w:left="0"/>
              <w:jc w:val="center"/>
            </w:pPr>
            <w:r>
              <w:t>88</w:t>
            </w:r>
          </w:p>
        </w:tc>
        <w:tc>
          <w:tcPr>
            <w:tcW w:w="786" w:type="dxa"/>
          </w:tcPr>
          <w:p w14:paraId="4DDA5397" w14:textId="19AA1D73" w:rsidR="00F80A1A" w:rsidRDefault="00E614E5" w:rsidP="00E45FD2">
            <w:pPr>
              <w:pStyle w:val="Akapitzlist"/>
              <w:ind w:left="0"/>
              <w:jc w:val="center"/>
            </w:pPr>
            <w:r>
              <w:t>101</w:t>
            </w:r>
          </w:p>
        </w:tc>
        <w:tc>
          <w:tcPr>
            <w:tcW w:w="669" w:type="dxa"/>
          </w:tcPr>
          <w:p w14:paraId="4BC59EB2" w14:textId="6F438E6B" w:rsidR="00F80A1A" w:rsidRDefault="00E614E5" w:rsidP="00E45FD2">
            <w:pPr>
              <w:pStyle w:val="Akapitzlist"/>
              <w:ind w:left="0"/>
              <w:jc w:val="center"/>
            </w:pPr>
            <w:r>
              <w:t>811</w:t>
            </w:r>
          </w:p>
        </w:tc>
        <w:tc>
          <w:tcPr>
            <w:tcW w:w="735" w:type="dxa"/>
          </w:tcPr>
          <w:p w14:paraId="77660082" w14:textId="64AA1824" w:rsidR="00F80A1A" w:rsidRDefault="00E614E5" w:rsidP="00E45FD2">
            <w:pPr>
              <w:pStyle w:val="Akapitzlist"/>
              <w:ind w:left="0"/>
              <w:jc w:val="center"/>
            </w:pPr>
            <w:r>
              <w:t>75</w:t>
            </w:r>
          </w:p>
        </w:tc>
        <w:tc>
          <w:tcPr>
            <w:tcW w:w="786" w:type="dxa"/>
          </w:tcPr>
          <w:p w14:paraId="1F2E6002" w14:textId="30204F4E" w:rsidR="00F80A1A" w:rsidRDefault="00E614E5" w:rsidP="00E45FD2">
            <w:pPr>
              <w:pStyle w:val="Akapitzlist"/>
              <w:ind w:left="0"/>
              <w:jc w:val="center"/>
            </w:pPr>
            <w:r>
              <w:t>75</w:t>
            </w:r>
          </w:p>
        </w:tc>
        <w:tc>
          <w:tcPr>
            <w:tcW w:w="681" w:type="dxa"/>
          </w:tcPr>
          <w:p w14:paraId="5125EC0A" w14:textId="37A3CD05" w:rsidR="00F80A1A" w:rsidRDefault="00E614E5" w:rsidP="00E45FD2">
            <w:pPr>
              <w:pStyle w:val="Akapitzlist"/>
              <w:ind w:left="0"/>
              <w:jc w:val="center"/>
            </w:pPr>
            <w:r>
              <w:t>850</w:t>
            </w:r>
          </w:p>
        </w:tc>
        <w:tc>
          <w:tcPr>
            <w:tcW w:w="692" w:type="dxa"/>
          </w:tcPr>
          <w:p w14:paraId="36DD2821" w14:textId="06999BBD" w:rsidR="00F80A1A" w:rsidRDefault="00E614E5" w:rsidP="00E45FD2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5D59546D" w14:textId="4A5A17B9" w:rsidR="00F80A1A" w:rsidRDefault="00E614E5" w:rsidP="00E45FD2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4708BCA7" w14:textId="708A21C6" w:rsidR="00F80A1A" w:rsidRDefault="00E614E5" w:rsidP="00E45FD2">
            <w:pPr>
              <w:pStyle w:val="Akapitzlist"/>
              <w:ind w:left="0"/>
              <w:jc w:val="center"/>
            </w:pPr>
            <w:r>
              <w:t>1000</w:t>
            </w:r>
          </w:p>
        </w:tc>
        <w:tc>
          <w:tcPr>
            <w:tcW w:w="742" w:type="dxa"/>
          </w:tcPr>
          <w:p w14:paraId="353A3174" w14:textId="06DCFA23" w:rsidR="00F80A1A" w:rsidRDefault="00E614E5" w:rsidP="00E45FD2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786" w:type="dxa"/>
          </w:tcPr>
          <w:p w14:paraId="1488005E" w14:textId="6674B73A" w:rsidR="00F80A1A" w:rsidRDefault="00E614E5" w:rsidP="00E45FD2">
            <w:pPr>
              <w:pStyle w:val="Akapitzlist"/>
              <w:ind w:left="0"/>
              <w:jc w:val="center"/>
            </w:pPr>
            <w:r>
              <w:t>0</w:t>
            </w:r>
          </w:p>
        </w:tc>
        <w:tc>
          <w:tcPr>
            <w:tcW w:w="737" w:type="dxa"/>
          </w:tcPr>
          <w:p w14:paraId="4082C5BA" w14:textId="3ED68461" w:rsidR="00F80A1A" w:rsidRDefault="00E614E5" w:rsidP="00E45FD2">
            <w:pPr>
              <w:pStyle w:val="Akapitzlist"/>
              <w:ind w:left="0"/>
              <w:jc w:val="center"/>
            </w:pPr>
            <w:r>
              <w:t>1000</w:t>
            </w:r>
          </w:p>
        </w:tc>
      </w:tr>
      <w:tr w:rsidR="00F80A1A" w14:paraId="3DB4ED8A" w14:textId="77777777" w:rsidTr="00E45FD2">
        <w:tc>
          <w:tcPr>
            <w:tcW w:w="886" w:type="dxa"/>
          </w:tcPr>
          <w:p w14:paraId="3372792F" w14:textId="77777777" w:rsidR="00F80A1A" w:rsidRPr="00C0403C" w:rsidRDefault="00F80A1A" w:rsidP="00E45FD2">
            <w:pPr>
              <w:pStyle w:val="Akapitzlist"/>
              <w:ind w:left="0"/>
              <w:jc w:val="center"/>
              <w:rPr>
                <w:b/>
                <w:bCs/>
              </w:rPr>
            </w:pPr>
            <w:r w:rsidRPr="00C0403C">
              <w:rPr>
                <w:b/>
                <w:bCs/>
              </w:rPr>
              <w:t>10</w:t>
            </w:r>
            <w:r w:rsidRPr="00C0403C">
              <w:rPr>
                <w:b/>
                <w:bCs/>
                <w:vertAlign w:val="superscript"/>
              </w:rPr>
              <w:t>-18</w:t>
            </w:r>
          </w:p>
        </w:tc>
        <w:tc>
          <w:tcPr>
            <w:tcW w:w="751" w:type="dxa"/>
          </w:tcPr>
          <w:p w14:paraId="499FE142" w14:textId="69BD043F" w:rsidR="00F80A1A" w:rsidRDefault="00E614E5" w:rsidP="00E45FD2">
            <w:pPr>
              <w:pStyle w:val="Akapitzlist"/>
              <w:ind w:left="0"/>
              <w:jc w:val="center"/>
            </w:pPr>
            <w:r>
              <w:t>144</w:t>
            </w:r>
          </w:p>
        </w:tc>
        <w:tc>
          <w:tcPr>
            <w:tcW w:w="786" w:type="dxa"/>
          </w:tcPr>
          <w:p w14:paraId="15916B02" w14:textId="2EE709EC" w:rsidR="00F80A1A" w:rsidRDefault="00E614E5" w:rsidP="00E45FD2">
            <w:pPr>
              <w:pStyle w:val="Akapitzlist"/>
              <w:ind w:left="0"/>
              <w:jc w:val="center"/>
            </w:pPr>
            <w:r>
              <w:t>137</w:t>
            </w:r>
          </w:p>
        </w:tc>
        <w:tc>
          <w:tcPr>
            <w:tcW w:w="669" w:type="dxa"/>
          </w:tcPr>
          <w:p w14:paraId="06C2F0E4" w14:textId="1BB34D50" w:rsidR="00F80A1A" w:rsidRDefault="00E614E5" w:rsidP="00E45FD2">
            <w:pPr>
              <w:pStyle w:val="Akapitzlist"/>
              <w:ind w:left="0"/>
              <w:jc w:val="center"/>
            </w:pPr>
            <w:r>
              <w:t>719</w:t>
            </w:r>
          </w:p>
        </w:tc>
        <w:tc>
          <w:tcPr>
            <w:tcW w:w="735" w:type="dxa"/>
          </w:tcPr>
          <w:p w14:paraId="7FA0010A" w14:textId="51353E59" w:rsidR="00F80A1A" w:rsidRDefault="00E614E5" w:rsidP="00E45FD2">
            <w:pPr>
              <w:pStyle w:val="Akapitzlist"/>
              <w:ind w:left="0"/>
              <w:jc w:val="center"/>
            </w:pPr>
            <w:r>
              <w:t>150</w:t>
            </w:r>
          </w:p>
        </w:tc>
        <w:tc>
          <w:tcPr>
            <w:tcW w:w="786" w:type="dxa"/>
          </w:tcPr>
          <w:p w14:paraId="3854CEE6" w14:textId="08F3EA59" w:rsidR="00F80A1A" w:rsidRDefault="00E614E5" w:rsidP="00E45FD2">
            <w:pPr>
              <w:pStyle w:val="Akapitzlist"/>
              <w:ind w:left="0"/>
              <w:jc w:val="center"/>
            </w:pPr>
            <w:r>
              <w:t>138</w:t>
            </w:r>
          </w:p>
        </w:tc>
        <w:tc>
          <w:tcPr>
            <w:tcW w:w="681" w:type="dxa"/>
          </w:tcPr>
          <w:p w14:paraId="2892278C" w14:textId="5831B92B" w:rsidR="00F80A1A" w:rsidRDefault="00E614E5" w:rsidP="00E45FD2">
            <w:pPr>
              <w:pStyle w:val="Akapitzlist"/>
              <w:ind w:left="0"/>
              <w:jc w:val="center"/>
            </w:pPr>
            <w:r>
              <w:t>712</w:t>
            </w:r>
          </w:p>
        </w:tc>
        <w:tc>
          <w:tcPr>
            <w:tcW w:w="692" w:type="dxa"/>
          </w:tcPr>
          <w:p w14:paraId="0A03DF1C" w14:textId="6B69AC44" w:rsidR="00F80A1A" w:rsidRDefault="00E614E5" w:rsidP="00E45FD2">
            <w:pPr>
              <w:pStyle w:val="Akapitzlist"/>
              <w:ind w:left="0"/>
              <w:jc w:val="center"/>
            </w:pPr>
            <w:r>
              <w:t>398</w:t>
            </w:r>
          </w:p>
        </w:tc>
        <w:tc>
          <w:tcPr>
            <w:tcW w:w="808" w:type="dxa"/>
          </w:tcPr>
          <w:p w14:paraId="5192DFF5" w14:textId="3366ECFD" w:rsidR="00F80A1A" w:rsidRDefault="00E614E5" w:rsidP="00E45FD2">
            <w:pPr>
              <w:pStyle w:val="Akapitzlist"/>
              <w:ind w:left="0"/>
              <w:jc w:val="center"/>
            </w:pPr>
            <w:r>
              <w:t>326</w:t>
            </w:r>
          </w:p>
        </w:tc>
        <w:tc>
          <w:tcPr>
            <w:tcW w:w="677" w:type="dxa"/>
          </w:tcPr>
          <w:p w14:paraId="0AA688FB" w14:textId="2998D4C9" w:rsidR="00F80A1A" w:rsidRDefault="00E614E5" w:rsidP="00E45FD2">
            <w:pPr>
              <w:pStyle w:val="Akapitzlist"/>
              <w:ind w:left="0"/>
              <w:jc w:val="center"/>
            </w:pPr>
            <w:r>
              <w:t>276</w:t>
            </w:r>
          </w:p>
        </w:tc>
        <w:tc>
          <w:tcPr>
            <w:tcW w:w="742" w:type="dxa"/>
          </w:tcPr>
          <w:p w14:paraId="31E1C9E5" w14:textId="558C257A" w:rsidR="00F80A1A" w:rsidRDefault="00E614E5" w:rsidP="00E45FD2">
            <w:pPr>
              <w:pStyle w:val="Akapitzlist"/>
              <w:ind w:left="0"/>
              <w:jc w:val="center"/>
            </w:pPr>
            <w:r>
              <w:t>195</w:t>
            </w:r>
          </w:p>
        </w:tc>
        <w:tc>
          <w:tcPr>
            <w:tcW w:w="786" w:type="dxa"/>
          </w:tcPr>
          <w:p w14:paraId="3E0B1F52" w14:textId="1A552485" w:rsidR="00F80A1A" w:rsidRDefault="00E614E5" w:rsidP="00E45FD2">
            <w:pPr>
              <w:pStyle w:val="Akapitzlist"/>
              <w:ind w:left="0"/>
              <w:jc w:val="center"/>
            </w:pPr>
            <w:r>
              <w:t>404</w:t>
            </w:r>
          </w:p>
        </w:tc>
        <w:tc>
          <w:tcPr>
            <w:tcW w:w="737" w:type="dxa"/>
          </w:tcPr>
          <w:p w14:paraId="4BBD716B" w14:textId="61AE2960" w:rsidR="00F80A1A" w:rsidRDefault="00E614E5" w:rsidP="003A4A3C">
            <w:pPr>
              <w:pStyle w:val="Akapitzlist"/>
              <w:keepNext/>
              <w:ind w:left="0"/>
              <w:jc w:val="center"/>
            </w:pPr>
            <w:r>
              <w:t>401</w:t>
            </w:r>
          </w:p>
        </w:tc>
      </w:tr>
    </w:tbl>
    <w:p w14:paraId="5A0606E9" w14:textId="68095CAE" w:rsidR="00F80A1A" w:rsidRDefault="003A4A3C" w:rsidP="003A4A3C">
      <w:pPr>
        <w:pStyle w:val="Legenda"/>
        <w:jc w:val="center"/>
      </w:pPr>
      <w:r>
        <w:t xml:space="preserve">Tabela </w:t>
      </w:r>
      <w:fldSimple w:instr=" SEQ Tabela \* ARABIC ">
        <w:r w:rsidR="00DB09C8">
          <w:rPr>
            <w:noProof/>
          </w:rPr>
          <w:t>9</w:t>
        </w:r>
      </w:fldSimple>
      <w:r>
        <w:t xml:space="preserve"> </w:t>
      </w:r>
      <w:r w:rsidRPr="009E06CB">
        <w:t xml:space="preserve">Pełne porównanie wyników dla zestawu danych </w:t>
      </w:r>
      <w:r>
        <w:t>4</w:t>
      </w:r>
    </w:p>
    <w:p w14:paraId="64655861" w14:textId="77777777" w:rsidR="003A4A3C" w:rsidRDefault="003A4A3C" w:rsidP="00BD1190">
      <w:pPr>
        <w:jc w:val="both"/>
        <w:rPr>
          <w:sz w:val="28"/>
          <w:szCs w:val="28"/>
        </w:rPr>
      </w:pPr>
    </w:p>
    <w:p w14:paraId="1620E556" w14:textId="5380D174" w:rsidR="003272DA" w:rsidRPr="00BD1190" w:rsidRDefault="003A4A3C" w:rsidP="00BD119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0158D" w:rsidRPr="00BD1190">
        <w:rPr>
          <w:sz w:val="28"/>
          <w:szCs w:val="28"/>
        </w:rPr>
        <w:t xml:space="preserve">. </w:t>
      </w:r>
      <w:r w:rsidR="00E8727F" w:rsidRPr="00BD1190">
        <w:rPr>
          <w:sz w:val="28"/>
          <w:szCs w:val="28"/>
        </w:rPr>
        <w:t>Podsumowanie i w</w:t>
      </w:r>
      <w:r w:rsidR="00D0158D" w:rsidRPr="00BD1190">
        <w:rPr>
          <w:sz w:val="28"/>
          <w:szCs w:val="28"/>
        </w:rPr>
        <w:t>nioski</w:t>
      </w:r>
      <w:r w:rsidR="00E8727F" w:rsidRPr="00BD1190">
        <w:rPr>
          <w:sz w:val="28"/>
          <w:szCs w:val="28"/>
        </w:rPr>
        <w:t>:</w:t>
      </w:r>
    </w:p>
    <w:p w14:paraId="5F9A6407" w14:textId="74930B8B" w:rsidR="00BD1190" w:rsidRPr="006C1367" w:rsidRDefault="00BD1190" w:rsidP="006C1367">
      <w:pPr>
        <w:pStyle w:val="Akapitzlist"/>
        <w:ind w:left="0"/>
        <w:jc w:val="both"/>
      </w:pPr>
      <w:r w:rsidRPr="00BD1190">
        <w:t>Podczas wykonywania ćwiczenia 1. udało mi się dobrze zapoznać z środowiskiem Jupyter Notebook oraz oswoić się z programem graficznym. Zaimplementowałem</w:t>
      </w:r>
      <w:r w:rsidR="00DC4F6C">
        <w:t xml:space="preserve"> </w:t>
      </w:r>
      <w:r w:rsidRPr="00BD1190">
        <w:t>funkcj</w:t>
      </w:r>
      <w:r w:rsidR="00D6355E">
        <w:t>ę</w:t>
      </w:r>
      <w:r w:rsidRPr="00BD1190">
        <w:t xml:space="preserve"> tworzące dane zbiory punktów, </w:t>
      </w:r>
      <w:r w:rsidR="00D6355E">
        <w:t>określające</w:t>
      </w:r>
      <w:r w:rsidR="00DC4F6C">
        <w:t xml:space="preserve"> </w:t>
      </w:r>
      <w:r w:rsidRPr="00BD1190">
        <w:t xml:space="preserve">położenia </w:t>
      </w:r>
      <w:r w:rsidR="00DC4F6C">
        <w:t xml:space="preserve">tych punktów </w:t>
      </w:r>
      <w:r w:rsidRPr="00BD1190">
        <w:t>względem podanej prostej</w:t>
      </w:r>
      <w:r w:rsidR="00DC4F6C">
        <w:t xml:space="preserve"> oraz</w:t>
      </w:r>
      <w:r w:rsidRPr="00BD1190">
        <w:t xml:space="preserve"> wizualiz</w:t>
      </w:r>
      <w:r w:rsidR="00DC4F6C">
        <w:t>ujące</w:t>
      </w:r>
      <w:r w:rsidR="00184F3E">
        <w:t xml:space="preserve"> </w:t>
      </w:r>
      <w:r w:rsidR="00D6355E">
        <w:t>je</w:t>
      </w:r>
      <w:r w:rsidRPr="00BD1190">
        <w:t xml:space="preserve">. Z testów czasowych funkcji wyznaczników wynika, że </w:t>
      </w:r>
      <w:r w:rsidR="00184F3E">
        <w:t xml:space="preserve">te </w:t>
      </w:r>
      <w:r w:rsidRPr="00BD1190">
        <w:t>zaimplementowane przeze mnie są szybsze niż te korzystające z bibliotek</w:t>
      </w:r>
      <w:r w:rsidR="00184F3E">
        <w:t>i Numpy</w:t>
      </w:r>
      <w:r w:rsidRPr="00BD1190">
        <w:t xml:space="preserve">. Z </w:t>
      </w:r>
      <w:r w:rsidR="00DC4F6C">
        <w:t xml:space="preserve">analizy wyników </w:t>
      </w:r>
      <w:r w:rsidR="006C1367">
        <w:t>obliczeń można stwierdzić, że arytmetyka komputera jest dosyć ograniczona i nie zawsze istnieje możliwość na uzyskania obliczeń zgodnych z rzeczywistością. Widzimy to szczególnie w tabeli 9, gdzie wszystkie punkty powinny zostać skategoryzowane jako współliniowe. Bardzo niska tolerancja dla zera również (10</w:t>
      </w:r>
      <w:r w:rsidR="006C1367" w:rsidRPr="006C1367">
        <w:rPr>
          <w:vertAlign w:val="superscript"/>
        </w:rPr>
        <w:t>-18</w:t>
      </w:r>
      <w:r w:rsidR="006C1367">
        <w:t xml:space="preserve">) również powoduje błędy w obliczeniach. Z pełnej analizy danych nasuwa się wniosek, że najwierniejsze wyniki można uzyskać używając funkcji </w:t>
      </w:r>
      <w:r w:rsidR="006C1367" w:rsidRPr="006C1367">
        <w:rPr>
          <w:i/>
          <w:iCs/>
        </w:rPr>
        <w:t xml:space="preserve">detNxN_lib </w:t>
      </w:r>
      <w:r w:rsidR="006C1367" w:rsidRPr="006C1367">
        <w:t xml:space="preserve">dla </w:t>
      </w:r>
      <w:r w:rsidR="006C1367">
        <w:t xml:space="preserve">macierzy </w:t>
      </w:r>
      <w:r w:rsidR="006C1367" w:rsidRPr="006C1367">
        <w:t>3x3</w:t>
      </w:r>
      <w:r w:rsidR="006C1367">
        <w:rPr>
          <w:b/>
          <w:bCs/>
        </w:rPr>
        <w:t xml:space="preserve"> </w:t>
      </w:r>
      <w:r w:rsidR="006C1367">
        <w:t xml:space="preserve">lub </w:t>
      </w:r>
      <w:r w:rsidR="006C1367" w:rsidRPr="006C1367">
        <w:rPr>
          <w:i/>
          <w:iCs/>
        </w:rPr>
        <w:t>det3x3</w:t>
      </w:r>
      <w:r w:rsidR="006C1367">
        <w:rPr>
          <w:b/>
          <w:bCs/>
          <w:i/>
          <w:iCs/>
        </w:rPr>
        <w:t xml:space="preserve"> </w:t>
      </w:r>
      <w:r w:rsidR="006C1367">
        <w:t>z tolerancją dla zera równą około 10</w:t>
      </w:r>
      <w:r w:rsidR="006C1367" w:rsidRPr="006C1367">
        <w:rPr>
          <w:vertAlign w:val="superscript"/>
        </w:rPr>
        <w:t>-12</w:t>
      </w:r>
      <w:r w:rsidR="006C1367">
        <w:t>.</w:t>
      </w:r>
    </w:p>
    <w:sectPr w:rsidR="00BD1190" w:rsidRPr="006C1367" w:rsidSect="00BD1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0844"/>
    <w:multiLevelType w:val="hybridMultilevel"/>
    <w:tmpl w:val="A1166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19F"/>
    <w:multiLevelType w:val="hybridMultilevel"/>
    <w:tmpl w:val="8E6C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2089"/>
    <w:multiLevelType w:val="hybridMultilevel"/>
    <w:tmpl w:val="02BA12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3B6C80"/>
    <w:multiLevelType w:val="hybridMultilevel"/>
    <w:tmpl w:val="5E3C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28BC"/>
    <w:multiLevelType w:val="hybridMultilevel"/>
    <w:tmpl w:val="F0AED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315403">
    <w:abstractNumId w:val="2"/>
  </w:num>
  <w:num w:numId="2" w16cid:durableId="383918351">
    <w:abstractNumId w:val="4"/>
  </w:num>
  <w:num w:numId="3" w16cid:durableId="908424020">
    <w:abstractNumId w:val="3"/>
  </w:num>
  <w:num w:numId="4" w16cid:durableId="1801681124">
    <w:abstractNumId w:val="0"/>
  </w:num>
  <w:num w:numId="5" w16cid:durableId="487719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E3"/>
    <w:rsid w:val="00004F75"/>
    <w:rsid w:val="00035FF4"/>
    <w:rsid w:val="000B583B"/>
    <w:rsid w:val="00184F3E"/>
    <w:rsid w:val="00191B21"/>
    <w:rsid w:val="00194E57"/>
    <w:rsid w:val="002005EB"/>
    <w:rsid w:val="00200C10"/>
    <w:rsid w:val="00214735"/>
    <w:rsid w:val="00292531"/>
    <w:rsid w:val="00302FED"/>
    <w:rsid w:val="003272DA"/>
    <w:rsid w:val="0034493A"/>
    <w:rsid w:val="003543B5"/>
    <w:rsid w:val="00381DA7"/>
    <w:rsid w:val="003A0A15"/>
    <w:rsid w:val="003A4A3C"/>
    <w:rsid w:val="003A7629"/>
    <w:rsid w:val="00414932"/>
    <w:rsid w:val="00422F00"/>
    <w:rsid w:val="00444C76"/>
    <w:rsid w:val="004650DF"/>
    <w:rsid w:val="0049185A"/>
    <w:rsid w:val="00494045"/>
    <w:rsid w:val="004C1978"/>
    <w:rsid w:val="004D441B"/>
    <w:rsid w:val="00510CE3"/>
    <w:rsid w:val="005A4AC5"/>
    <w:rsid w:val="0065500C"/>
    <w:rsid w:val="006905E8"/>
    <w:rsid w:val="006C1367"/>
    <w:rsid w:val="00707D2D"/>
    <w:rsid w:val="007124FD"/>
    <w:rsid w:val="00772196"/>
    <w:rsid w:val="007C2AC7"/>
    <w:rsid w:val="007C7F70"/>
    <w:rsid w:val="00810884"/>
    <w:rsid w:val="00870251"/>
    <w:rsid w:val="00870853"/>
    <w:rsid w:val="00890C27"/>
    <w:rsid w:val="008C797A"/>
    <w:rsid w:val="008F5A27"/>
    <w:rsid w:val="0095606C"/>
    <w:rsid w:val="009D1B69"/>
    <w:rsid w:val="00A32242"/>
    <w:rsid w:val="00A46280"/>
    <w:rsid w:val="00A83610"/>
    <w:rsid w:val="00A90CD0"/>
    <w:rsid w:val="00AB54D1"/>
    <w:rsid w:val="00AC721B"/>
    <w:rsid w:val="00B023A2"/>
    <w:rsid w:val="00B03753"/>
    <w:rsid w:val="00B110F1"/>
    <w:rsid w:val="00B66E33"/>
    <w:rsid w:val="00B85D7F"/>
    <w:rsid w:val="00BD1190"/>
    <w:rsid w:val="00C0403C"/>
    <w:rsid w:val="00C20EE3"/>
    <w:rsid w:val="00C421F5"/>
    <w:rsid w:val="00C70266"/>
    <w:rsid w:val="00D0158D"/>
    <w:rsid w:val="00D40178"/>
    <w:rsid w:val="00D40D91"/>
    <w:rsid w:val="00D51198"/>
    <w:rsid w:val="00D6355E"/>
    <w:rsid w:val="00D70449"/>
    <w:rsid w:val="00D73A4F"/>
    <w:rsid w:val="00DB003F"/>
    <w:rsid w:val="00DB09C8"/>
    <w:rsid w:val="00DC4F6C"/>
    <w:rsid w:val="00DF0589"/>
    <w:rsid w:val="00E36804"/>
    <w:rsid w:val="00E614E5"/>
    <w:rsid w:val="00E7770F"/>
    <w:rsid w:val="00E85175"/>
    <w:rsid w:val="00E8727F"/>
    <w:rsid w:val="00E9345D"/>
    <w:rsid w:val="00F80A1A"/>
    <w:rsid w:val="00F8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90BF"/>
  <w15:chartTrackingRefBased/>
  <w15:docId w15:val="{C9D8DFBC-A105-4548-B7ED-F8692374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0CE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10CE3"/>
    <w:rPr>
      <w:color w:val="808080"/>
    </w:rPr>
  </w:style>
  <w:style w:type="table" w:styleId="Tabela-Siatka">
    <w:name w:val="Table Grid"/>
    <w:basedOn w:val="Standardowy"/>
    <w:uiPriority w:val="39"/>
    <w:rsid w:val="000B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4D44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D117-659C-4372-9B28-5B89A4ED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ępień</dc:creator>
  <cp:keywords/>
  <dc:description/>
  <cp:lastModifiedBy>Łukasz Stępień</cp:lastModifiedBy>
  <cp:revision>6</cp:revision>
  <cp:lastPrinted>2022-10-27T15:29:00Z</cp:lastPrinted>
  <dcterms:created xsi:type="dcterms:W3CDTF">2022-10-26T21:03:00Z</dcterms:created>
  <dcterms:modified xsi:type="dcterms:W3CDTF">2022-10-27T15:33:00Z</dcterms:modified>
</cp:coreProperties>
</file>